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103A611F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</w:t>
      </w:r>
      <w:r w:rsidR="00185F2D">
        <w:rPr>
          <w:rFonts w:ascii="Arial" w:eastAsia="Calibri" w:hAnsi="Arial" w:cs="Arial"/>
          <w:b/>
          <w:sz w:val="28"/>
          <w:szCs w:val="28"/>
        </w:rPr>
        <w:t>7</w:t>
      </w:r>
      <w:r w:rsidR="00E730F5">
        <w:rPr>
          <w:rFonts w:ascii="Arial" w:eastAsia="Calibri" w:hAnsi="Arial" w:cs="Arial"/>
          <w:b/>
          <w:sz w:val="28"/>
          <w:szCs w:val="28"/>
        </w:rPr>
        <w:t>4</w:t>
      </w:r>
      <w:r w:rsidR="00185F2D">
        <w:rPr>
          <w:rFonts w:ascii="Arial" w:eastAsia="Calibri" w:hAnsi="Arial" w:cs="Arial"/>
          <w:b/>
          <w:sz w:val="28"/>
          <w:szCs w:val="28"/>
        </w:rPr>
        <w:t>/</w:t>
      </w:r>
      <w:r w:rsidRPr="00A70365">
        <w:rPr>
          <w:rFonts w:ascii="Arial" w:eastAsia="Calibri" w:hAnsi="Arial" w:cs="Arial"/>
          <w:b/>
          <w:sz w:val="28"/>
          <w:szCs w:val="28"/>
        </w:rPr>
        <w:t>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730F5">
        <w:rPr>
          <w:rFonts w:ascii="Arial" w:eastAsia="Calibri" w:hAnsi="Arial" w:cs="Arial"/>
          <w:b/>
          <w:sz w:val="28"/>
          <w:szCs w:val="28"/>
        </w:rPr>
        <w:t>28 kwietnia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18451D5E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Krajcer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69BEF910" w14:textId="24DA0D65" w:rsidR="000169DB" w:rsidRDefault="000169DB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E730F5">
        <w:rPr>
          <w:rFonts w:ascii="Arial" w:eastAsia="Arial" w:hAnsi="Arial" w:cs="Arial"/>
          <w:sz w:val="24"/>
        </w:rPr>
        <w:t xml:space="preserve">Alicja </w:t>
      </w:r>
      <w:proofErr w:type="spellStart"/>
      <w:r w:rsidR="00E730F5">
        <w:rPr>
          <w:rFonts w:ascii="Arial" w:eastAsia="Arial" w:hAnsi="Arial" w:cs="Arial"/>
          <w:sz w:val="24"/>
        </w:rPr>
        <w:t>Dudaczy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E730F5">
        <w:rPr>
          <w:rFonts w:ascii="Arial" w:eastAsia="Arial" w:hAnsi="Arial" w:cs="Arial"/>
          <w:sz w:val="24"/>
        </w:rPr>
        <w:t xml:space="preserve">naczelnik Wydziału Rolnictwa i Ochrony </w:t>
      </w:r>
      <w:r w:rsidR="00E730F5">
        <w:rPr>
          <w:rFonts w:ascii="Arial" w:eastAsia="Arial" w:hAnsi="Arial" w:cs="Arial"/>
          <w:sz w:val="24"/>
        </w:rPr>
        <w:br/>
        <w:t xml:space="preserve"> </w:t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  <w:t xml:space="preserve">  Środowiska w Starostwie Powiatowym </w:t>
      </w:r>
      <w:r w:rsidR="00E730F5">
        <w:rPr>
          <w:rFonts w:ascii="Arial" w:eastAsia="Arial" w:hAnsi="Arial" w:cs="Arial"/>
          <w:sz w:val="24"/>
        </w:rPr>
        <w:br/>
        <w:t xml:space="preserve"> </w:t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</w:r>
      <w:r w:rsidR="00E730F5">
        <w:rPr>
          <w:rFonts w:ascii="Arial" w:eastAsia="Arial" w:hAnsi="Arial" w:cs="Arial"/>
          <w:sz w:val="24"/>
        </w:rPr>
        <w:tab/>
        <w:t xml:space="preserve">  w Wieluniu </w:t>
      </w:r>
    </w:p>
    <w:p w14:paraId="2FB6428B" w14:textId="79E332D7" w:rsidR="000169DB" w:rsidRDefault="000169DB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</w:t>
      </w:r>
      <w:r w:rsidRPr="00601894">
        <w:rPr>
          <w:rFonts w:ascii="Arial" w:eastAsia="Arial" w:hAnsi="Arial" w:cs="Arial"/>
          <w:sz w:val="24"/>
        </w:rPr>
        <w:t xml:space="preserve">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601894">
        <w:rPr>
          <w:rFonts w:ascii="Arial" w:eastAsia="Arial" w:hAnsi="Arial" w:cs="Arial"/>
          <w:sz w:val="24"/>
        </w:rPr>
        <w:t>w Wieluniu</w:t>
      </w:r>
    </w:p>
    <w:p w14:paraId="56808213" w14:textId="634A7ADA" w:rsidR="000169DB" w:rsidRDefault="00E730F5" w:rsidP="00A46C2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Małgorzata Zygmunt</w:t>
      </w:r>
      <w:r w:rsidR="005E5149" w:rsidRPr="00394D47">
        <w:rPr>
          <w:rFonts w:ascii="Arial" w:eastAsia="Arial" w:hAnsi="Arial" w:cs="Arial"/>
          <w:sz w:val="24"/>
        </w:rPr>
        <w:tab/>
      </w:r>
      <w:r w:rsidR="005E5149">
        <w:rPr>
          <w:rFonts w:ascii="Arial" w:eastAsia="Arial" w:hAnsi="Arial" w:cs="Arial"/>
          <w:sz w:val="24"/>
        </w:rPr>
        <w:t xml:space="preserve"> </w:t>
      </w:r>
      <w:r w:rsidR="005E5149">
        <w:rPr>
          <w:rFonts w:ascii="Arial" w:eastAsia="Arial" w:hAnsi="Arial" w:cs="Arial"/>
          <w:sz w:val="24"/>
        </w:rPr>
        <w:tab/>
      </w:r>
      <w:r w:rsidR="005E5149" w:rsidRPr="00394D47">
        <w:rPr>
          <w:rFonts w:ascii="Arial" w:eastAsia="Arial" w:hAnsi="Arial" w:cs="Arial"/>
          <w:sz w:val="24"/>
        </w:rPr>
        <w:t xml:space="preserve">- z-ca naczelnika Wydziału </w:t>
      </w:r>
      <w:r w:rsidR="00D44D30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</w:t>
      </w:r>
      <w:r w:rsidR="005E5149" w:rsidRPr="00394D47">
        <w:rPr>
          <w:rFonts w:ascii="Arial" w:eastAsia="Arial" w:hAnsi="Arial" w:cs="Arial"/>
          <w:sz w:val="24"/>
        </w:rPr>
        <w:t xml:space="preserve">w Starostwie </w:t>
      </w:r>
      <w:r w:rsidRPr="00394D47">
        <w:rPr>
          <w:rFonts w:ascii="Arial" w:eastAsia="Arial" w:hAnsi="Arial" w:cs="Arial"/>
          <w:sz w:val="24"/>
        </w:rPr>
        <w:t>Powiatowym</w:t>
      </w:r>
      <w:r w:rsidR="005E5149">
        <w:rPr>
          <w:rFonts w:ascii="Arial" w:eastAsia="Arial" w:hAnsi="Arial" w:cs="Arial"/>
          <w:sz w:val="24"/>
        </w:rPr>
        <w:br/>
      </w:r>
      <w:r w:rsidR="005E5149" w:rsidRPr="00394D47">
        <w:rPr>
          <w:rFonts w:ascii="Arial" w:eastAsia="Arial" w:hAnsi="Arial" w:cs="Arial"/>
          <w:sz w:val="24"/>
        </w:rPr>
        <w:t xml:space="preserve"> </w:t>
      </w:r>
      <w:r w:rsidR="005E5149" w:rsidRPr="00394D47">
        <w:rPr>
          <w:rFonts w:ascii="Arial" w:eastAsia="Arial" w:hAnsi="Arial" w:cs="Arial"/>
          <w:sz w:val="24"/>
        </w:rPr>
        <w:tab/>
      </w:r>
      <w:r w:rsidR="005E5149" w:rsidRPr="00394D47">
        <w:rPr>
          <w:rFonts w:ascii="Arial" w:eastAsia="Arial" w:hAnsi="Arial" w:cs="Arial"/>
          <w:sz w:val="24"/>
        </w:rPr>
        <w:tab/>
      </w:r>
      <w:r w:rsidR="005E5149" w:rsidRPr="00394D47">
        <w:rPr>
          <w:rFonts w:ascii="Arial" w:eastAsia="Arial" w:hAnsi="Arial" w:cs="Arial"/>
          <w:sz w:val="24"/>
        </w:rPr>
        <w:tab/>
      </w:r>
      <w:r w:rsidR="005E5149" w:rsidRPr="00394D47">
        <w:rPr>
          <w:rFonts w:ascii="Arial" w:eastAsia="Arial" w:hAnsi="Arial" w:cs="Arial"/>
          <w:sz w:val="24"/>
        </w:rPr>
        <w:tab/>
      </w:r>
      <w:r w:rsidR="005E5149" w:rsidRPr="00394D47">
        <w:rPr>
          <w:rFonts w:ascii="Arial" w:eastAsia="Arial" w:hAnsi="Arial" w:cs="Arial"/>
          <w:sz w:val="24"/>
        </w:rPr>
        <w:tab/>
        <w:t xml:space="preserve">  w Wieluniu </w:t>
      </w:r>
    </w:p>
    <w:p w14:paraId="74F94E14" w14:textId="37E2EC32" w:rsidR="00E730F5" w:rsidRPr="00A46C2A" w:rsidRDefault="00E730F5" w:rsidP="00A46C2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 Tomasz </w:t>
      </w:r>
      <w:proofErr w:type="spellStart"/>
      <w:r>
        <w:rPr>
          <w:rFonts w:ascii="Arial" w:eastAsia="Arial" w:hAnsi="Arial" w:cs="Arial"/>
          <w:sz w:val="24"/>
        </w:rPr>
        <w:t>Koryciak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Komunikac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</w:t>
      </w:r>
      <w:r w:rsidRPr="00394D47">
        <w:rPr>
          <w:rFonts w:ascii="Arial" w:eastAsia="Arial" w:hAnsi="Arial" w:cs="Arial"/>
          <w:sz w:val="24"/>
        </w:rPr>
        <w:t xml:space="preserve">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94D47">
        <w:rPr>
          <w:rFonts w:ascii="Arial" w:eastAsia="Arial" w:hAnsi="Arial" w:cs="Arial"/>
          <w:sz w:val="24"/>
        </w:rPr>
        <w:t>Powiatowym</w:t>
      </w:r>
      <w:r>
        <w:rPr>
          <w:rFonts w:ascii="Arial" w:eastAsia="Arial" w:hAnsi="Arial" w:cs="Arial"/>
          <w:sz w:val="24"/>
        </w:rPr>
        <w:t xml:space="preserve"> </w:t>
      </w:r>
      <w:r w:rsidRPr="00394D47">
        <w:rPr>
          <w:rFonts w:ascii="Arial" w:eastAsia="Arial" w:hAnsi="Arial" w:cs="Arial"/>
          <w:sz w:val="24"/>
        </w:rPr>
        <w:t>w Wieluniu</w:t>
      </w:r>
    </w:p>
    <w:p w14:paraId="4E259A0E" w14:textId="77777777" w:rsidR="00581380" w:rsidRDefault="00581380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2AACA7A6" w14:textId="77777777" w:rsidR="00185F2D" w:rsidRPr="00361935" w:rsidRDefault="00185F2D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5467274A" w14:textId="213AF9A0" w:rsidR="00E47081" w:rsidRDefault="00E47081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E8740DF" w14:textId="77777777" w:rsidR="00707966" w:rsidRPr="00864A89" w:rsidRDefault="00707966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D3BF1DA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IV posiedzenia Zarządu Powiatu w Wieluniu.</w:t>
      </w:r>
    </w:p>
    <w:p w14:paraId="7FBA30E7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4F2FFBC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949A5D7" w14:textId="77777777" w:rsidR="00E730F5" w:rsidRPr="00E24818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nia z Powiatem Prudnickim w sprawie ponoszenia wydatków związanych z utrzymaniem małoletniego przebywającego w całodobowej Placówce Opiekuńczo-Wychowawczej w Prudniku. </w:t>
      </w:r>
    </w:p>
    <w:p w14:paraId="396BFB14" w14:textId="514BB5D6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na realizację zadania publicznego Powiatu Wieluńskiego </w:t>
      </w:r>
      <w:r>
        <w:rPr>
          <w:rFonts w:ascii="Arial" w:eastAsia="Times New Roman" w:hAnsi="Arial" w:cs="Arial"/>
          <w:sz w:val="24"/>
          <w:szCs w:val="24"/>
        </w:rPr>
        <w:br/>
        <w:t>z zakresu ustawy o pomocy społecznej, dotyczącego prowadzenia ośrodka interwencji kryzysowej w 2023 r.</w:t>
      </w:r>
    </w:p>
    <w:p w14:paraId="7E8BFD29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e sprawozdaniem z realizacji zadań „</w:t>
      </w:r>
      <w:r w:rsidRPr="00E24818">
        <w:rPr>
          <w:rFonts w:ascii="Arial" w:eastAsia="Times New Roman" w:hAnsi="Arial" w:cs="Arial"/>
          <w:i/>
          <w:iCs/>
          <w:sz w:val="24"/>
          <w:szCs w:val="24"/>
        </w:rPr>
        <w:t>Powiatowego Programu Zdrowia Psychicznego na lata 202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24818">
        <w:rPr>
          <w:rFonts w:ascii="Arial" w:eastAsia="Times New Roman" w:hAnsi="Arial" w:cs="Arial"/>
          <w:i/>
          <w:iCs/>
          <w:sz w:val="24"/>
          <w:szCs w:val="24"/>
        </w:rPr>
        <w:t>-2022 dla powiatu wieluńskiego</w:t>
      </w:r>
      <w:r>
        <w:rPr>
          <w:rFonts w:ascii="Arial" w:eastAsia="Times New Roman" w:hAnsi="Arial" w:cs="Arial"/>
          <w:sz w:val="24"/>
          <w:szCs w:val="24"/>
        </w:rPr>
        <w:t xml:space="preserve">” za rok 2022. </w:t>
      </w:r>
    </w:p>
    <w:p w14:paraId="5B7C185C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o rozliczeniu czynszów dzierżawnych dla kół łowieckich wydzierżawiających obwody łowieckie polne. </w:t>
      </w:r>
    </w:p>
    <w:p w14:paraId="42BF7509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uchwały Rady Powiatu w Wieluniu zmieniającej Uchwałę </w:t>
      </w:r>
      <w:r>
        <w:rPr>
          <w:rFonts w:ascii="Arial" w:eastAsia="Times New Roman" w:hAnsi="Arial" w:cs="Arial"/>
          <w:sz w:val="24"/>
          <w:szCs w:val="24"/>
        </w:rPr>
        <w:br/>
        <w:t xml:space="preserve">nr LVII/336/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>i przekazanie do konsultacji związkom zawodowym zrzeszającym nauczyciel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8BBF50" w14:textId="77777777" w:rsidR="00E730F5" w:rsidRDefault="00E730F5" w:rsidP="00E730F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C374178" w14:textId="77777777" w:rsidR="00E730F5" w:rsidRDefault="00E730F5" w:rsidP="00E730F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ED77788" w14:textId="77777777" w:rsidR="00E730F5" w:rsidRDefault="00E730F5" w:rsidP="00E730F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5F9BE86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uchwały Rady Powiatu w Wieluniu zmieniającej Uchwałę </w:t>
      </w:r>
      <w:r>
        <w:rPr>
          <w:rFonts w:ascii="Arial" w:eastAsia="Times New Roman" w:hAnsi="Arial" w:cs="Arial"/>
          <w:sz w:val="24"/>
          <w:szCs w:val="24"/>
        </w:rPr>
        <w:br/>
        <w:t xml:space="preserve">nr LVII/337/22 w sprawie </w:t>
      </w:r>
      <w:r>
        <w:rPr>
          <w:rFonts w:ascii="Arial" w:hAnsi="Arial" w:cs="Arial"/>
          <w:sz w:val="24"/>
          <w:szCs w:val="24"/>
        </w:rPr>
        <w:t xml:space="preserve">określenia </w:t>
      </w:r>
      <w:r w:rsidRPr="001D63F6">
        <w:rPr>
          <w:rFonts w:ascii="Arial" w:eastAsia="Times New Roman" w:hAnsi="Arial" w:cs="Arial"/>
          <w:sz w:val="24"/>
          <w:szCs w:val="24"/>
        </w:rPr>
        <w:t xml:space="preserve">zasad rozliczania tygodniowego obowiązkowego wymiaru zajęć nauczycieli, dla których ustalony plan zajęć jest różny w poszczególnych okresach roku szkolnego, </w:t>
      </w:r>
      <w:r w:rsidRPr="0076519A">
        <w:rPr>
          <w:rFonts w:ascii="Arial" w:eastAsia="Times New Roman" w:hAnsi="Arial" w:cs="Arial"/>
          <w:sz w:val="24"/>
          <w:szCs w:val="24"/>
        </w:rPr>
        <w:t>określenia</w:t>
      </w:r>
      <w:r w:rsidRPr="001D63F6">
        <w:rPr>
          <w:rFonts w:ascii="Arial" w:eastAsia="Times New Roman" w:hAnsi="Arial" w:cs="Arial"/>
          <w:sz w:val="24"/>
          <w:szCs w:val="24"/>
        </w:rPr>
        <w:t xml:space="preserve"> zasad udzielania </w:t>
      </w:r>
      <w:r>
        <w:rPr>
          <w:rFonts w:ascii="Arial" w:eastAsia="Times New Roman" w:hAnsi="Arial" w:cs="Arial"/>
          <w:sz w:val="24"/>
          <w:szCs w:val="24"/>
        </w:rPr>
        <w:br/>
      </w:r>
      <w:r w:rsidRPr="001D63F6">
        <w:rPr>
          <w:rFonts w:ascii="Arial" w:eastAsia="Times New Roman" w:hAnsi="Arial" w:cs="Arial"/>
          <w:sz w:val="24"/>
          <w:szCs w:val="24"/>
        </w:rPr>
        <w:t xml:space="preserve">i rozmiaru obniżek tygodniowego obowiązkowego wymiaru godzin zajęć nauczycielom zajmującym stanowiska kierownicze oraz zwalniania </w:t>
      </w:r>
      <w:r>
        <w:rPr>
          <w:rFonts w:ascii="Arial" w:eastAsia="Times New Roman" w:hAnsi="Arial" w:cs="Arial"/>
          <w:sz w:val="24"/>
          <w:szCs w:val="24"/>
        </w:rPr>
        <w:br/>
      </w:r>
      <w:r w:rsidRPr="001D63F6">
        <w:rPr>
          <w:rFonts w:ascii="Arial" w:eastAsia="Times New Roman" w:hAnsi="Arial" w:cs="Arial"/>
          <w:sz w:val="24"/>
          <w:szCs w:val="24"/>
        </w:rPr>
        <w:t>ich od obowiązku realizacji tych zajęć i określenia tygodniowego obowiązkowego wymiaru</w:t>
      </w:r>
      <w:r>
        <w:rPr>
          <w:rFonts w:ascii="Arial" w:eastAsia="Times New Roman" w:hAnsi="Arial" w:cs="Arial"/>
          <w:sz w:val="24"/>
          <w:szCs w:val="24"/>
        </w:rPr>
        <w:t xml:space="preserve"> godzin zajęć</w:t>
      </w:r>
      <w:r w:rsidRPr="001D63F6">
        <w:rPr>
          <w:rFonts w:ascii="Arial" w:eastAsia="Times New Roman" w:hAnsi="Arial" w:cs="Arial"/>
          <w:sz w:val="24"/>
          <w:szCs w:val="24"/>
        </w:rPr>
        <w:t xml:space="preserve"> dla nauczycieli niewymienionych w art. 42 ust. 3 </w:t>
      </w:r>
      <w:r>
        <w:rPr>
          <w:rFonts w:ascii="Arial" w:eastAsia="Times New Roman" w:hAnsi="Arial" w:cs="Arial"/>
          <w:sz w:val="24"/>
          <w:szCs w:val="24"/>
        </w:rPr>
        <w:t xml:space="preserve">ustawy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Pr="001D63F6">
        <w:rPr>
          <w:rFonts w:ascii="Arial" w:eastAsia="Times New Roman" w:hAnsi="Arial" w:cs="Arial"/>
          <w:sz w:val="24"/>
          <w:szCs w:val="24"/>
        </w:rPr>
        <w:t>Kart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D63F6">
        <w:rPr>
          <w:rFonts w:ascii="Arial" w:eastAsia="Times New Roman" w:hAnsi="Arial" w:cs="Arial"/>
          <w:sz w:val="24"/>
          <w:szCs w:val="24"/>
        </w:rPr>
        <w:t xml:space="preserve"> Nauczyciela oraz określenia zasad zaliczania do wymiaru godzin poszczególnych zajęć w </w:t>
      </w:r>
      <w:r w:rsidRPr="0076519A">
        <w:rPr>
          <w:rFonts w:ascii="Arial" w:eastAsia="Times New Roman" w:hAnsi="Arial" w:cs="Arial"/>
          <w:sz w:val="24"/>
          <w:szCs w:val="24"/>
        </w:rPr>
        <w:t>formie</w:t>
      </w:r>
      <w:r w:rsidRPr="001D63F6">
        <w:rPr>
          <w:rFonts w:ascii="Arial" w:eastAsia="Times New Roman" w:hAnsi="Arial" w:cs="Arial"/>
          <w:sz w:val="24"/>
          <w:szCs w:val="24"/>
        </w:rPr>
        <w:t xml:space="preserve"> zaoczn</w:t>
      </w:r>
      <w:r>
        <w:rPr>
          <w:rFonts w:ascii="Arial" w:eastAsia="Times New Roman" w:hAnsi="Arial" w:cs="Arial"/>
          <w:sz w:val="24"/>
          <w:szCs w:val="24"/>
        </w:rPr>
        <w:t xml:space="preserve">ej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>i przekazanie do konsultacji związkom zawodowym zrzeszającym nauczyciel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0EF5DF" w14:textId="73015976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pismo znak: KD.7126.83.2023 z dnia 04.04.2023 r. dotyczącą wniosku Przewodniczącego Rady Powiatu w Wieluniu Pana Krzysztofa Owczarka złożonego na LXVI sesji Rady Powiatu w Wieluniu w dniu </w:t>
      </w:r>
      <w:r>
        <w:rPr>
          <w:rFonts w:ascii="Arial" w:eastAsia="Times New Roman" w:hAnsi="Arial" w:cs="Arial"/>
          <w:sz w:val="24"/>
          <w:szCs w:val="24"/>
        </w:rPr>
        <w:br/>
        <w:t xml:space="preserve">27.03.2023 r.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do wnioskodawcy. </w:t>
      </w:r>
    </w:p>
    <w:p w14:paraId="6DFB21A8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212"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pismo </w:t>
      </w:r>
      <w:r>
        <w:rPr>
          <w:rFonts w:ascii="Arial" w:eastAsia="Times New Roman" w:hAnsi="Arial" w:cs="Arial"/>
          <w:sz w:val="24"/>
          <w:szCs w:val="24"/>
        </w:rPr>
        <w:t>znak:</w:t>
      </w:r>
      <w:r w:rsidRPr="00FA6212">
        <w:rPr>
          <w:rFonts w:ascii="Arial" w:eastAsia="Times New Roman" w:hAnsi="Arial" w:cs="Arial"/>
          <w:sz w:val="24"/>
          <w:szCs w:val="24"/>
        </w:rPr>
        <w:t xml:space="preserve"> KD.7126.83.2023 z dnia 04.04.2023 r. dotycząc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FA6212">
        <w:rPr>
          <w:rFonts w:ascii="Arial" w:eastAsia="Times New Roman" w:hAnsi="Arial" w:cs="Arial"/>
          <w:sz w:val="24"/>
          <w:szCs w:val="24"/>
        </w:rPr>
        <w:t xml:space="preserve"> wniosku </w:t>
      </w:r>
      <w:r>
        <w:rPr>
          <w:rFonts w:ascii="Arial" w:eastAsia="Times New Roman" w:hAnsi="Arial" w:cs="Arial"/>
          <w:sz w:val="24"/>
          <w:szCs w:val="24"/>
        </w:rPr>
        <w:t>radnego Sebastiana Jasińskiego</w:t>
      </w:r>
      <w:r w:rsidRPr="00FA6212">
        <w:rPr>
          <w:rFonts w:ascii="Arial" w:eastAsia="Times New Roman" w:hAnsi="Arial" w:cs="Arial"/>
          <w:sz w:val="24"/>
          <w:szCs w:val="24"/>
        </w:rPr>
        <w:t xml:space="preserve"> złożonego na LXVI sesji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FA6212">
        <w:rPr>
          <w:rFonts w:ascii="Arial" w:eastAsia="Times New Roman" w:hAnsi="Arial" w:cs="Arial"/>
          <w:sz w:val="24"/>
          <w:szCs w:val="24"/>
        </w:rPr>
        <w:t xml:space="preserve">ady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FA6212">
        <w:rPr>
          <w:rFonts w:ascii="Arial" w:eastAsia="Times New Roman" w:hAnsi="Arial" w:cs="Arial"/>
          <w:sz w:val="24"/>
          <w:szCs w:val="24"/>
        </w:rPr>
        <w:t xml:space="preserve">w Wieluniu w dniu 27.03.2023 r.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do wnioskodawcy. </w:t>
      </w:r>
    </w:p>
    <w:p w14:paraId="56472C55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212"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pismo </w:t>
      </w:r>
      <w:r>
        <w:rPr>
          <w:rFonts w:ascii="Arial" w:eastAsia="Times New Roman" w:hAnsi="Arial" w:cs="Arial"/>
          <w:sz w:val="24"/>
          <w:szCs w:val="24"/>
        </w:rPr>
        <w:t xml:space="preserve">znak: </w:t>
      </w:r>
      <w:r w:rsidRPr="00FA6212">
        <w:rPr>
          <w:rFonts w:ascii="Arial" w:eastAsia="Times New Roman" w:hAnsi="Arial" w:cs="Arial"/>
          <w:sz w:val="24"/>
          <w:szCs w:val="24"/>
        </w:rPr>
        <w:t>KD.7126.83.2023 z dnia 04.04.2023 r. dotycząc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FA6212">
        <w:rPr>
          <w:rFonts w:ascii="Arial" w:eastAsia="Times New Roman" w:hAnsi="Arial" w:cs="Arial"/>
          <w:sz w:val="24"/>
          <w:szCs w:val="24"/>
        </w:rPr>
        <w:t xml:space="preserve"> wniosku radnego </w:t>
      </w:r>
      <w:r>
        <w:rPr>
          <w:rFonts w:ascii="Arial" w:eastAsia="Times New Roman" w:hAnsi="Arial" w:cs="Arial"/>
          <w:sz w:val="24"/>
          <w:szCs w:val="24"/>
        </w:rPr>
        <w:t>Waldemara Borczyka</w:t>
      </w:r>
      <w:r w:rsidRPr="00FA6212">
        <w:rPr>
          <w:rFonts w:ascii="Arial" w:eastAsia="Times New Roman" w:hAnsi="Arial" w:cs="Arial"/>
          <w:sz w:val="24"/>
          <w:szCs w:val="24"/>
        </w:rPr>
        <w:t xml:space="preserve"> złożonego na LXVI sesji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FA6212">
        <w:rPr>
          <w:rFonts w:ascii="Arial" w:eastAsia="Times New Roman" w:hAnsi="Arial" w:cs="Arial"/>
          <w:sz w:val="24"/>
          <w:szCs w:val="24"/>
        </w:rPr>
        <w:t xml:space="preserve">ady Powiatu </w:t>
      </w:r>
      <w:r w:rsidRPr="00FA6212">
        <w:rPr>
          <w:rFonts w:ascii="Arial" w:eastAsia="Times New Roman" w:hAnsi="Arial" w:cs="Arial"/>
          <w:sz w:val="24"/>
          <w:szCs w:val="24"/>
        </w:rPr>
        <w:br/>
        <w:t xml:space="preserve">w Wieluniu w dniu 27.03.2023 r.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br/>
        <w:t xml:space="preserve">do wnioskodawcy. </w:t>
      </w:r>
    </w:p>
    <w:p w14:paraId="74CFCC37" w14:textId="06038D2D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212">
        <w:rPr>
          <w:rFonts w:ascii="Arial" w:eastAsia="Times New Roman" w:hAnsi="Arial" w:cs="Arial"/>
          <w:sz w:val="24"/>
          <w:szCs w:val="24"/>
        </w:rPr>
        <w:t>Zapoznanie z odpowiedzią Burmistrza Wielunia</w:t>
      </w:r>
      <w:r>
        <w:rPr>
          <w:rFonts w:ascii="Arial" w:eastAsia="Times New Roman" w:hAnsi="Arial" w:cs="Arial"/>
          <w:sz w:val="24"/>
          <w:szCs w:val="24"/>
        </w:rPr>
        <w:t xml:space="preserve"> znak:</w:t>
      </w:r>
      <w:r w:rsidRPr="00FA621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M.5520.3.4.2023 z dnia 17.04.2023 r. </w:t>
      </w:r>
      <w:r w:rsidRPr="00FA6212">
        <w:rPr>
          <w:rFonts w:ascii="Arial" w:eastAsia="Times New Roman" w:hAnsi="Arial" w:cs="Arial"/>
          <w:sz w:val="24"/>
          <w:szCs w:val="24"/>
        </w:rPr>
        <w:t xml:space="preserve">na wniosek radnej Grażyny </w:t>
      </w:r>
      <w:proofErr w:type="spellStart"/>
      <w:r w:rsidRPr="00FA6212">
        <w:rPr>
          <w:rFonts w:ascii="Arial" w:eastAsia="Times New Roman" w:hAnsi="Arial" w:cs="Arial"/>
          <w:sz w:val="24"/>
          <w:szCs w:val="24"/>
        </w:rPr>
        <w:t>Ryczyńskiej</w:t>
      </w:r>
      <w:proofErr w:type="spellEnd"/>
      <w:r w:rsidRPr="00FA6212">
        <w:rPr>
          <w:rFonts w:ascii="Arial" w:eastAsia="Times New Roman" w:hAnsi="Arial" w:cs="Arial"/>
          <w:sz w:val="24"/>
          <w:szCs w:val="24"/>
        </w:rPr>
        <w:t xml:space="preserve"> złożony na LXVI sesji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FA6212">
        <w:rPr>
          <w:rFonts w:ascii="Arial" w:eastAsia="Times New Roman" w:hAnsi="Arial" w:cs="Arial"/>
          <w:sz w:val="24"/>
          <w:szCs w:val="24"/>
        </w:rPr>
        <w:t xml:space="preserve">ady Powiatu w Wieluniu w dniu 27.03.2023 r. </w:t>
      </w:r>
      <w:r>
        <w:rPr>
          <w:rFonts w:ascii="Arial" w:eastAsia="Times New Roman" w:hAnsi="Arial" w:cs="Arial"/>
          <w:sz w:val="24"/>
          <w:szCs w:val="24"/>
        </w:rPr>
        <w:t xml:space="preserve">w sprawie zamontowania kamer </w:t>
      </w:r>
      <w:r>
        <w:rPr>
          <w:rFonts w:ascii="Arial" w:eastAsia="Times New Roman" w:hAnsi="Arial" w:cs="Arial"/>
          <w:sz w:val="24"/>
          <w:szCs w:val="24"/>
        </w:rPr>
        <w:br/>
        <w:t xml:space="preserve">w rejonie: Era Park - </w:t>
      </w:r>
      <w:proofErr w:type="spellStart"/>
      <w:r>
        <w:rPr>
          <w:rFonts w:ascii="Arial" w:eastAsia="Times New Roman" w:hAnsi="Arial" w:cs="Arial"/>
          <w:sz w:val="24"/>
          <w:szCs w:val="24"/>
        </w:rPr>
        <w:t>Bric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rche - Intermarche - Dworzec PKS - </w:t>
      </w:r>
      <w:proofErr w:type="spellStart"/>
      <w:r>
        <w:rPr>
          <w:rFonts w:ascii="Arial" w:eastAsia="Times New Roman" w:hAnsi="Arial" w:cs="Arial"/>
          <w:sz w:val="24"/>
          <w:szCs w:val="24"/>
        </w:rPr>
        <w:t>Kaufl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do wnioskodawcy. </w:t>
      </w:r>
    </w:p>
    <w:p w14:paraId="15D1E773" w14:textId="77777777" w:rsidR="00E730F5" w:rsidRDefault="00E730F5" w:rsidP="00E730F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A8E9B1" w14:textId="77777777" w:rsidR="00E730F5" w:rsidRDefault="00E730F5" w:rsidP="00E730F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B19E6A5" w14:textId="77777777" w:rsidR="00E730F5" w:rsidRPr="00E730F5" w:rsidRDefault="00E730F5" w:rsidP="00E730F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DA474D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sz w:val="24"/>
          <w:szCs w:val="24"/>
        </w:rPr>
        <w:br/>
        <w:t xml:space="preserve">o uprawnieniach szkoły publicznej w roku budżetowym 2023, zaktualizowanych </w:t>
      </w:r>
      <w:r>
        <w:rPr>
          <w:rFonts w:ascii="Arial" w:eastAsia="Times New Roman" w:hAnsi="Arial" w:cs="Arial"/>
          <w:sz w:val="24"/>
          <w:szCs w:val="24"/>
        </w:rPr>
        <w:br/>
        <w:t xml:space="preserve">na podstawie art. 43 ust. 1 i 2 ustawy z dnia 27.10.2017 r. o finansowaniu zadań oświatowych (t.j. Dz.U. z 2022 r. poz. 2082 z późn. zm.). </w:t>
      </w:r>
    </w:p>
    <w:p w14:paraId="6AEE2F69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pisanie przez Zarząd Powiatu w Wieluniu bilansu jednostki budżetowej za rok 2022 z załącznikami. </w:t>
      </w:r>
    </w:p>
    <w:p w14:paraId="4E9DB233" w14:textId="77777777" w:rsidR="00E730F5" w:rsidRPr="00E068E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068E5">
        <w:rPr>
          <w:rFonts w:ascii="Arial" w:eastAsia="Times New Roman" w:hAnsi="Arial" w:cs="Arial"/>
          <w:sz w:val="24"/>
          <w:szCs w:val="24"/>
        </w:rPr>
        <w:t>Podjęcie uchwały Zarządu Powiatu w Wieluniu w sprawie udzielenia pożyczki Samodzielnemu Publicznemu Zakładowi Opieki Zdrowotnej w Wieluniu.</w:t>
      </w:r>
    </w:p>
    <w:p w14:paraId="12CA2D77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3EE706" w14:textId="77777777" w:rsidR="00E730F5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1531C53F" w14:textId="77777777" w:rsidR="00E730F5" w:rsidRPr="00BF2574" w:rsidRDefault="00E730F5" w:rsidP="00E730F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 sprawie opracowania układu wykonawczego - </w:t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3168C34D" w14:textId="77777777" w:rsidR="00E730F5" w:rsidRDefault="00E730F5" w:rsidP="00E730F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1B192A68" w14:textId="77777777" w:rsidR="00E730F5" w:rsidRDefault="00E730F5" w:rsidP="00E730F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2F7C8B8F" w14:textId="77777777" w:rsidR="00E730F5" w:rsidRDefault="00E730F5" w:rsidP="00E730F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IV posiedzenia Zarządu Powiatu w Wieluniu. </w:t>
      </w:r>
    </w:p>
    <w:p w14:paraId="5802B421" w14:textId="77777777" w:rsidR="00E730F5" w:rsidRDefault="00E730F5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C54541" w14:textId="77777777" w:rsidR="00E730F5" w:rsidRDefault="00E730F5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CFEC4B2" w14:textId="77777777" w:rsidR="00E730F5" w:rsidRDefault="00E730F5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0BB21C64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 w:rsidR="00E730F5">
        <w:rPr>
          <w:rFonts w:ascii="Arial" w:eastAsia="Times New Roman" w:hAnsi="Arial" w:cs="Arial"/>
          <w:b/>
          <w:sz w:val="24"/>
          <w:szCs w:val="21"/>
        </w:rPr>
        <w:t>IV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555E2E6A" w:rsidR="00C64654" w:rsidRDefault="00C64654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E730F5"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2"/>
      <w:r>
        <w:rPr>
          <w:rFonts w:ascii="Arial" w:eastAsia="Arial" w:hAnsi="Arial" w:cs="Arial"/>
          <w:sz w:val="24"/>
        </w:rPr>
        <w:t>otworzył CLX</w:t>
      </w:r>
      <w:r w:rsidR="00A46C2A">
        <w:rPr>
          <w:rFonts w:ascii="Arial" w:eastAsia="Arial" w:hAnsi="Arial" w:cs="Arial"/>
          <w:sz w:val="24"/>
        </w:rPr>
        <w:t>X</w:t>
      </w:r>
      <w:r w:rsidR="00E730F5">
        <w:rPr>
          <w:rFonts w:ascii="Arial" w:eastAsia="Arial" w:hAnsi="Arial" w:cs="Arial"/>
          <w:sz w:val="24"/>
        </w:rPr>
        <w:t>IV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0740A1F5" w14:textId="5591DF7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8369931" w14:textId="419FD92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5A534F" w14:textId="77777777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2E611778" w:rsidR="004C50C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E730F5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E730F5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członków Zarządu Powiatu. Wobec tego wszystki</w:t>
      </w:r>
      <w:r w:rsidR="005D5351">
        <w:rPr>
          <w:rFonts w:ascii="Arial" w:eastAsia="Arial" w:hAnsi="Arial" w:cs="Arial"/>
          <w:color w:val="000000"/>
          <w:sz w:val="24"/>
        </w:rPr>
        <w:t>e decyzje, które będą podejmowane</w:t>
      </w:r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  <w:r w:rsidR="000F3248" w:rsidRPr="000F3248">
        <w:rPr>
          <w:rFonts w:ascii="Arial" w:eastAsia="Arial" w:hAnsi="Arial" w:cs="Arial"/>
          <w:i/>
          <w:color w:val="000000"/>
          <w:sz w:val="24"/>
        </w:rPr>
        <w:t xml:space="preserve">Nieobecny </w:t>
      </w:r>
      <w:r w:rsidR="00E730F5">
        <w:rPr>
          <w:rFonts w:ascii="Arial" w:eastAsia="Arial" w:hAnsi="Arial" w:cs="Arial"/>
          <w:i/>
          <w:color w:val="000000"/>
          <w:sz w:val="24"/>
        </w:rPr>
        <w:t xml:space="preserve">Pan Marek Kieler – przewodniczący Zarządu Powiatu </w:t>
      </w:r>
      <w:r w:rsidR="00E730F5">
        <w:rPr>
          <w:rFonts w:ascii="Arial" w:eastAsia="Arial" w:hAnsi="Arial" w:cs="Arial"/>
          <w:i/>
          <w:color w:val="000000"/>
          <w:sz w:val="24"/>
        </w:rPr>
        <w:br/>
        <w:t>w Wieluniu.</w:t>
      </w: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42126C5C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C19F722" w14:textId="00741782" w:rsidR="00BF2781" w:rsidRPr="00966150" w:rsidRDefault="00E730F5" w:rsidP="00185F2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85F2D">
        <w:rPr>
          <w:rFonts w:ascii="Arial" w:eastAsia="Arial" w:hAnsi="Arial" w:cs="Arial"/>
          <w:bCs/>
          <w:sz w:val="24"/>
        </w:rPr>
        <w:t xml:space="preserve">zapytał, czy są uwagi </w:t>
      </w:r>
      <w:r w:rsidR="00185F2D">
        <w:rPr>
          <w:rFonts w:ascii="Arial" w:eastAsia="Arial" w:hAnsi="Arial" w:cs="Arial"/>
          <w:bCs/>
          <w:sz w:val="24"/>
        </w:rPr>
        <w:br/>
        <w:t xml:space="preserve">do porządku obrad. </w:t>
      </w:r>
      <w:r w:rsidR="00185F2D" w:rsidRPr="00185F2D">
        <w:rPr>
          <w:rFonts w:ascii="Arial" w:eastAsia="Arial" w:hAnsi="Arial" w:cs="Arial"/>
          <w:bCs/>
          <w:i/>
          <w:sz w:val="24"/>
        </w:rPr>
        <w:t>Nikt nie zgłosił uwag.</w:t>
      </w:r>
      <w:r w:rsidR="00185F2D">
        <w:rPr>
          <w:rFonts w:ascii="Arial" w:eastAsia="Arial" w:hAnsi="Arial" w:cs="Arial"/>
          <w:bCs/>
          <w:sz w:val="24"/>
        </w:rPr>
        <w:t xml:space="preserve"> Nadmienił, że w punkcie pn. „Sprawy bieżące” będą </w:t>
      </w:r>
      <w:r w:rsidR="00D44D30">
        <w:rPr>
          <w:rFonts w:ascii="Arial" w:eastAsia="Arial" w:hAnsi="Arial" w:cs="Arial"/>
          <w:bCs/>
          <w:sz w:val="24"/>
        </w:rPr>
        <w:t xml:space="preserve">do rozpatrzenia </w:t>
      </w:r>
      <w:r w:rsidR="00185F2D">
        <w:rPr>
          <w:rFonts w:ascii="Arial" w:eastAsia="Arial" w:hAnsi="Arial" w:cs="Arial"/>
          <w:bCs/>
          <w:sz w:val="24"/>
        </w:rPr>
        <w:t xml:space="preserve">dwie sprawy. </w:t>
      </w:r>
      <w:r w:rsidR="005827D6">
        <w:rPr>
          <w:rFonts w:ascii="Arial" w:eastAsia="Arial" w:hAnsi="Arial" w:cs="Arial"/>
          <w:sz w:val="24"/>
        </w:rPr>
        <w:t xml:space="preserve"> </w:t>
      </w:r>
    </w:p>
    <w:p w14:paraId="0FD88775" w14:textId="77777777" w:rsidR="00BF2781" w:rsidRDefault="00BF2781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0D13B5F" w14:textId="77777777" w:rsidR="00BF2781" w:rsidRPr="00BF2781" w:rsidRDefault="00BF278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B605DC" w14:textId="6614FA33" w:rsidR="00B93ED1" w:rsidRP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185F2D">
        <w:rPr>
          <w:rFonts w:ascii="Arial" w:eastAsia="Times New Roman" w:hAnsi="Arial" w:cs="Arial"/>
          <w:bCs/>
          <w:i/>
          <w:sz w:val="24"/>
          <w:szCs w:val="24"/>
        </w:rPr>
        <w:t xml:space="preserve">obraduje zgodnie z proponowanym porządkiem obrad. </w:t>
      </w:r>
    </w:p>
    <w:p w14:paraId="3F00D533" w14:textId="7F6271AF" w:rsidR="00DC2AC7" w:rsidRPr="00BA057C" w:rsidRDefault="00DC2AC7" w:rsidP="008C0C0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0BD0A7B" w14:textId="77777777" w:rsidR="005D5351" w:rsidRPr="00BA057C" w:rsidRDefault="005D5351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0DA9428D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16AE494" w14:textId="77777777" w:rsidR="00A46C2A" w:rsidRDefault="00A46C2A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35C861A" w14:textId="178D0517" w:rsidR="00E730F5" w:rsidRDefault="00E730F5" w:rsidP="00E730F5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IV posiedzenia Zarządu Powiatu w Wieluniu.</w:t>
      </w:r>
    </w:p>
    <w:p w14:paraId="1F918723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CFA0E93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00DF479" w14:textId="77777777" w:rsidR="00E730F5" w:rsidRPr="00E24818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nia z Powiatem Prudnickim w sprawie ponoszenia wydatków związanych z utrzymaniem małoletniego przebywającego w całodobowej Placówce Opiekuńczo-Wychowawczej w Prudniku. </w:t>
      </w:r>
    </w:p>
    <w:p w14:paraId="02687BFC" w14:textId="42325F1E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głoszenia otwartego konkursu ofert na realizację zadania publicznego Powiatu Wieluńskiego </w:t>
      </w:r>
      <w:r>
        <w:rPr>
          <w:rFonts w:ascii="Arial" w:eastAsia="Times New Roman" w:hAnsi="Arial" w:cs="Arial"/>
          <w:sz w:val="24"/>
          <w:szCs w:val="24"/>
        </w:rPr>
        <w:br/>
        <w:t>z zakresu ustawy o pomocy społecznej, dotyczącego prowadzenia ośrodka interwencji kryzysowej w 2023 r.</w:t>
      </w:r>
    </w:p>
    <w:p w14:paraId="7D692498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e sprawozdaniem z realizacji zadań „</w:t>
      </w:r>
      <w:r w:rsidRPr="00E24818">
        <w:rPr>
          <w:rFonts w:ascii="Arial" w:eastAsia="Times New Roman" w:hAnsi="Arial" w:cs="Arial"/>
          <w:i/>
          <w:iCs/>
          <w:sz w:val="24"/>
          <w:szCs w:val="24"/>
        </w:rPr>
        <w:t>Powiatowego Programu Zdrowia Psychicznego na lata 202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24818">
        <w:rPr>
          <w:rFonts w:ascii="Arial" w:eastAsia="Times New Roman" w:hAnsi="Arial" w:cs="Arial"/>
          <w:i/>
          <w:iCs/>
          <w:sz w:val="24"/>
          <w:szCs w:val="24"/>
        </w:rPr>
        <w:t>-2022 dla powiatu wieluńskiego</w:t>
      </w:r>
      <w:r>
        <w:rPr>
          <w:rFonts w:ascii="Arial" w:eastAsia="Times New Roman" w:hAnsi="Arial" w:cs="Arial"/>
          <w:sz w:val="24"/>
          <w:szCs w:val="24"/>
        </w:rPr>
        <w:t xml:space="preserve">” za rok 2022. </w:t>
      </w:r>
    </w:p>
    <w:p w14:paraId="45ADE850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o rozliczeniu czynszów dzierżawnych dla kół łowieckich wydzierżawiających obwody łowieckie polne. </w:t>
      </w:r>
    </w:p>
    <w:p w14:paraId="3BB610AA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uchwały Rady Powiatu w Wieluniu zmieniającej Uchwałę </w:t>
      </w:r>
      <w:r>
        <w:rPr>
          <w:rFonts w:ascii="Arial" w:eastAsia="Times New Roman" w:hAnsi="Arial" w:cs="Arial"/>
          <w:sz w:val="24"/>
          <w:szCs w:val="24"/>
        </w:rPr>
        <w:br/>
        <w:t xml:space="preserve">nr LVII/336/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>i przekazanie do konsultacji związkom zawodowym zrzeszającym nauczyciel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AA2E29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uchwały Rady Powiatu w Wieluniu zmieniającej Uchwałę </w:t>
      </w:r>
      <w:r>
        <w:rPr>
          <w:rFonts w:ascii="Arial" w:eastAsia="Times New Roman" w:hAnsi="Arial" w:cs="Arial"/>
          <w:sz w:val="24"/>
          <w:szCs w:val="24"/>
        </w:rPr>
        <w:br/>
        <w:t xml:space="preserve">nr LVII/337/22 w sprawie </w:t>
      </w:r>
      <w:r>
        <w:rPr>
          <w:rFonts w:ascii="Arial" w:hAnsi="Arial" w:cs="Arial"/>
          <w:sz w:val="24"/>
          <w:szCs w:val="24"/>
        </w:rPr>
        <w:t xml:space="preserve">określenia </w:t>
      </w:r>
      <w:r w:rsidRPr="001D63F6">
        <w:rPr>
          <w:rFonts w:ascii="Arial" w:eastAsia="Times New Roman" w:hAnsi="Arial" w:cs="Arial"/>
          <w:sz w:val="24"/>
          <w:szCs w:val="24"/>
        </w:rPr>
        <w:t xml:space="preserve">zasad rozliczania tygodniowego obowiązkowego wymiaru zajęć nauczycieli, dla których ustalony plan zajęć jest różny w poszczególnych okresach roku szkolnego, </w:t>
      </w:r>
      <w:r w:rsidRPr="0076519A">
        <w:rPr>
          <w:rFonts w:ascii="Arial" w:eastAsia="Times New Roman" w:hAnsi="Arial" w:cs="Arial"/>
          <w:sz w:val="24"/>
          <w:szCs w:val="24"/>
        </w:rPr>
        <w:t>określenia</w:t>
      </w:r>
      <w:r w:rsidRPr="001D63F6">
        <w:rPr>
          <w:rFonts w:ascii="Arial" w:eastAsia="Times New Roman" w:hAnsi="Arial" w:cs="Arial"/>
          <w:sz w:val="24"/>
          <w:szCs w:val="24"/>
        </w:rPr>
        <w:t xml:space="preserve"> zasad udzielania </w:t>
      </w:r>
      <w:r>
        <w:rPr>
          <w:rFonts w:ascii="Arial" w:eastAsia="Times New Roman" w:hAnsi="Arial" w:cs="Arial"/>
          <w:sz w:val="24"/>
          <w:szCs w:val="24"/>
        </w:rPr>
        <w:br/>
      </w:r>
      <w:r w:rsidRPr="001D63F6">
        <w:rPr>
          <w:rFonts w:ascii="Arial" w:eastAsia="Times New Roman" w:hAnsi="Arial" w:cs="Arial"/>
          <w:sz w:val="24"/>
          <w:szCs w:val="24"/>
        </w:rPr>
        <w:t xml:space="preserve">i rozmiaru obniżek tygodniowego obowiązkowego wymiaru godzin zajęć nauczycielom zajmującym stanowiska kierownicze oraz zwalniania </w:t>
      </w:r>
      <w:r>
        <w:rPr>
          <w:rFonts w:ascii="Arial" w:eastAsia="Times New Roman" w:hAnsi="Arial" w:cs="Arial"/>
          <w:sz w:val="24"/>
          <w:szCs w:val="24"/>
        </w:rPr>
        <w:br/>
      </w:r>
      <w:r w:rsidRPr="001D63F6">
        <w:rPr>
          <w:rFonts w:ascii="Arial" w:eastAsia="Times New Roman" w:hAnsi="Arial" w:cs="Arial"/>
          <w:sz w:val="24"/>
          <w:szCs w:val="24"/>
        </w:rPr>
        <w:t>ich od obowiązku realizacji tych zajęć i określenia tygodniowego obowiązkowego wymiaru</w:t>
      </w:r>
      <w:r>
        <w:rPr>
          <w:rFonts w:ascii="Arial" w:eastAsia="Times New Roman" w:hAnsi="Arial" w:cs="Arial"/>
          <w:sz w:val="24"/>
          <w:szCs w:val="24"/>
        </w:rPr>
        <w:t xml:space="preserve"> godzin zajęć</w:t>
      </w:r>
      <w:r w:rsidRPr="001D63F6">
        <w:rPr>
          <w:rFonts w:ascii="Arial" w:eastAsia="Times New Roman" w:hAnsi="Arial" w:cs="Arial"/>
          <w:sz w:val="24"/>
          <w:szCs w:val="24"/>
        </w:rPr>
        <w:t xml:space="preserve"> dla nauczycieli niewymienionych w art. 42 ust. 3 </w:t>
      </w:r>
      <w:r>
        <w:rPr>
          <w:rFonts w:ascii="Arial" w:eastAsia="Times New Roman" w:hAnsi="Arial" w:cs="Arial"/>
          <w:sz w:val="24"/>
          <w:szCs w:val="24"/>
        </w:rPr>
        <w:t xml:space="preserve">ustawy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Pr="001D63F6">
        <w:rPr>
          <w:rFonts w:ascii="Arial" w:eastAsia="Times New Roman" w:hAnsi="Arial" w:cs="Arial"/>
          <w:sz w:val="24"/>
          <w:szCs w:val="24"/>
        </w:rPr>
        <w:t>Kart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D63F6">
        <w:rPr>
          <w:rFonts w:ascii="Arial" w:eastAsia="Times New Roman" w:hAnsi="Arial" w:cs="Arial"/>
          <w:sz w:val="24"/>
          <w:szCs w:val="24"/>
        </w:rPr>
        <w:t xml:space="preserve"> Nauczyciela oraz określenia zasad zaliczania do wymiaru godzin poszczególnych zajęć w </w:t>
      </w:r>
      <w:r w:rsidRPr="0076519A">
        <w:rPr>
          <w:rFonts w:ascii="Arial" w:eastAsia="Times New Roman" w:hAnsi="Arial" w:cs="Arial"/>
          <w:sz w:val="24"/>
          <w:szCs w:val="24"/>
        </w:rPr>
        <w:t>formie</w:t>
      </w:r>
      <w:r w:rsidRPr="001D63F6">
        <w:rPr>
          <w:rFonts w:ascii="Arial" w:eastAsia="Times New Roman" w:hAnsi="Arial" w:cs="Arial"/>
          <w:sz w:val="24"/>
          <w:szCs w:val="24"/>
        </w:rPr>
        <w:t xml:space="preserve"> zaoczn</w:t>
      </w:r>
      <w:r>
        <w:rPr>
          <w:rFonts w:ascii="Arial" w:eastAsia="Times New Roman" w:hAnsi="Arial" w:cs="Arial"/>
          <w:sz w:val="24"/>
          <w:szCs w:val="24"/>
        </w:rPr>
        <w:t xml:space="preserve">ej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>i przekazanie do konsultacji związkom zawodowym zrzeszającym nauczyciel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B9C404" w14:textId="283F824D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pismo znak: KD.7126.83.2023 z dnia 04.04.2023 r. dotyczącą wniosku Przewodniczącego Rady Powiatu w Wieluniu Pana Krzysztofa Owczarka złożonego na LXVI sesji Rady Powiatu w Wieluniu w dniu </w:t>
      </w:r>
      <w:r w:rsidR="003330E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27.03.2023 r.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do wnioskodawcy. </w:t>
      </w:r>
    </w:p>
    <w:p w14:paraId="0CB9446D" w14:textId="77777777" w:rsidR="003330E7" w:rsidRDefault="003330E7" w:rsidP="003330E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7653380" w14:textId="77777777" w:rsidR="003330E7" w:rsidRDefault="003330E7" w:rsidP="003330E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A1C797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212">
        <w:rPr>
          <w:rFonts w:ascii="Arial" w:eastAsia="Times New Roman" w:hAnsi="Arial" w:cs="Arial"/>
          <w:sz w:val="24"/>
          <w:szCs w:val="24"/>
        </w:rPr>
        <w:lastRenderedPageBreak/>
        <w:t xml:space="preserve">Zapoznanie z odpowiedzią Generalnej Dyrekcji Dróg Krajowych i Autostrad Oddział w Łodzi na pismo </w:t>
      </w:r>
      <w:r>
        <w:rPr>
          <w:rFonts w:ascii="Arial" w:eastAsia="Times New Roman" w:hAnsi="Arial" w:cs="Arial"/>
          <w:sz w:val="24"/>
          <w:szCs w:val="24"/>
        </w:rPr>
        <w:t>znak:</w:t>
      </w:r>
      <w:r w:rsidRPr="00FA6212">
        <w:rPr>
          <w:rFonts w:ascii="Arial" w:eastAsia="Times New Roman" w:hAnsi="Arial" w:cs="Arial"/>
          <w:sz w:val="24"/>
          <w:szCs w:val="24"/>
        </w:rPr>
        <w:t xml:space="preserve"> KD.7126.83.2023 z dnia 04.04.2023 r. dotycząc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FA6212">
        <w:rPr>
          <w:rFonts w:ascii="Arial" w:eastAsia="Times New Roman" w:hAnsi="Arial" w:cs="Arial"/>
          <w:sz w:val="24"/>
          <w:szCs w:val="24"/>
        </w:rPr>
        <w:t xml:space="preserve"> wniosku </w:t>
      </w:r>
      <w:r>
        <w:rPr>
          <w:rFonts w:ascii="Arial" w:eastAsia="Times New Roman" w:hAnsi="Arial" w:cs="Arial"/>
          <w:sz w:val="24"/>
          <w:szCs w:val="24"/>
        </w:rPr>
        <w:t>radnego Sebastiana Jasińskiego</w:t>
      </w:r>
      <w:r w:rsidRPr="00FA6212">
        <w:rPr>
          <w:rFonts w:ascii="Arial" w:eastAsia="Times New Roman" w:hAnsi="Arial" w:cs="Arial"/>
          <w:sz w:val="24"/>
          <w:szCs w:val="24"/>
        </w:rPr>
        <w:t xml:space="preserve"> złożonego na LXVI sesji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FA6212">
        <w:rPr>
          <w:rFonts w:ascii="Arial" w:eastAsia="Times New Roman" w:hAnsi="Arial" w:cs="Arial"/>
          <w:sz w:val="24"/>
          <w:szCs w:val="24"/>
        </w:rPr>
        <w:t xml:space="preserve">ady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FA6212">
        <w:rPr>
          <w:rFonts w:ascii="Arial" w:eastAsia="Times New Roman" w:hAnsi="Arial" w:cs="Arial"/>
          <w:sz w:val="24"/>
          <w:szCs w:val="24"/>
        </w:rPr>
        <w:t xml:space="preserve">w Wieluniu w dniu 27.03.2023 r.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do wnioskodawcy. </w:t>
      </w:r>
    </w:p>
    <w:p w14:paraId="3372A22E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212"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pismo </w:t>
      </w:r>
      <w:r>
        <w:rPr>
          <w:rFonts w:ascii="Arial" w:eastAsia="Times New Roman" w:hAnsi="Arial" w:cs="Arial"/>
          <w:sz w:val="24"/>
          <w:szCs w:val="24"/>
        </w:rPr>
        <w:t xml:space="preserve">znak: </w:t>
      </w:r>
      <w:r w:rsidRPr="00FA6212">
        <w:rPr>
          <w:rFonts w:ascii="Arial" w:eastAsia="Times New Roman" w:hAnsi="Arial" w:cs="Arial"/>
          <w:sz w:val="24"/>
          <w:szCs w:val="24"/>
        </w:rPr>
        <w:t>KD.7126.83.2023 z dnia 04.04.2023 r. dotycząc</w:t>
      </w:r>
      <w:r>
        <w:rPr>
          <w:rFonts w:ascii="Arial" w:eastAsia="Times New Roman" w:hAnsi="Arial" w:cs="Arial"/>
          <w:sz w:val="24"/>
          <w:szCs w:val="24"/>
        </w:rPr>
        <w:t>ą</w:t>
      </w:r>
      <w:r w:rsidRPr="00FA6212">
        <w:rPr>
          <w:rFonts w:ascii="Arial" w:eastAsia="Times New Roman" w:hAnsi="Arial" w:cs="Arial"/>
          <w:sz w:val="24"/>
          <w:szCs w:val="24"/>
        </w:rPr>
        <w:t xml:space="preserve"> wniosku radnego </w:t>
      </w:r>
      <w:r>
        <w:rPr>
          <w:rFonts w:ascii="Arial" w:eastAsia="Times New Roman" w:hAnsi="Arial" w:cs="Arial"/>
          <w:sz w:val="24"/>
          <w:szCs w:val="24"/>
        </w:rPr>
        <w:t>Waldemara Borczyka</w:t>
      </w:r>
      <w:r w:rsidRPr="00FA6212">
        <w:rPr>
          <w:rFonts w:ascii="Arial" w:eastAsia="Times New Roman" w:hAnsi="Arial" w:cs="Arial"/>
          <w:sz w:val="24"/>
          <w:szCs w:val="24"/>
        </w:rPr>
        <w:t xml:space="preserve"> złożonego na LXVI sesji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FA6212">
        <w:rPr>
          <w:rFonts w:ascii="Arial" w:eastAsia="Times New Roman" w:hAnsi="Arial" w:cs="Arial"/>
          <w:sz w:val="24"/>
          <w:szCs w:val="24"/>
        </w:rPr>
        <w:t xml:space="preserve">ady Powiatu </w:t>
      </w:r>
      <w:r w:rsidRPr="00FA6212">
        <w:rPr>
          <w:rFonts w:ascii="Arial" w:eastAsia="Times New Roman" w:hAnsi="Arial" w:cs="Arial"/>
          <w:sz w:val="24"/>
          <w:szCs w:val="24"/>
        </w:rPr>
        <w:br/>
        <w:t xml:space="preserve">w Wieluniu w dniu 27.03.2023 r.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 xml:space="preserve">oraz zaakceptowanie projektu odpowiedzi </w:t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br/>
        <w:t xml:space="preserve">do wnioskodawcy. </w:t>
      </w:r>
    </w:p>
    <w:p w14:paraId="48038E1D" w14:textId="34022AFA" w:rsidR="00E730F5" w:rsidRPr="00185F2D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A6212">
        <w:rPr>
          <w:rFonts w:ascii="Arial" w:eastAsia="Times New Roman" w:hAnsi="Arial" w:cs="Arial"/>
          <w:sz w:val="24"/>
          <w:szCs w:val="24"/>
        </w:rPr>
        <w:t>Zapoznanie z odpowiedzią Burmistrza Wielunia</w:t>
      </w:r>
      <w:r>
        <w:rPr>
          <w:rFonts w:ascii="Arial" w:eastAsia="Times New Roman" w:hAnsi="Arial" w:cs="Arial"/>
          <w:sz w:val="24"/>
          <w:szCs w:val="24"/>
        </w:rPr>
        <w:t xml:space="preserve"> znak:</w:t>
      </w:r>
      <w:r w:rsidRPr="00FA621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M.5520.3.4.2023 z dnia 17.04.2023 r. </w:t>
      </w:r>
      <w:r w:rsidRPr="00FA6212">
        <w:rPr>
          <w:rFonts w:ascii="Arial" w:eastAsia="Times New Roman" w:hAnsi="Arial" w:cs="Arial"/>
          <w:sz w:val="24"/>
          <w:szCs w:val="24"/>
        </w:rPr>
        <w:t xml:space="preserve">na wniosek radnej Grażyny </w:t>
      </w:r>
      <w:proofErr w:type="spellStart"/>
      <w:r w:rsidRPr="00FA6212">
        <w:rPr>
          <w:rFonts w:ascii="Arial" w:eastAsia="Times New Roman" w:hAnsi="Arial" w:cs="Arial"/>
          <w:sz w:val="24"/>
          <w:szCs w:val="24"/>
        </w:rPr>
        <w:t>Ryczyńskiej</w:t>
      </w:r>
      <w:proofErr w:type="spellEnd"/>
      <w:r w:rsidRPr="00FA6212">
        <w:rPr>
          <w:rFonts w:ascii="Arial" w:eastAsia="Times New Roman" w:hAnsi="Arial" w:cs="Arial"/>
          <w:sz w:val="24"/>
          <w:szCs w:val="24"/>
        </w:rPr>
        <w:t xml:space="preserve"> złożony na LXVI sesji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FA6212">
        <w:rPr>
          <w:rFonts w:ascii="Arial" w:eastAsia="Times New Roman" w:hAnsi="Arial" w:cs="Arial"/>
          <w:sz w:val="24"/>
          <w:szCs w:val="24"/>
        </w:rPr>
        <w:t xml:space="preserve">ady Powiatu w Wieluniu w dniu 27.03.2023 r. </w:t>
      </w:r>
      <w:r>
        <w:rPr>
          <w:rFonts w:ascii="Arial" w:eastAsia="Times New Roman" w:hAnsi="Arial" w:cs="Arial"/>
          <w:sz w:val="24"/>
          <w:szCs w:val="24"/>
        </w:rPr>
        <w:t xml:space="preserve">w sprawie zamontowania kamer </w:t>
      </w:r>
      <w:r>
        <w:rPr>
          <w:rFonts w:ascii="Arial" w:eastAsia="Times New Roman" w:hAnsi="Arial" w:cs="Arial"/>
          <w:sz w:val="24"/>
          <w:szCs w:val="24"/>
        </w:rPr>
        <w:br/>
        <w:t xml:space="preserve">w rejonie: Era Park - </w:t>
      </w:r>
      <w:proofErr w:type="spellStart"/>
      <w:r>
        <w:rPr>
          <w:rFonts w:ascii="Arial" w:eastAsia="Times New Roman" w:hAnsi="Arial" w:cs="Arial"/>
          <w:sz w:val="24"/>
          <w:szCs w:val="24"/>
        </w:rPr>
        <w:t>Bric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rche - Intermarche - Dworzec PKS - </w:t>
      </w:r>
      <w:proofErr w:type="spellStart"/>
      <w:r>
        <w:rPr>
          <w:rFonts w:ascii="Arial" w:eastAsia="Times New Roman" w:hAnsi="Arial" w:cs="Arial"/>
          <w:sz w:val="24"/>
          <w:szCs w:val="24"/>
        </w:rPr>
        <w:t>Kaufl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FA6212">
        <w:rPr>
          <w:rFonts w:ascii="Arial" w:eastAsia="Times New Roman" w:hAnsi="Arial" w:cs="Arial"/>
          <w:i/>
          <w:iCs/>
          <w:sz w:val="24"/>
          <w:szCs w:val="24"/>
        </w:rPr>
        <w:t>oraz zaakceptowanie projektu odpowiedzi do wnioskodawcy.</w:t>
      </w:r>
    </w:p>
    <w:p w14:paraId="4B6FD124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sz w:val="24"/>
          <w:szCs w:val="24"/>
        </w:rPr>
        <w:br/>
        <w:t xml:space="preserve">o uprawnieniach szkoły publicznej w roku budżetowym 2023, zaktualizowanych </w:t>
      </w:r>
      <w:r>
        <w:rPr>
          <w:rFonts w:ascii="Arial" w:eastAsia="Times New Roman" w:hAnsi="Arial" w:cs="Arial"/>
          <w:sz w:val="24"/>
          <w:szCs w:val="24"/>
        </w:rPr>
        <w:br/>
        <w:t xml:space="preserve">na podstawie art. 43 ust. 1 i 2 ustawy z dnia 27.10.2017 r. o finansowaniu zadań oświatowych (t.j. Dz.U. z 2022 r. poz. 2082 z późn. zm.). </w:t>
      </w:r>
    </w:p>
    <w:p w14:paraId="1BB72D6B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pisanie przez Zarząd Powiatu w Wieluniu bilansu jednostki budżetowej za rok 2022 z załącznikami. </w:t>
      </w:r>
    </w:p>
    <w:p w14:paraId="5D562574" w14:textId="77777777" w:rsidR="00E730F5" w:rsidRPr="00E068E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068E5">
        <w:rPr>
          <w:rFonts w:ascii="Arial" w:eastAsia="Times New Roman" w:hAnsi="Arial" w:cs="Arial"/>
          <w:sz w:val="24"/>
          <w:szCs w:val="24"/>
        </w:rPr>
        <w:t>Podjęcie uchwały Zarządu Powiatu w Wieluniu w sprawie udzielenia pożyczki Samodzielnemu Publicznemu Zakładowi Opieki Zdrowotnej w Wieluniu.</w:t>
      </w:r>
    </w:p>
    <w:p w14:paraId="4CE7CD33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B7F33E" w14:textId="77777777" w:rsidR="00E730F5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72FB89EE" w14:textId="77777777" w:rsidR="00E730F5" w:rsidRPr="00BF2574" w:rsidRDefault="00E730F5" w:rsidP="00E730F5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 sprawie opracowania układu wykonawczego - </w:t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D31FC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E76BC5" w14:textId="77777777" w:rsidR="00E730F5" w:rsidRDefault="00E730F5" w:rsidP="00E730F5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71E253A" w14:textId="77777777" w:rsidR="00E730F5" w:rsidRDefault="00E730F5" w:rsidP="00E730F5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Wolne wnioski. </w:t>
      </w:r>
    </w:p>
    <w:p w14:paraId="0A8718E9" w14:textId="77777777" w:rsidR="00E730F5" w:rsidRDefault="00E730F5" w:rsidP="00E730F5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IV posiedzenia Zarządu Powiatu w Wieluniu. </w:t>
      </w:r>
    </w:p>
    <w:p w14:paraId="7BD35944" w14:textId="77777777" w:rsidR="00E730F5" w:rsidRDefault="00E730F5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146F80" w14:textId="77777777" w:rsidR="00E730F5" w:rsidRDefault="00E730F5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066DA0" w14:textId="77777777" w:rsidR="00E730F5" w:rsidRDefault="00E730F5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F61B422" w14:textId="77777777" w:rsidR="00581380" w:rsidRPr="00E730F5" w:rsidRDefault="00581380" w:rsidP="00E730F5">
      <w:pPr>
        <w:spacing w:after="0" w:line="360" w:lineRule="auto"/>
        <w:ind w:left="28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79FF5361" w14:textId="77777777" w:rsidR="00185F2D" w:rsidRDefault="00185F2D" w:rsidP="00185F2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3" w:name="_Hlk118376799"/>
      <w:r w:rsidRPr="00185F2D">
        <w:rPr>
          <w:rFonts w:ascii="Arial" w:eastAsia="Times New Roman" w:hAnsi="Arial" w:cs="Arial"/>
          <w:b/>
          <w:sz w:val="24"/>
          <w:szCs w:val="24"/>
        </w:rPr>
        <w:t xml:space="preserve">Zaakceptowanie postanowień porozumienia z Powiatem Prudnickim w sprawie ponoszenia wydatków związanych z utrzymaniem małoletniego przebywającego w całodobowej Placówce Opiekuńczo-Wychowawczej </w:t>
      </w:r>
    </w:p>
    <w:p w14:paraId="16903D49" w14:textId="532EADD1" w:rsidR="00185F2D" w:rsidRPr="00185F2D" w:rsidRDefault="00185F2D" w:rsidP="00185F2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5F2D">
        <w:rPr>
          <w:rFonts w:ascii="Arial" w:eastAsia="Times New Roman" w:hAnsi="Arial" w:cs="Arial"/>
          <w:b/>
          <w:sz w:val="24"/>
          <w:szCs w:val="24"/>
        </w:rPr>
        <w:t>w Prudniku.</w:t>
      </w:r>
    </w:p>
    <w:p w14:paraId="7EA61B93" w14:textId="3C1B431A" w:rsidR="00924BD9" w:rsidRDefault="00924BD9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CEA0CFD" w14:textId="77777777" w:rsidR="001D29AF" w:rsidRDefault="001D29AF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5C4B759D" w14:textId="49FC09A4" w:rsidR="00516B03" w:rsidRDefault="00924BD9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</w:t>
      </w:r>
      <w:r w:rsidR="00185F2D"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073CFB">
        <w:rPr>
          <w:rFonts w:ascii="Arial" w:eastAsia="Arial" w:hAnsi="Arial" w:cs="Arial"/>
          <w:bCs/>
          <w:sz w:val="24"/>
        </w:rPr>
        <w:t xml:space="preserve">zapytał, czy są uwagi. </w:t>
      </w:r>
    </w:p>
    <w:p w14:paraId="782589AF" w14:textId="3039F703" w:rsidR="00E15592" w:rsidRPr="00E53AD2" w:rsidRDefault="00E53AD2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="00E15592" w:rsidRPr="00E53AD2">
        <w:rPr>
          <w:rFonts w:ascii="Arial" w:eastAsia="Arial" w:hAnsi="Arial" w:cs="Arial"/>
          <w:b/>
          <w:bCs/>
          <w:sz w:val="24"/>
        </w:rPr>
        <w:t xml:space="preserve">Pan Henryk Wojcieszak – członek Zarządu </w:t>
      </w:r>
      <w:r w:rsidRPr="00E53AD2">
        <w:rPr>
          <w:rFonts w:ascii="Arial" w:eastAsia="Arial" w:hAnsi="Arial" w:cs="Arial"/>
          <w:bCs/>
          <w:sz w:val="24"/>
        </w:rPr>
        <w:t xml:space="preserve">odniósł się do zapisu </w:t>
      </w:r>
      <w:r w:rsidRPr="00E53AD2">
        <w:rPr>
          <w:rFonts w:ascii="Arial" w:eastAsia="Arial" w:hAnsi="Arial" w:cs="Arial"/>
          <w:bCs/>
          <w:i/>
          <w:sz w:val="24"/>
        </w:rPr>
        <w:t xml:space="preserve">średnia wojewódzka kwota średnich miesięcznych wydatków przeznaczonych na utrzymanie dziecka w placówce opiekuńczo-wychowawczej w roku 2023 obowiązuje od dnia </w:t>
      </w:r>
      <w:r>
        <w:rPr>
          <w:rFonts w:ascii="Arial" w:eastAsia="Arial" w:hAnsi="Arial" w:cs="Arial"/>
          <w:bCs/>
          <w:i/>
          <w:sz w:val="24"/>
        </w:rPr>
        <w:br/>
        <w:t xml:space="preserve">1 kwietnia 2023 r., po otrzymaniu informacji z Opolskiego Urzędu Wojewódzkiego </w:t>
      </w:r>
      <w:r>
        <w:rPr>
          <w:rFonts w:ascii="Arial" w:eastAsia="Arial" w:hAnsi="Arial" w:cs="Arial"/>
          <w:bCs/>
          <w:i/>
          <w:sz w:val="24"/>
        </w:rPr>
        <w:br/>
        <w:t xml:space="preserve">o wysokości średniej wojewódzkiej kwoty średnich miesięcznych wydatków przeznaczonych na utrzymanie dziecka. </w:t>
      </w:r>
      <w:r w:rsidRPr="00E53AD2">
        <w:rPr>
          <w:rFonts w:ascii="Arial" w:eastAsia="Arial" w:hAnsi="Arial" w:cs="Arial"/>
          <w:bCs/>
          <w:sz w:val="24"/>
        </w:rPr>
        <w:t xml:space="preserve">Powiedział, że rozumie, że biorą </w:t>
      </w:r>
      <w:r>
        <w:rPr>
          <w:rFonts w:ascii="Arial" w:eastAsia="Arial" w:hAnsi="Arial" w:cs="Arial"/>
          <w:bCs/>
          <w:sz w:val="24"/>
        </w:rPr>
        <w:br/>
      </w:r>
      <w:r w:rsidRPr="00E53AD2">
        <w:rPr>
          <w:rFonts w:ascii="Arial" w:eastAsia="Arial" w:hAnsi="Arial" w:cs="Arial"/>
          <w:bCs/>
          <w:sz w:val="24"/>
        </w:rPr>
        <w:t xml:space="preserve">ze wszystkich </w:t>
      </w:r>
      <w:r>
        <w:rPr>
          <w:rFonts w:ascii="Arial" w:eastAsia="Arial" w:hAnsi="Arial" w:cs="Arial"/>
          <w:bCs/>
          <w:sz w:val="24"/>
        </w:rPr>
        <w:t xml:space="preserve">chyba </w:t>
      </w:r>
      <w:r w:rsidRPr="00E53AD2">
        <w:rPr>
          <w:rFonts w:ascii="Arial" w:eastAsia="Arial" w:hAnsi="Arial" w:cs="Arial"/>
          <w:bCs/>
          <w:sz w:val="24"/>
        </w:rPr>
        <w:t xml:space="preserve">domów dziecka i robią </w:t>
      </w:r>
      <w:r>
        <w:rPr>
          <w:rFonts w:ascii="Arial" w:eastAsia="Arial" w:hAnsi="Arial" w:cs="Arial"/>
          <w:bCs/>
          <w:sz w:val="24"/>
        </w:rPr>
        <w:t xml:space="preserve">średnią, i to jest </w:t>
      </w:r>
      <w:r w:rsidRPr="00E53AD2">
        <w:rPr>
          <w:rFonts w:ascii="Arial" w:eastAsia="Arial" w:hAnsi="Arial" w:cs="Arial"/>
          <w:bCs/>
          <w:sz w:val="24"/>
        </w:rPr>
        <w:t>średni</w:t>
      </w:r>
      <w:r>
        <w:rPr>
          <w:rFonts w:ascii="Arial" w:eastAsia="Arial" w:hAnsi="Arial" w:cs="Arial"/>
          <w:bCs/>
          <w:sz w:val="24"/>
        </w:rPr>
        <w:t>a</w:t>
      </w:r>
      <w:r w:rsidRPr="00E53AD2">
        <w:rPr>
          <w:rFonts w:ascii="Arial" w:eastAsia="Arial" w:hAnsi="Arial" w:cs="Arial"/>
          <w:bCs/>
          <w:sz w:val="24"/>
        </w:rPr>
        <w:t xml:space="preserve"> wojewódzk</w:t>
      </w:r>
      <w:r>
        <w:rPr>
          <w:rFonts w:ascii="Arial" w:eastAsia="Arial" w:hAnsi="Arial" w:cs="Arial"/>
          <w:bCs/>
          <w:sz w:val="24"/>
        </w:rPr>
        <w:t>a. Dodał, że nie wie</w:t>
      </w:r>
      <w:r w:rsidR="003330E7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dlaczego jest napisane, że w placówce w Prudniku od dnia </w:t>
      </w:r>
      <w:r w:rsidR="004B736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10</w:t>
      </w:r>
      <w:r w:rsidR="003330E7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stycznia 2023 r. obowiązuje średnia wojewódzka kwota </w:t>
      </w:r>
      <w:r w:rsidR="004B736A">
        <w:rPr>
          <w:rFonts w:ascii="Arial" w:eastAsia="Arial" w:hAnsi="Arial" w:cs="Arial"/>
          <w:bCs/>
          <w:sz w:val="24"/>
        </w:rPr>
        <w:t>z roku 2022</w:t>
      </w:r>
      <w:r w:rsidR="003330E7">
        <w:rPr>
          <w:rFonts w:ascii="Arial" w:eastAsia="Arial" w:hAnsi="Arial" w:cs="Arial"/>
          <w:bCs/>
          <w:sz w:val="24"/>
        </w:rPr>
        <w:t xml:space="preserve">. </w:t>
      </w:r>
      <w:r w:rsidR="004B736A">
        <w:rPr>
          <w:rFonts w:ascii="Arial" w:eastAsia="Arial" w:hAnsi="Arial" w:cs="Arial"/>
          <w:bCs/>
          <w:sz w:val="24"/>
        </w:rPr>
        <w:t>Dopytał, dlaczego od 10</w:t>
      </w:r>
      <w:r w:rsidR="003330E7">
        <w:rPr>
          <w:rFonts w:ascii="Arial" w:eastAsia="Arial" w:hAnsi="Arial" w:cs="Arial"/>
          <w:bCs/>
          <w:sz w:val="24"/>
        </w:rPr>
        <w:t>.</w:t>
      </w:r>
      <w:r w:rsidR="004B736A">
        <w:rPr>
          <w:rFonts w:ascii="Arial" w:eastAsia="Arial" w:hAnsi="Arial" w:cs="Arial"/>
          <w:bCs/>
          <w:sz w:val="24"/>
        </w:rPr>
        <w:t xml:space="preserve"> stycznia, a nie od 1</w:t>
      </w:r>
      <w:r w:rsidR="003330E7">
        <w:rPr>
          <w:rFonts w:ascii="Arial" w:eastAsia="Arial" w:hAnsi="Arial" w:cs="Arial"/>
          <w:bCs/>
          <w:sz w:val="24"/>
        </w:rPr>
        <w:t>.</w:t>
      </w:r>
      <w:r w:rsidR="004B736A">
        <w:rPr>
          <w:rFonts w:ascii="Arial" w:eastAsia="Arial" w:hAnsi="Arial" w:cs="Arial"/>
          <w:bCs/>
          <w:sz w:val="24"/>
        </w:rPr>
        <w:t xml:space="preserve"> stycznia. Powiedział, że można zgłosować „za”. Zaznaczył, że to były jego refleksje. </w:t>
      </w:r>
    </w:p>
    <w:p w14:paraId="02FBE7EF" w14:textId="73B9679F" w:rsidR="004B736A" w:rsidRPr="004B736A" w:rsidRDefault="004B736A" w:rsidP="001D29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Krzysztof Dziuba – wicestarosta wieluński </w:t>
      </w:r>
      <w:r w:rsidRPr="004B736A">
        <w:rPr>
          <w:rFonts w:ascii="Arial" w:eastAsia="Arial" w:hAnsi="Arial" w:cs="Arial"/>
          <w:sz w:val="24"/>
        </w:rPr>
        <w:t xml:space="preserve">zapytał, kto jest „za” zaakceptowaniem postanowień </w:t>
      </w:r>
      <w:r>
        <w:rPr>
          <w:rFonts w:ascii="Arial" w:eastAsia="Arial" w:hAnsi="Arial" w:cs="Arial"/>
          <w:sz w:val="24"/>
        </w:rPr>
        <w:t xml:space="preserve">przedmiotowego </w:t>
      </w:r>
      <w:r w:rsidRPr="004B736A">
        <w:rPr>
          <w:rFonts w:ascii="Arial" w:eastAsia="Arial" w:hAnsi="Arial" w:cs="Arial"/>
          <w:sz w:val="24"/>
        </w:rPr>
        <w:t>porozumienia</w:t>
      </w:r>
      <w:r>
        <w:rPr>
          <w:rFonts w:ascii="Arial" w:eastAsia="Arial" w:hAnsi="Arial" w:cs="Arial"/>
          <w:sz w:val="24"/>
        </w:rPr>
        <w:t xml:space="preserve">. </w:t>
      </w:r>
      <w:r w:rsidRPr="004B736A">
        <w:rPr>
          <w:rFonts w:ascii="Arial" w:eastAsia="Arial" w:hAnsi="Arial" w:cs="Arial"/>
          <w:sz w:val="24"/>
        </w:rPr>
        <w:t xml:space="preserve"> </w:t>
      </w:r>
    </w:p>
    <w:p w14:paraId="69B68014" w14:textId="5AE8BE99" w:rsidR="00C515A5" w:rsidRDefault="00C515A5" w:rsidP="00912A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D1400A2" w14:textId="77777777" w:rsidR="003330E7" w:rsidRPr="005B339F" w:rsidRDefault="003330E7" w:rsidP="00912A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C1CB0DA" w14:textId="293F036D" w:rsidR="004B736A" w:rsidRPr="004B736A" w:rsidRDefault="00924BD9" w:rsidP="004B736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4B736A">
        <w:rPr>
          <w:rFonts w:ascii="Arial" w:hAnsi="Arial" w:cs="Arial"/>
          <w:i/>
        </w:rPr>
        <w:t xml:space="preserve"> </w:t>
      </w:r>
      <w:r w:rsidR="004B736A">
        <w:rPr>
          <w:rFonts w:ascii="Arial" w:hAnsi="Arial" w:cs="Arial"/>
          <w:i/>
        </w:rPr>
        <w:tab/>
      </w:r>
      <w:r w:rsidR="004B736A" w:rsidRPr="004B736A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="004B736A" w:rsidRPr="004B736A">
        <w:rPr>
          <w:rFonts w:ascii="Arial" w:hAnsi="Arial" w:cs="Arial"/>
          <w:i/>
          <w:color w:val="0D0D0D"/>
          <w:sz w:val="24"/>
          <w:szCs w:val="24"/>
        </w:rPr>
        <w:t>zaakceptował postanowienia porozumienia</w:t>
      </w:r>
      <w:r w:rsidR="004B736A" w:rsidRPr="004B736A">
        <w:rPr>
          <w:rFonts w:ascii="Arial" w:eastAsia="Times New Roman" w:hAnsi="Arial" w:cs="Arial"/>
          <w:i/>
          <w:sz w:val="24"/>
          <w:szCs w:val="24"/>
        </w:rPr>
        <w:t xml:space="preserve"> z Powiatem Prudnickim w sprawie ponoszenia wydatków związanych z utrzymaniem małoletniego przebywającego w całodobowej Placówce Opiekuńczo-Wychowawczej w Prudniku (głosowało 4 członków Zarządu</w:t>
      </w:r>
      <w:r w:rsidR="004B736A"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="004B736A" w:rsidRPr="004B736A">
        <w:rPr>
          <w:rFonts w:ascii="Arial" w:eastAsia="Times New Roman" w:hAnsi="Arial" w:cs="Arial"/>
          <w:i/>
          <w:sz w:val="24"/>
          <w:szCs w:val="24"/>
        </w:rPr>
        <w:t>).</w:t>
      </w:r>
    </w:p>
    <w:p w14:paraId="5962999F" w14:textId="68D4364F" w:rsidR="001D29AF" w:rsidRPr="001D29AF" w:rsidRDefault="00B274EE" w:rsidP="001D29AF">
      <w:pPr>
        <w:pStyle w:val="Bezodstpw2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iCs/>
          <w:color w:val="0D0D0D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lastRenderedPageBreak/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="004B73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ateriał w ww. sprawie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tanowi załącznik do protokołu. </w:t>
      </w:r>
    </w:p>
    <w:p w14:paraId="0CBA05B8" w14:textId="36AC6152" w:rsidR="002D6B9F" w:rsidRDefault="002D6B9F" w:rsidP="001D29A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</w:p>
    <w:p w14:paraId="771B05FD" w14:textId="77777777" w:rsidR="00917307" w:rsidRDefault="00917307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0A5542B" w14:textId="77777777" w:rsidR="003330E7" w:rsidRDefault="003330E7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4CA89850" w14:textId="77777777" w:rsidR="004B736A" w:rsidRDefault="004B736A" w:rsidP="004B736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736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głoszenia otwartego konkursu ofert na realizację zadania publicznego Powiatu Wieluńskiego </w:t>
      </w:r>
    </w:p>
    <w:p w14:paraId="0DDDAC8F" w14:textId="7AE82347" w:rsidR="004B736A" w:rsidRPr="004B736A" w:rsidRDefault="004B736A" w:rsidP="004B736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736A">
        <w:rPr>
          <w:rFonts w:ascii="Arial" w:eastAsia="Times New Roman" w:hAnsi="Arial" w:cs="Arial"/>
          <w:b/>
          <w:sz w:val="24"/>
          <w:szCs w:val="24"/>
        </w:rPr>
        <w:t>z zakresu ustawy o pomocy społecznej, dotyczącego prowadzenia ośrodka interwencji kryzysowej w 2023 r.</w:t>
      </w:r>
    </w:p>
    <w:p w14:paraId="7046EA70" w14:textId="77777777" w:rsidR="00754331" w:rsidRDefault="00754331" w:rsidP="00C64654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710689" w14:textId="77777777" w:rsidR="00754331" w:rsidRPr="00754331" w:rsidRDefault="00754331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443E97FC" w14:textId="7E15F685" w:rsidR="000178FC" w:rsidRDefault="0096584B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0178FC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0178FC" w:rsidRPr="000178FC">
        <w:rPr>
          <w:rFonts w:ascii="Arial" w:eastAsia="Arial" w:hAnsi="Arial" w:cs="Arial"/>
          <w:sz w:val="24"/>
        </w:rPr>
        <w:t>powiedział, że jak co roku jest ogłaszany konkurs. Z</w:t>
      </w:r>
      <w:r w:rsidR="000178FC" w:rsidRPr="004B736A">
        <w:rPr>
          <w:rFonts w:ascii="Arial" w:eastAsia="Arial" w:hAnsi="Arial" w:cs="Arial"/>
          <w:sz w:val="24"/>
        </w:rPr>
        <w:t xml:space="preserve">apytał, </w:t>
      </w:r>
      <w:r w:rsidR="000178FC">
        <w:rPr>
          <w:rFonts w:ascii="Arial" w:eastAsia="Arial" w:hAnsi="Arial" w:cs="Arial"/>
          <w:sz w:val="24"/>
        </w:rPr>
        <w:t xml:space="preserve">czy są pytania. </w:t>
      </w:r>
      <w:r w:rsidR="000178FC" w:rsidRPr="000178FC">
        <w:rPr>
          <w:rFonts w:ascii="Arial" w:eastAsia="Arial" w:hAnsi="Arial" w:cs="Arial"/>
          <w:i/>
          <w:sz w:val="24"/>
        </w:rPr>
        <w:t>Nikt się  nie zgłosił</w:t>
      </w:r>
      <w:r w:rsidR="000178FC">
        <w:rPr>
          <w:rFonts w:ascii="Arial" w:eastAsia="Arial" w:hAnsi="Arial" w:cs="Arial"/>
          <w:sz w:val="24"/>
        </w:rPr>
        <w:t xml:space="preserve">. Zapytał, kto jest „za” podjęciem przedmiotowej uchwały. </w:t>
      </w:r>
    </w:p>
    <w:p w14:paraId="27BFA47C" w14:textId="77777777" w:rsidR="000178FC" w:rsidRPr="004B736A" w:rsidRDefault="000178FC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A02FFCA" w14:textId="0EFABD58" w:rsidR="00581380" w:rsidRPr="005D4BE1" w:rsidRDefault="00DC5FB1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FB1">
        <w:rPr>
          <w:rFonts w:ascii="Arial" w:eastAsia="Arial" w:hAnsi="Arial" w:cs="Arial"/>
          <w:sz w:val="24"/>
        </w:rPr>
        <w:t xml:space="preserve"> </w:t>
      </w:r>
    </w:p>
    <w:p w14:paraId="6F6DB1E0" w14:textId="740DA384" w:rsidR="000178FC" w:rsidRPr="000178FC" w:rsidRDefault="000178FC" w:rsidP="000178F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0178FC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0178FC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Pr="000178FC">
        <w:rPr>
          <w:rFonts w:ascii="Arial" w:hAnsi="Arial" w:cs="Arial"/>
          <w:i/>
          <w:color w:val="0D0D0D"/>
          <w:sz w:val="24"/>
          <w:szCs w:val="24"/>
        </w:rPr>
        <w:br/>
        <w:t xml:space="preserve">Nr 1181/23 </w:t>
      </w:r>
      <w:r w:rsidRPr="000178FC">
        <w:rPr>
          <w:rFonts w:ascii="Arial" w:eastAsia="Times New Roman" w:hAnsi="Arial" w:cs="Arial"/>
          <w:i/>
          <w:sz w:val="24"/>
          <w:szCs w:val="24"/>
        </w:rPr>
        <w:t>w sprawie ogłoszenia otwartego konkursu ofert na realizację zadania publicznego Powiatu Wieluńskiego z zakresu ustawy o pomocy społecznej, dotyczącego prowadzenia ośrodka interwencji kryzysowej w 2023 r.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0178FC">
        <w:rPr>
          <w:rFonts w:ascii="Arial" w:eastAsia="Times New Roman" w:hAnsi="Arial" w:cs="Arial"/>
          <w:i/>
          <w:sz w:val="24"/>
          <w:szCs w:val="24"/>
        </w:rPr>
        <w:t>).</w:t>
      </w:r>
    </w:p>
    <w:p w14:paraId="7CF32F89" w14:textId="2F63A467" w:rsidR="0096584B" w:rsidRPr="001B0945" w:rsidRDefault="00BA057C" w:rsidP="000178FC">
      <w:pPr>
        <w:pStyle w:val="Bezodstpw2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0178FC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>Uchwała Nr 1</w:t>
      </w:r>
      <w:r w:rsidR="001B0945">
        <w:rPr>
          <w:rFonts w:ascii="Arial" w:eastAsia="Times New Roman" w:hAnsi="Arial" w:cs="Arial"/>
          <w:i/>
          <w:sz w:val="24"/>
          <w:szCs w:val="24"/>
        </w:rPr>
        <w:t>1</w:t>
      </w:r>
      <w:r w:rsidR="000178FC">
        <w:rPr>
          <w:rFonts w:ascii="Arial" w:eastAsia="Times New Roman" w:hAnsi="Arial" w:cs="Arial"/>
          <w:i/>
          <w:sz w:val="24"/>
          <w:szCs w:val="24"/>
        </w:rPr>
        <w:t>81</w:t>
      </w:r>
      <w:r>
        <w:rPr>
          <w:rFonts w:ascii="Arial" w:eastAsia="Times New Roman" w:hAnsi="Arial" w:cs="Arial"/>
          <w:i/>
          <w:sz w:val="24"/>
          <w:szCs w:val="24"/>
        </w:rPr>
        <w:t xml:space="preserve">/23 stanowi załącznik do protokołu. </w:t>
      </w:r>
    </w:p>
    <w:p w14:paraId="73AC736B" w14:textId="00234731" w:rsidR="004C50C6" w:rsidRDefault="004C50C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2C1C048" w14:textId="77777777" w:rsidR="00917307" w:rsidRDefault="00917307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46EE51C" w14:textId="77777777" w:rsidR="00FB4C8A" w:rsidRDefault="00FB4C8A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375238D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29F19908" w14:textId="77777777" w:rsidR="000178FC" w:rsidRPr="000178FC" w:rsidRDefault="000178FC" w:rsidP="000178F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178FC">
        <w:rPr>
          <w:rFonts w:ascii="Arial" w:eastAsia="Times New Roman" w:hAnsi="Arial" w:cs="Arial"/>
          <w:b/>
          <w:sz w:val="24"/>
          <w:szCs w:val="24"/>
        </w:rPr>
        <w:t>Zapoznanie ze sprawozdaniem z realizacji zadań „</w:t>
      </w:r>
      <w:r w:rsidRPr="000178FC">
        <w:rPr>
          <w:rFonts w:ascii="Arial" w:eastAsia="Times New Roman" w:hAnsi="Arial" w:cs="Arial"/>
          <w:b/>
          <w:i/>
          <w:iCs/>
          <w:sz w:val="24"/>
          <w:szCs w:val="24"/>
        </w:rPr>
        <w:t>Powiatowego Programu Zdrowia Psychicznego na lata 2021-2022 dla powiatu wieluńskiego</w:t>
      </w:r>
      <w:r w:rsidRPr="000178FC">
        <w:rPr>
          <w:rFonts w:ascii="Arial" w:eastAsia="Times New Roman" w:hAnsi="Arial" w:cs="Arial"/>
          <w:b/>
          <w:sz w:val="24"/>
          <w:szCs w:val="24"/>
        </w:rPr>
        <w:t xml:space="preserve">” za rok 2022. </w:t>
      </w:r>
    </w:p>
    <w:p w14:paraId="5C03948B" w14:textId="346B4451" w:rsidR="0050402E" w:rsidRDefault="0050402E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7ABDADB" w14:textId="77777777" w:rsidR="003330E7" w:rsidRDefault="003330E7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2050D0F" w14:textId="5834FA22" w:rsidR="00DF586E" w:rsidRPr="000178FC" w:rsidRDefault="00AC5835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0178FC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0178FC" w:rsidRPr="000178FC">
        <w:rPr>
          <w:rFonts w:ascii="Arial" w:eastAsia="Arial" w:hAnsi="Arial" w:cs="Arial"/>
          <w:sz w:val="24"/>
        </w:rPr>
        <w:t xml:space="preserve">zapytał, czy pani kierownik chciałaby coś powiedzieć. </w:t>
      </w:r>
    </w:p>
    <w:p w14:paraId="36CDE11C" w14:textId="76C483A5" w:rsidR="0001713F" w:rsidRPr="0001713F" w:rsidRDefault="000178FC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  <w:t xml:space="preserve">Pani Patrycja Świtalska – kierownik Oddziału Zdrowia i Spraw Społecznych </w:t>
      </w:r>
      <w:r w:rsidRPr="000178FC">
        <w:rPr>
          <w:rFonts w:ascii="Arial" w:eastAsia="Arial" w:hAnsi="Arial" w:cs="Arial"/>
          <w:sz w:val="24"/>
        </w:rPr>
        <w:t>przekazała, że informacje są zebrane z jednostek</w:t>
      </w:r>
      <w:r w:rsidR="0001713F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CCE5335" w14:textId="77777777" w:rsidR="0001713F" w:rsidRDefault="000178FC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Krzysztof Dziuba – wicestarosta wieluński </w:t>
      </w:r>
      <w:r w:rsidR="0001713F">
        <w:rPr>
          <w:rFonts w:ascii="Arial" w:eastAsia="Arial" w:hAnsi="Arial" w:cs="Arial"/>
          <w:sz w:val="24"/>
        </w:rPr>
        <w:t>z</w:t>
      </w:r>
      <w:r w:rsidRPr="004B736A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Arial" w:hAnsi="Arial" w:cs="Arial"/>
          <w:sz w:val="24"/>
        </w:rPr>
        <w:t xml:space="preserve">czy są pytania. </w:t>
      </w:r>
    </w:p>
    <w:p w14:paraId="642EE999" w14:textId="2DB4E298" w:rsidR="0001713F" w:rsidRDefault="0001713F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01713F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co roku będziemy mieć inną szkołę</w:t>
      </w:r>
      <w:r w:rsidR="00C37D46">
        <w:rPr>
          <w:rFonts w:ascii="Arial" w:eastAsia="Arial" w:hAnsi="Arial" w:cs="Arial"/>
          <w:sz w:val="24"/>
        </w:rPr>
        <w:t xml:space="preserve">, zawsze jest I LO. </w:t>
      </w:r>
      <w:r>
        <w:rPr>
          <w:rFonts w:ascii="Arial" w:eastAsia="Arial" w:hAnsi="Arial" w:cs="Arial"/>
          <w:sz w:val="24"/>
        </w:rPr>
        <w:t xml:space="preserve"> </w:t>
      </w:r>
    </w:p>
    <w:p w14:paraId="48BB8250" w14:textId="3AA82C92" w:rsidR="0001713F" w:rsidRPr="00C37D46" w:rsidRDefault="0001713F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i Patrycja Świtalska – kierownik Oddziału Zdrowia i Spraw Społecznych </w:t>
      </w:r>
      <w:r w:rsidR="00C37D46" w:rsidRPr="00C37D46">
        <w:rPr>
          <w:rFonts w:ascii="Arial" w:eastAsia="Arial" w:hAnsi="Arial" w:cs="Arial"/>
          <w:sz w:val="24"/>
        </w:rPr>
        <w:t>odpowiedziała, że nie</w:t>
      </w:r>
      <w:r w:rsidR="00C37D46">
        <w:rPr>
          <w:rFonts w:ascii="Arial" w:eastAsia="Arial" w:hAnsi="Arial" w:cs="Arial"/>
          <w:sz w:val="24"/>
        </w:rPr>
        <w:t xml:space="preserve">, tak był powołany wcześniej zespół i teraz osoby, które są powołane do zespołu dają sprawozdanie, co robią w danym zakresie.  </w:t>
      </w:r>
    </w:p>
    <w:p w14:paraId="223C9968" w14:textId="513BD08F" w:rsidR="00C37D46" w:rsidRDefault="00C37D46" w:rsidP="00C37D46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01713F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dlaczego </w:t>
      </w:r>
      <w:r w:rsidR="003330E7">
        <w:rPr>
          <w:rFonts w:ascii="Arial" w:eastAsia="Arial" w:hAnsi="Arial" w:cs="Arial"/>
          <w:sz w:val="24"/>
        </w:rPr>
        <w:t xml:space="preserve">były </w:t>
      </w:r>
      <w:r>
        <w:rPr>
          <w:rFonts w:ascii="Arial" w:eastAsia="Arial" w:hAnsi="Arial" w:cs="Arial"/>
          <w:sz w:val="24"/>
        </w:rPr>
        <w:t xml:space="preserve">tylko dwie klasy pierwsze </w:t>
      </w:r>
      <w:r w:rsidR="00F40C32">
        <w:rPr>
          <w:rFonts w:ascii="Arial" w:eastAsia="Arial" w:hAnsi="Arial" w:cs="Arial"/>
          <w:sz w:val="24"/>
        </w:rPr>
        <w:t>jak chodzili komendanci</w:t>
      </w:r>
      <w:r>
        <w:rPr>
          <w:rFonts w:ascii="Arial" w:eastAsia="Arial" w:hAnsi="Arial" w:cs="Arial"/>
          <w:sz w:val="24"/>
        </w:rPr>
        <w:t xml:space="preserve"> na spotkania dotyczące</w:t>
      </w:r>
      <w:r w:rsidR="00F40C32">
        <w:rPr>
          <w:rFonts w:ascii="Arial" w:eastAsia="Arial" w:hAnsi="Arial" w:cs="Arial"/>
          <w:sz w:val="24"/>
        </w:rPr>
        <w:t xml:space="preserve"> bezpieczeństwa </w:t>
      </w:r>
      <w:r w:rsidR="003330E7">
        <w:rPr>
          <w:rFonts w:ascii="Arial" w:eastAsia="Arial" w:hAnsi="Arial" w:cs="Arial"/>
          <w:sz w:val="24"/>
        </w:rPr>
        <w:br/>
      </w:r>
      <w:r w:rsidR="00F40C32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hejtu. </w:t>
      </w:r>
      <w:r w:rsidR="003330E7">
        <w:rPr>
          <w:rFonts w:ascii="Arial" w:eastAsia="Arial" w:hAnsi="Arial" w:cs="Arial"/>
          <w:sz w:val="24"/>
        </w:rPr>
        <w:t>Zastanowił się, czy jest</w:t>
      </w:r>
      <w:r w:rsidR="00F40C32">
        <w:rPr>
          <w:rFonts w:ascii="Arial" w:eastAsia="Arial" w:hAnsi="Arial" w:cs="Arial"/>
          <w:sz w:val="24"/>
        </w:rPr>
        <w:t xml:space="preserve"> możliwe, że były tylko dwie klasy pierwsze. </w:t>
      </w:r>
    </w:p>
    <w:p w14:paraId="2CB60DE0" w14:textId="602ED8F3" w:rsidR="0001713F" w:rsidRDefault="00C37D46" w:rsidP="00C37D46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i Patrycja Świtalska – kierownik Oddziału Zdrowia i Spraw Społecznych </w:t>
      </w:r>
      <w:r w:rsidRPr="00C37D46">
        <w:rPr>
          <w:rFonts w:ascii="Arial" w:eastAsia="Arial" w:hAnsi="Arial" w:cs="Arial"/>
          <w:sz w:val="24"/>
        </w:rPr>
        <w:t>odpowiedziała, że być może była ograniczona liczba tych spotkań</w:t>
      </w:r>
      <w:r w:rsidR="00F40C32">
        <w:rPr>
          <w:rFonts w:ascii="Arial" w:eastAsia="Arial" w:hAnsi="Arial" w:cs="Arial"/>
          <w:sz w:val="24"/>
        </w:rPr>
        <w:t xml:space="preserve"> </w:t>
      </w:r>
      <w:r w:rsidR="00F40C32">
        <w:rPr>
          <w:rFonts w:ascii="Arial" w:eastAsia="Arial" w:hAnsi="Arial" w:cs="Arial"/>
          <w:sz w:val="24"/>
        </w:rPr>
        <w:br/>
        <w:t>i akurat wybrali te klasy</w:t>
      </w:r>
      <w:r w:rsidRPr="00C37D46">
        <w:rPr>
          <w:rFonts w:ascii="Arial" w:eastAsia="Arial" w:hAnsi="Arial" w:cs="Arial"/>
          <w:sz w:val="24"/>
        </w:rPr>
        <w:t xml:space="preserve">. </w:t>
      </w:r>
    </w:p>
    <w:p w14:paraId="1171C0B4" w14:textId="0DA965DC" w:rsidR="000178FC" w:rsidRPr="00F40C32" w:rsidRDefault="00F40C32" w:rsidP="000178F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wiedział, że przy pisaniu kolejnego programu trzeba to uwzględnić.</w:t>
      </w:r>
      <w:r w:rsidRPr="00F40C32">
        <w:rPr>
          <w:rFonts w:ascii="Arial" w:eastAsia="Arial" w:hAnsi="Arial" w:cs="Arial"/>
          <w:sz w:val="24"/>
        </w:rPr>
        <w:t xml:space="preserve"> Następnie stwierdził, że Zarząd zapoznał się ze sprawozdaniem.</w:t>
      </w:r>
    </w:p>
    <w:p w14:paraId="1D027D14" w14:textId="03851740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3D9A175" w14:textId="77777777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F475FB1" w14:textId="77777777" w:rsidR="003330E7" w:rsidRPr="00B50324" w:rsidRDefault="003330E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D7DD2F5" w14:textId="1FFEC832" w:rsidR="000178FC" w:rsidRPr="000178FC" w:rsidRDefault="00FB4C8A" w:rsidP="000178F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178FC">
        <w:rPr>
          <w:rFonts w:ascii="Arial" w:hAnsi="Arial" w:cs="Arial"/>
          <w:i/>
          <w:iCs/>
          <w:sz w:val="24"/>
          <w:szCs w:val="24"/>
        </w:rPr>
        <w:tab/>
      </w:r>
      <w:r w:rsidR="000178FC">
        <w:rPr>
          <w:rFonts w:ascii="Arial" w:hAnsi="Arial" w:cs="Arial"/>
          <w:i/>
          <w:sz w:val="24"/>
          <w:szCs w:val="24"/>
        </w:rPr>
        <w:t xml:space="preserve"> </w:t>
      </w:r>
      <w:r w:rsidR="000178FC" w:rsidRPr="000178FC">
        <w:rPr>
          <w:rFonts w:ascii="Arial" w:hAnsi="Arial" w:cs="Arial"/>
          <w:i/>
          <w:sz w:val="24"/>
          <w:szCs w:val="24"/>
        </w:rPr>
        <w:t xml:space="preserve">Zarząd Powiatu w Wieluniu zapoznał się </w:t>
      </w:r>
      <w:r w:rsidR="000178FC" w:rsidRPr="000178FC">
        <w:rPr>
          <w:rFonts w:ascii="Arial" w:eastAsia="Times New Roman" w:hAnsi="Arial" w:cs="Arial"/>
          <w:i/>
          <w:sz w:val="24"/>
          <w:szCs w:val="24"/>
        </w:rPr>
        <w:t>ze sprawozdaniem z realizacji zadań „</w:t>
      </w:r>
      <w:r w:rsidR="000178FC" w:rsidRPr="000178FC">
        <w:rPr>
          <w:rFonts w:ascii="Arial" w:eastAsia="Times New Roman" w:hAnsi="Arial" w:cs="Arial"/>
          <w:i/>
          <w:iCs/>
          <w:sz w:val="24"/>
          <w:szCs w:val="24"/>
        </w:rPr>
        <w:t>Powiatowego Programu Zdrowia Psychicznego na lata 2021-2022 dla powiatu wieluńskiego</w:t>
      </w:r>
      <w:r w:rsidR="000178FC" w:rsidRPr="000178FC">
        <w:rPr>
          <w:rFonts w:ascii="Arial" w:eastAsia="Times New Roman" w:hAnsi="Arial" w:cs="Arial"/>
          <w:i/>
          <w:sz w:val="24"/>
          <w:szCs w:val="24"/>
        </w:rPr>
        <w:t xml:space="preserve">” za rok 2022. </w:t>
      </w:r>
    </w:p>
    <w:p w14:paraId="23D3F51A" w14:textId="064170E4" w:rsidR="00DC5FB1" w:rsidRPr="00B50324" w:rsidRDefault="00FB4C8A" w:rsidP="00B5032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0178FC">
        <w:rPr>
          <w:rFonts w:ascii="Arial" w:hAnsi="Arial" w:cs="Arial"/>
          <w:i/>
          <w:iCs/>
          <w:sz w:val="24"/>
          <w:szCs w:val="24"/>
        </w:rPr>
        <w:t>Sprawozdanie</w:t>
      </w:r>
      <w:r w:rsidR="00DC5FB1" w:rsidRPr="00FB4C8A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0926D0A9" w14:textId="48A7FB35" w:rsidR="0096584B" w:rsidRDefault="0096584B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bookmarkEnd w:id="3"/>
    <w:p w14:paraId="1E658366" w14:textId="77777777" w:rsidR="00917307" w:rsidRPr="00802E11" w:rsidRDefault="00917307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5D4BE1" w:rsidRDefault="00A70365" w:rsidP="005D4BE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5D4BE1">
        <w:rPr>
          <w:rFonts w:ascii="Arial" w:eastAsia="Arial" w:hAnsi="Arial" w:cs="Arial"/>
          <w:b/>
          <w:sz w:val="24"/>
        </w:rPr>
        <w:t>Pkt 7</w:t>
      </w:r>
    </w:p>
    <w:p w14:paraId="613167BB" w14:textId="2BBBC20F" w:rsidR="00F40C32" w:rsidRPr="00F40C32" w:rsidRDefault="00F40C32" w:rsidP="00F40C3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0C32">
        <w:rPr>
          <w:rFonts w:ascii="Arial" w:eastAsia="Times New Roman" w:hAnsi="Arial" w:cs="Arial"/>
          <w:b/>
          <w:sz w:val="24"/>
          <w:szCs w:val="24"/>
        </w:rPr>
        <w:t>Zapoznanie z informacją o rozliczeniu czynszów dzierżawnych dla kół łowieckich wydzierżawiających obwody łowieckie polne.</w:t>
      </w:r>
    </w:p>
    <w:p w14:paraId="376EA8BC" w14:textId="77777777" w:rsidR="00917307" w:rsidRDefault="0091730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D109469" w14:textId="77777777" w:rsidR="00F40C32" w:rsidRPr="00735505" w:rsidRDefault="00F40C32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EE206E" w14:textId="61951AFF" w:rsidR="00510B7F" w:rsidRDefault="007E4B89" w:rsidP="00F40C32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="00F40C32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F40C32" w:rsidRPr="00F40C32">
        <w:rPr>
          <w:rFonts w:ascii="Arial" w:eastAsia="Arial" w:hAnsi="Arial" w:cs="Arial"/>
          <w:sz w:val="24"/>
        </w:rPr>
        <w:t>zapytał, czy są pytania.</w:t>
      </w:r>
      <w:r w:rsidR="00F40C32">
        <w:rPr>
          <w:rFonts w:ascii="Arial" w:eastAsia="Arial" w:hAnsi="Arial" w:cs="Arial"/>
          <w:b/>
          <w:sz w:val="24"/>
        </w:rPr>
        <w:t xml:space="preserve"> </w:t>
      </w:r>
    </w:p>
    <w:p w14:paraId="72C3EE2D" w14:textId="7B4E2DFE" w:rsidR="00F40C32" w:rsidRPr="00F40C32" w:rsidRDefault="00F40C32" w:rsidP="00F40C3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F40C32">
        <w:rPr>
          <w:rFonts w:ascii="Arial" w:eastAsia="Arial" w:hAnsi="Arial" w:cs="Arial"/>
          <w:sz w:val="24"/>
        </w:rPr>
        <w:t>powiedział, że ma uwagę, ponieważ</w:t>
      </w:r>
      <w:r w:rsidR="008D625D">
        <w:rPr>
          <w:rFonts w:ascii="Arial" w:eastAsia="Arial" w:hAnsi="Arial" w:cs="Arial"/>
          <w:sz w:val="24"/>
        </w:rPr>
        <w:t xml:space="preserve"> </w:t>
      </w:r>
      <w:r w:rsidR="00444BC1">
        <w:rPr>
          <w:rFonts w:ascii="Arial" w:eastAsia="Arial" w:hAnsi="Arial" w:cs="Arial"/>
          <w:sz w:val="24"/>
        </w:rPr>
        <w:t>w umowach</w:t>
      </w:r>
      <w:r w:rsidR="008D625D">
        <w:rPr>
          <w:rFonts w:ascii="Arial" w:eastAsia="Arial" w:hAnsi="Arial" w:cs="Arial"/>
          <w:sz w:val="24"/>
        </w:rPr>
        <w:t xml:space="preserve"> jest napisana kwota jaką mają zapłacić</w:t>
      </w:r>
      <w:r w:rsidR="00444BC1">
        <w:rPr>
          <w:rFonts w:ascii="Arial" w:eastAsia="Arial" w:hAnsi="Arial" w:cs="Arial"/>
          <w:sz w:val="24"/>
        </w:rPr>
        <w:t>.</w:t>
      </w:r>
      <w:r w:rsidR="008D625D">
        <w:rPr>
          <w:rFonts w:ascii="Arial" w:eastAsia="Arial" w:hAnsi="Arial" w:cs="Arial"/>
          <w:sz w:val="24"/>
        </w:rPr>
        <w:t xml:space="preserve"> </w:t>
      </w:r>
      <w:r w:rsidRPr="00F40C32">
        <w:rPr>
          <w:rFonts w:ascii="Arial" w:eastAsia="Arial" w:hAnsi="Arial" w:cs="Arial"/>
          <w:sz w:val="24"/>
        </w:rPr>
        <w:t xml:space="preserve"> </w:t>
      </w:r>
    </w:p>
    <w:p w14:paraId="33FEF13E" w14:textId="20BBF173" w:rsidR="00F40C32" w:rsidRDefault="00F40C32" w:rsidP="00F40C3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Alicja </w:t>
      </w:r>
      <w:proofErr w:type="spellStart"/>
      <w:r>
        <w:rPr>
          <w:rFonts w:ascii="Arial" w:eastAsia="Arial" w:hAnsi="Arial" w:cs="Arial"/>
          <w:b/>
          <w:sz w:val="24"/>
        </w:rPr>
        <w:t>Dudaczyk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Rolnictwa i Ochrony Środowiska </w:t>
      </w:r>
      <w:r w:rsidR="00444BC1" w:rsidRPr="00444BC1">
        <w:rPr>
          <w:rFonts w:ascii="Arial" w:eastAsia="Arial" w:hAnsi="Arial" w:cs="Arial"/>
          <w:sz w:val="24"/>
        </w:rPr>
        <w:t xml:space="preserve">wyjaśniła, że corocznie jest ustalana kwota. </w:t>
      </w:r>
    </w:p>
    <w:p w14:paraId="5C0D36AE" w14:textId="2CFFEF4A" w:rsidR="00F40C32" w:rsidRPr="00EC4AE5" w:rsidRDefault="00EC4AE5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EC4AE5">
        <w:rPr>
          <w:rFonts w:ascii="Arial" w:eastAsia="Arial" w:hAnsi="Arial" w:cs="Arial"/>
          <w:sz w:val="24"/>
        </w:rPr>
        <w:t xml:space="preserve">dopytał, czy w umowie jest podawana kwota. </w:t>
      </w:r>
    </w:p>
    <w:p w14:paraId="01F78A88" w14:textId="1A6211A1" w:rsidR="00F40C32" w:rsidRDefault="00EC4AE5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licja </w:t>
      </w:r>
      <w:proofErr w:type="spellStart"/>
      <w:r>
        <w:rPr>
          <w:rFonts w:ascii="Arial" w:eastAsia="Arial" w:hAnsi="Arial" w:cs="Arial"/>
          <w:b/>
          <w:sz w:val="24"/>
        </w:rPr>
        <w:t>Dudaczyk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Rolnictwa i Ochrony Środowiska </w:t>
      </w:r>
      <w:r w:rsidRPr="00EC4AE5">
        <w:rPr>
          <w:rFonts w:ascii="Arial" w:eastAsia="Arial" w:hAnsi="Arial" w:cs="Arial"/>
          <w:sz w:val="24"/>
        </w:rPr>
        <w:t>poinformowała, że nie, umowa jest zawierana na 10 lat na dzierżawę, natomiast kwota dzierżawy zmienia się co roku</w:t>
      </w:r>
      <w:r w:rsidR="004037C3">
        <w:rPr>
          <w:rFonts w:ascii="Arial" w:eastAsia="Arial" w:hAnsi="Arial" w:cs="Arial"/>
          <w:sz w:val="24"/>
        </w:rPr>
        <w:t xml:space="preserve">, co następnie omówiła. Dodała, </w:t>
      </w:r>
      <w:r w:rsidR="004037C3">
        <w:rPr>
          <w:rFonts w:ascii="Arial" w:eastAsia="Arial" w:hAnsi="Arial" w:cs="Arial"/>
          <w:sz w:val="24"/>
        </w:rPr>
        <w:br/>
        <w:t xml:space="preserve">że pośredniczymy w tym rozliczeniu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B9FF95C" w14:textId="41E0ED07" w:rsidR="00EC4AE5" w:rsidRDefault="004037C3" w:rsidP="00EC4A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37C3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dodał, że nic z tego nie mamy.</w:t>
      </w:r>
    </w:p>
    <w:p w14:paraId="3D27FB4F" w14:textId="7A4A1D5F" w:rsidR="004037C3" w:rsidRDefault="00980EED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licja </w:t>
      </w:r>
      <w:proofErr w:type="spellStart"/>
      <w:r>
        <w:rPr>
          <w:rFonts w:ascii="Arial" w:eastAsia="Arial" w:hAnsi="Arial" w:cs="Arial"/>
          <w:b/>
          <w:sz w:val="24"/>
        </w:rPr>
        <w:t>Dudaczyk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Rolnictwa i Ochrony Środowiska </w:t>
      </w:r>
      <w:r w:rsidRPr="00980EED">
        <w:rPr>
          <w:rFonts w:ascii="Arial" w:eastAsia="Arial" w:hAnsi="Arial" w:cs="Arial"/>
          <w:sz w:val="24"/>
        </w:rPr>
        <w:t>potwierdził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98E7C79" w14:textId="387CD88B" w:rsidR="00980EED" w:rsidRDefault="00980EED" w:rsidP="00EC4A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80EED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jego zdaniem </w:t>
      </w:r>
      <w:r>
        <w:rPr>
          <w:rFonts w:ascii="Arial" w:eastAsia="Times New Roman" w:hAnsi="Arial" w:cs="Arial"/>
          <w:sz w:val="24"/>
          <w:szCs w:val="24"/>
        </w:rPr>
        <w:br/>
        <w:t xml:space="preserve">na tej organizacji zyskują tylko banki, które pobierają </w:t>
      </w:r>
      <w:r w:rsidR="004479FD">
        <w:rPr>
          <w:rFonts w:ascii="Arial" w:eastAsia="Times New Roman" w:hAnsi="Arial" w:cs="Arial"/>
          <w:sz w:val="24"/>
          <w:szCs w:val="24"/>
        </w:rPr>
        <w:t xml:space="preserve">wysokie </w:t>
      </w:r>
      <w:r>
        <w:rPr>
          <w:rFonts w:ascii="Arial" w:eastAsia="Times New Roman" w:hAnsi="Arial" w:cs="Arial"/>
          <w:sz w:val="24"/>
          <w:szCs w:val="24"/>
        </w:rPr>
        <w:t xml:space="preserve">prowizje </w:t>
      </w:r>
      <w:r w:rsidR="004479F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wykonywanie tych operacji. </w:t>
      </w:r>
    </w:p>
    <w:p w14:paraId="79630BF4" w14:textId="77777777" w:rsidR="00396790" w:rsidRDefault="00980EED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licja </w:t>
      </w:r>
      <w:proofErr w:type="spellStart"/>
      <w:r>
        <w:rPr>
          <w:rFonts w:ascii="Arial" w:eastAsia="Arial" w:hAnsi="Arial" w:cs="Arial"/>
          <w:b/>
          <w:sz w:val="24"/>
        </w:rPr>
        <w:t>Dudaczyk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Rolnictwa i Ochrony Środowiska </w:t>
      </w:r>
      <w:r w:rsidRPr="00980EED">
        <w:rPr>
          <w:rFonts w:ascii="Arial" w:eastAsia="Arial" w:hAnsi="Arial" w:cs="Arial"/>
          <w:sz w:val="24"/>
        </w:rPr>
        <w:t>wyjaśniła, że takie są zasady</w:t>
      </w:r>
      <w:r w:rsidR="00396790">
        <w:rPr>
          <w:rFonts w:ascii="Arial" w:eastAsia="Arial" w:hAnsi="Arial" w:cs="Arial"/>
          <w:sz w:val="24"/>
        </w:rPr>
        <w:t xml:space="preserve">. </w:t>
      </w:r>
    </w:p>
    <w:p w14:paraId="6CF1EB86" w14:textId="366E6E92" w:rsidR="004037C3" w:rsidRPr="00396790" w:rsidRDefault="00980EED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980EED">
        <w:rPr>
          <w:rFonts w:ascii="Arial" w:eastAsia="Arial" w:hAnsi="Arial" w:cs="Arial"/>
          <w:sz w:val="24"/>
        </w:rPr>
        <w:t xml:space="preserve"> </w:t>
      </w:r>
      <w:r w:rsidR="00396790" w:rsidRPr="00980EED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 w:rsidR="003967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96790" w:rsidRPr="00396790">
        <w:rPr>
          <w:rFonts w:ascii="Arial" w:eastAsia="Times New Roman" w:hAnsi="Arial" w:cs="Arial"/>
          <w:sz w:val="24"/>
          <w:szCs w:val="24"/>
        </w:rPr>
        <w:t>dodał, że można byłoby</w:t>
      </w:r>
      <w:r w:rsidR="00396790">
        <w:rPr>
          <w:rFonts w:ascii="Arial" w:eastAsia="Arial" w:hAnsi="Arial" w:cs="Arial"/>
          <w:b/>
          <w:sz w:val="24"/>
        </w:rPr>
        <w:t xml:space="preserve"> </w:t>
      </w:r>
      <w:r w:rsidR="00396790" w:rsidRPr="00396790">
        <w:rPr>
          <w:rFonts w:ascii="Arial" w:eastAsia="Arial" w:hAnsi="Arial" w:cs="Arial"/>
          <w:sz w:val="24"/>
        </w:rPr>
        <w:t xml:space="preserve">wyliczyć i bezpośrednio przekazywać z kół łowieckich do gmin.  </w:t>
      </w:r>
    </w:p>
    <w:p w14:paraId="310C5D33" w14:textId="5C81CEFE" w:rsidR="00396790" w:rsidRDefault="00396790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licja </w:t>
      </w:r>
      <w:proofErr w:type="spellStart"/>
      <w:r>
        <w:rPr>
          <w:rFonts w:ascii="Arial" w:eastAsia="Arial" w:hAnsi="Arial" w:cs="Arial"/>
          <w:b/>
          <w:sz w:val="24"/>
        </w:rPr>
        <w:t>Dudaczyk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Rolnictwa i Ochrony Środowiska </w:t>
      </w:r>
      <w:r w:rsidRPr="00396790">
        <w:rPr>
          <w:rFonts w:ascii="Arial" w:eastAsia="Arial" w:hAnsi="Arial" w:cs="Arial"/>
          <w:sz w:val="24"/>
        </w:rPr>
        <w:t>zgodziła się</w:t>
      </w:r>
      <w:r>
        <w:rPr>
          <w:rFonts w:ascii="Arial" w:eastAsia="Arial" w:hAnsi="Arial" w:cs="Arial"/>
          <w:sz w:val="24"/>
        </w:rPr>
        <w:t xml:space="preserve"> z tym stwierdzeniem</w:t>
      </w:r>
      <w:r w:rsidRPr="00396790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FD1D26C" w14:textId="770C5A4A" w:rsidR="00980EED" w:rsidRPr="00396790" w:rsidRDefault="00396790" w:rsidP="00EC4AE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396790">
        <w:rPr>
          <w:rFonts w:ascii="Arial" w:eastAsia="Arial" w:hAnsi="Arial" w:cs="Arial"/>
          <w:sz w:val="24"/>
        </w:rPr>
        <w:t xml:space="preserve">stwierdził, że Zarząd zapoznał się z informacją. </w:t>
      </w:r>
    </w:p>
    <w:p w14:paraId="3DC3F50D" w14:textId="77777777" w:rsidR="00980EED" w:rsidRDefault="00980EED" w:rsidP="00EC4A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94A1A82" w14:textId="77777777" w:rsidR="004479FD" w:rsidRDefault="004479FD" w:rsidP="00EC4A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425FD3A" w14:textId="77777777" w:rsidR="004479FD" w:rsidRPr="00010D2C" w:rsidRDefault="004479FD" w:rsidP="00EC4AE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D206422" w14:textId="421FB039" w:rsidR="00F40C32" w:rsidRDefault="00F40C32" w:rsidP="00F40C3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40C32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40C32">
        <w:rPr>
          <w:rFonts w:ascii="Arial" w:hAnsi="Arial" w:cs="Arial"/>
          <w:i/>
          <w:sz w:val="24"/>
          <w:szCs w:val="24"/>
        </w:rPr>
        <w:t>Zarząd Powiatu w Wieluniu z</w:t>
      </w:r>
      <w:r w:rsidRPr="00F40C32">
        <w:rPr>
          <w:rFonts w:ascii="Arial" w:eastAsia="Times New Roman" w:hAnsi="Arial" w:cs="Arial"/>
          <w:i/>
          <w:sz w:val="24"/>
          <w:szCs w:val="24"/>
        </w:rPr>
        <w:t xml:space="preserve">apoznał się z informacją o rozliczeniu czynszów dzierżawnych dla kół łowieckich wydzierżawiających obwody łowieckie polne. </w:t>
      </w:r>
    </w:p>
    <w:p w14:paraId="2EAE19AF" w14:textId="23745CFA" w:rsidR="00F40C32" w:rsidRDefault="00F40C32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Informacja stanowi załącznik do protokołu. </w:t>
      </w:r>
    </w:p>
    <w:p w14:paraId="54B84689" w14:textId="77777777" w:rsidR="00F40C32" w:rsidRDefault="00F40C32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C76C8B7" w14:textId="77777777" w:rsidR="00F40C32" w:rsidRDefault="00F40C32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DCF433" w14:textId="77777777" w:rsidR="004479FD" w:rsidRDefault="004479FD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4F59514" w14:textId="77777777" w:rsidR="004479FD" w:rsidRDefault="004479FD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7494195" w14:textId="77777777" w:rsidR="004479FD" w:rsidRDefault="004479FD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21059BD" w14:textId="77777777" w:rsidR="004479FD" w:rsidRPr="00F40C32" w:rsidRDefault="004479FD" w:rsidP="00F40C3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16CE9CA" w14:textId="309DBF9A" w:rsidR="009A096F" w:rsidRPr="00422098" w:rsidRDefault="009A096F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8</w:t>
      </w:r>
    </w:p>
    <w:p w14:paraId="7837DA79" w14:textId="671BD2FD" w:rsidR="004C50C6" w:rsidRPr="00396790" w:rsidRDefault="00396790" w:rsidP="0039679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6790">
        <w:rPr>
          <w:rFonts w:ascii="Arial" w:eastAsia="Times New Roman" w:hAnsi="Arial" w:cs="Arial"/>
          <w:b/>
          <w:sz w:val="24"/>
          <w:szCs w:val="24"/>
        </w:rPr>
        <w:t xml:space="preserve">Przyjęcie projektu uchwały Rady Powiatu w Wieluniu zmieniającej Uchwałę </w:t>
      </w:r>
      <w:r w:rsidRPr="00396790">
        <w:rPr>
          <w:rFonts w:ascii="Arial" w:eastAsia="Times New Roman" w:hAnsi="Arial" w:cs="Arial"/>
          <w:b/>
          <w:sz w:val="24"/>
          <w:szCs w:val="24"/>
        </w:rPr>
        <w:br/>
        <w:t xml:space="preserve">nr LVII/336/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</w:t>
      </w:r>
      <w:r w:rsidRPr="00396790">
        <w:rPr>
          <w:rFonts w:ascii="Arial" w:eastAsia="Times New Roman" w:hAnsi="Arial" w:cs="Arial"/>
          <w:b/>
          <w:i/>
          <w:iCs/>
          <w:sz w:val="24"/>
          <w:szCs w:val="24"/>
        </w:rPr>
        <w:t>i przekazanie do konsultacji związkom zawodowym zrzeszającym nauczycieli.</w:t>
      </w:r>
    </w:p>
    <w:p w14:paraId="7CB8DE90" w14:textId="77777777" w:rsidR="00F10F83" w:rsidRDefault="00F10F8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FF0CB7D" w14:textId="77777777" w:rsidR="004479FD" w:rsidRDefault="004479FD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6AF2B0EE" w14:textId="051B0217" w:rsidR="00F10F83" w:rsidRDefault="00F10F83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8A1A81">
        <w:rPr>
          <w:rFonts w:ascii="Arial" w:eastAsia="Times New Roman" w:hAnsi="Arial" w:cs="Arial"/>
          <w:b/>
          <w:bCs/>
          <w:sz w:val="24"/>
          <w:szCs w:val="24"/>
        </w:rPr>
        <w:t>Krzysztof Dziuba – wicestarosta wieluński</w:t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6790">
        <w:rPr>
          <w:rFonts w:ascii="Arial" w:eastAsia="Times New Roman" w:hAnsi="Arial" w:cs="Arial"/>
          <w:sz w:val="24"/>
          <w:szCs w:val="24"/>
        </w:rPr>
        <w:t xml:space="preserve">powitał panią naczelnik Małgorzatę Zygmunt. </w:t>
      </w:r>
      <w:r w:rsidR="00FD3BAA">
        <w:rPr>
          <w:rFonts w:ascii="Arial" w:eastAsia="Times New Roman" w:hAnsi="Arial" w:cs="Arial"/>
          <w:sz w:val="24"/>
          <w:szCs w:val="24"/>
        </w:rPr>
        <w:t xml:space="preserve">Powiedział, że w tych zmianach chodzi tylko o wicedyrektora </w:t>
      </w:r>
      <w:r w:rsidR="00966BAF">
        <w:rPr>
          <w:rFonts w:ascii="Arial" w:eastAsia="Times New Roman" w:hAnsi="Arial" w:cs="Arial"/>
          <w:sz w:val="24"/>
          <w:szCs w:val="24"/>
        </w:rPr>
        <w:t xml:space="preserve">Specjalnego Ośrodka Szkolno-Wychowawczego w Gromadzicach, co jest spowodowane zwiększoną ilością oddziałów, </w:t>
      </w:r>
      <w:r w:rsidR="004479FD">
        <w:rPr>
          <w:rFonts w:ascii="Arial" w:eastAsia="Times New Roman" w:hAnsi="Arial" w:cs="Arial"/>
          <w:sz w:val="24"/>
          <w:szCs w:val="24"/>
        </w:rPr>
        <w:t>co</w:t>
      </w:r>
      <w:r w:rsidR="00966BAF">
        <w:rPr>
          <w:rFonts w:ascii="Arial" w:eastAsia="Times New Roman" w:hAnsi="Arial" w:cs="Arial"/>
          <w:sz w:val="24"/>
          <w:szCs w:val="24"/>
        </w:rPr>
        <w:t xml:space="preserve"> nas obliguje.  </w:t>
      </w:r>
    </w:p>
    <w:p w14:paraId="6CC969DA" w14:textId="44EEFF56" w:rsidR="00396790" w:rsidRPr="00966BAF" w:rsidRDefault="00396790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 w:rsidR="00966BA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6BAF" w:rsidRPr="00966BAF">
        <w:rPr>
          <w:rFonts w:ascii="Arial" w:eastAsia="Times New Roman" w:hAnsi="Arial" w:cs="Arial"/>
          <w:sz w:val="24"/>
          <w:szCs w:val="24"/>
        </w:rPr>
        <w:t xml:space="preserve">odpowiedziała, że chodzi o zwiększoną ilość oddziałów, </w:t>
      </w:r>
      <w:r w:rsidR="00966BAF">
        <w:rPr>
          <w:rFonts w:ascii="Arial" w:eastAsia="Times New Roman" w:hAnsi="Arial" w:cs="Arial"/>
          <w:sz w:val="24"/>
          <w:szCs w:val="24"/>
        </w:rPr>
        <w:t xml:space="preserve">przepis mówi, że w placówkach powyżej 12 oddziałów tworzy się stanowisko wicedyrektora obligatoryjnie. Dodała, że tych oddziałów będzie na pewno więcej, a na chwilę obecną nie wie, czy to będzie 14-15, ponieważ trwają ustalenia, ale na pewno będzie powyżej 12. </w:t>
      </w:r>
    </w:p>
    <w:p w14:paraId="60DBB987" w14:textId="08180B72" w:rsidR="00966BAF" w:rsidRPr="00966BAF" w:rsidRDefault="00966BAF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966BAF">
        <w:rPr>
          <w:rFonts w:ascii="Arial" w:eastAsia="Times New Roman" w:hAnsi="Arial" w:cs="Arial"/>
          <w:bCs/>
          <w:sz w:val="24"/>
          <w:szCs w:val="24"/>
        </w:rPr>
        <w:t>zapytał, czy było sprawdzone, po zmianach, które ostatnio nastąpiły uchwał</w:t>
      </w:r>
      <w:r w:rsidR="004479FD">
        <w:rPr>
          <w:rFonts w:ascii="Arial" w:eastAsia="Times New Roman" w:hAnsi="Arial" w:cs="Arial"/>
          <w:bCs/>
          <w:sz w:val="24"/>
          <w:szCs w:val="24"/>
        </w:rPr>
        <w:t>ą</w:t>
      </w:r>
      <w:r w:rsidRPr="00966B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111FF">
        <w:rPr>
          <w:rFonts w:ascii="Arial" w:eastAsia="Times New Roman" w:hAnsi="Arial" w:cs="Arial"/>
          <w:bCs/>
          <w:sz w:val="24"/>
          <w:szCs w:val="24"/>
        </w:rPr>
        <w:t>i związanych</w:t>
      </w:r>
      <w:r w:rsidRPr="00966B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111FF">
        <w:rPr>
          <w:rFonts w:ascii="Arial" w:eastAsia="Times New Roman" w:hAnsi="Arial" w:cs="Arial"/>
          <w:bCs/>
          <w:sz w:val="24"/>
          <w:szCs w:val="24"/>
        </w:rPr>
        <w:br/>
        <w:t xml:space="preserve">z </w:t>
      </w:r>
      <w:r w:rsidRPr="00966BAF">
        <w:rPr>
          <w:rFonts w:ascii="Arial" w:eastAsia="Times New Roman" w:hAnsi="Arial" w:cs="Arial"/>
          <w:bCs/>
          <w:sz w:val="24"/>
          <w:szCs w:val="24"/>
        </w:rPr>
        <w:t>ustaleniem widełek jak kształtują się w porównaniu z poprzednimi wynagrodzeniami, szczególnie chodzi o wynagrodzenia tam gdzie są trudne warunki pracy.</w:t>
      </w:r>
      <w:r w:rsidR="004479F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BEDA1A2" w14:textId="77777777" w:rsidR="00966BAF" w:rsidRDefault="00966BAF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88F8505" w14:textId="77777777" w:rsidR="004479FD" w:rsidRDefault="004479FD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D218D5" w14:textId="1D5D7E61" w:rsidR="00FD3BAA" w:rsidRPr="00966BAF" w:rsidRDefault="00966BAF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966BAF">
        <w:rPr>
          <w:rFonts w:ascii="Arial" w:eastAsia="Times New Roman" w:hAnsi="Arial" w:cs="Arial"/>
          <w:bCs/>
          <w:i/>
          <w:sz w:val="24"/>
          <w:szCs w:val="24"/>
        </w:rPr>
        <w:t xml:space="preserve"> Na salę obrad wszedł Pan Marek Kieler – przewodniczący Zarządu. Zarząd Powiatu w Wieluniu obraduje w składzie 5 osobowym. </w:t>
      </w:r>
    </w:p>
    <w:p w14:paraId="1FE13290" w14:textId="77777777" w:rsidR="00966BAF" w:rsidRDefault="00966BAF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6C60E54" w14:textId="77777777" w:rsidR="00966BAF" w:rsidRDefault="00966BAF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E0F5EB8" w14:textId="3F5AF60B" w:rsidR="00FD3BAA" w:rsidRPr="00723FDE" w:rsidRDefault="00966BAF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lastRenderedPageBreak/>
        <w:t>Pani Małgorzata Zygmunt – z-ca naczelnika Wydziału Edukacji, Kultury, Sportu i Promocji</w:t>
      </w:r>
      <w:r w:rsidR="00723F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23FDE" w:rsidRPr="00723FDE">
        <w:rPr>
          <w:rFonts w:ascii="Arial" w:eastAsia="Times New Roman" w:hAnsi="Arial" w:cs="Arial"/>
          <w:sz w:val="24"/>
          <w:szCs w:val="24"/>
        </w:rPr>
        <w:t xml:space="preserve">odpowiedziała, że </w:t>
      </w:r>
      <w:r w:rsidR="00723FDE">
        <w:rPr>
          <w:rFonts w:ascii="Arial" w:eastAsia="Times New Roman" w:hAnsi="Arial" w:cs="Arial"/>
          <w:sz w:val="24"/>
          <w:szCs w:val="24"/>
        </w:rPr>
        <w:t xml:space="preserve">jeśli chodzi o trudne warunki pracy </w:t>
      </w:r>
      <w:r w:rsidR="00723FDE">
        <w:rPr>
          <w:rFonts w:ascii="Arial" w:eastAsia="Times New Roman" w:hAnsi="Arial" w:cs="Arial"/>
          <w:sz w:val="24"/>
          <w:szCs w:val="24"/>
        </w:rPr>
        <w:br/>
        <w:t xml:space="preserve">to one są zdecydowanie niższe.  </w:t>
      </w:r>
    </w:p>
    <w:p w14:paraId="34293213" w14:textId="3C05A36A" w:rsidR="00723FDE" w:rsidRPr="00723FDE" w:rsidRDefault="00723FDE" w:rsidP="00F10F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723FDE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723FDE">
        <w:rPr>
          <w:rFonts w:ascii="Arial" w:eastAsia="Times New Roman" w:hAnsi="Arial" w:cs="Arial"/>
          <w:bCs/>
          <w:sz w:val="24"/>
          <w:szCs w:val="24"/>
        </w:rPr>
        <w:t xml:space="preserve">że wynagrodzenia dyrektorów są niższe. </w:t>
      </w:r>
    </w:p>
    <w:p w14:paraId="49CD3501" w14:textId="5D9C69FB" w:rsidR="00723FDE" w:rsidRP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twierdziła. Podała przykład, że teraz za godzinę na stanowisku dyrektora w Specjalnym Ośrodku jest 16,99, przedtem dyrektor miał 20% od stawki wynagrodzenia zasadniczego. </w:t>
      </w:r>
    </w:p>
    <w:p w14:paraId="18AD06E3" w14:textId="76CCA10F" w:rsidR="00723FDE" w:rsidRP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723FDE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>czyli pani dyrektor Zespołu Szkół Specjalnych i dyrektor</w:t>
      </w:r>
      <w:r w:rsidR="002111FF">
        <w:rPr>
          <w:rFonts w:ascii="Arial" w:eastAsia="Times New Roman" w:hAnsi="Arial" w:cs="Arial"/>
          <w:bCs/>
          <w:sz w:val="24"/>
          <w:szCs w:val="24"/>
        </w:rPr>
        <w:t>owi</w:t>
      </w:r>
      <w:r>
        <w:rPr>
          <w:rFonts w:ascii="Arial" w:eastAsia="Times New Roman" w:hAnsi="Arial" w:cs="Arial"/>
          <w:bCs/>
          <w:sz w:val="24"/>
          <w:szCs w:val="24"/>
        </w:rPr>
        <w:t xml:space="preserve"> Specjalnego Ośrodka obniżyliśmy wynagrodzenia. </w:t>
      </w:r>
    </w:p>
    <w:p w14:paraId="3D689771" w14:textId="170F1D7E" w:rsidR="00723FDE" w:rsidRP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3FDE">
        <w:rPr>
          <w:rFonts w:ascii="Arial" w:eastAsia="Times New Roman" w:hAnsi="Arial" w:cs="Arial"/>
          <w:sz w:val="24"/>
          <w:szCs w:val="24"/>
        </w:rPr>
        <w:t>wyjaśnia, że w obszarze trudny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3FDE">
        <w:rPr>
          <w:rFonts w:ascii="Arial" w:eastAsia="Times New Roman" w:hAnsi="Arial" w:cs="Arial"/>
          <w:sz w:val="24"/>
          <w:szCs w:val="24"/>
        </w:rPr>
        <w:t xml:space="preserve">zdecydowanie. </w:t>
      </w:r>
    </w:p>
    <w:p w14:paraId="4E8876A0" w14:textId="45D578B8" w:rsidR="00723FDE" w:rsidRP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ale w ogóle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sumie. </w:t>
      </w:r>
    </w:p>
    <w:p w14:paraId="39EB1B67" w14:textId="2BD62150" w:rsid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3FDE">
        <w:rPr>
          <w:rFonts w:ascii="Arial" w:eastAsia="Times New Roman" w:hAnsi="Arial" w:cs="Arial"/>
          <w:sz w:val="24"/>
          <w:szCs w:val="24"/>
        </w:rPr>
        <w:t>odpowiedziała, że w sumie nie dlatego, że wysokości funkcyjnych są zwiększone</w:t>
      </w:r>
      <w:r>
        <w:rPr>
          <w:rFonts w:ascii="Arial" w:eastAsia="Times New Roman" w:hAnsi="Arial" w:cs="Arial"/>
          <w:sz w:val="24"/>
          <w:szCs w:val="24"/>
        </w:rPr>
        <w:t xml:space="preserve"> zdecydowanie i motywacyjny, także generalnie nie, ale w obszarze trudnych jest poważna obniżka.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B5CBCB9" w14:textId="50C8C43E" w:rsid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jak będziemy mieli wicedyrektora Specjalnego Ośrodka Szkolno-Wychowawczego i zostanie </w:t>
      </w:r>
      <w:r w:rsidR="002111FF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m jakiś nauczyciel dyplomowany, który ma teraz dodatek na poziomie 40% i będzie miał zniżkę godzin. </w:t>
      </w:r>
    </w:p>
    <w:p w14:paraId="53E16A54" w14:textId="411D519F" w:rsidR="00723FDE" w:rsidRPr="00723FDE" w:rsidRDefault="00723FDE" w:rsidP="00723FD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3FDE">
        <w:rPr>
          <w:rFonts w:ascii="Arial" w:eastAsia="Times New Roman" w:hAnsi="Arial" w:cs="Arial"/>
          <w:sz w:val="24"/>
          <w:szCs w:val="24"/>
        </w:rPr>
        <w:t>odpowiedziała, że</w:t>
      </w:r>
      <w:r>
        <w:rPr>
          <w:rFonts w:ascii="Arial" w:eastAsia="Times New Roman" w:hAnsi="Arial" w:cs="Arial"/>
          <w:sz w:val="24"/>
          <w:szCs w:val="24"/>
        </w:rPr>
        <w:t xml:space="preserve"> każdy nauczyciel</w:t>
      </w:r>
      <w:r w:rsidR="002111F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zy wychowawca </w:t>
      </w:r>
      <w:r w:rsidR="000727C9">
        <w:rPr>
          <w:rFonts w:ascii="Arial" w:eastAsia="Times New Roman" w:hAnsi="Arial" w:cs="Arial"/>
          <w:sz w:val="24"/>
          <w:szCs w:val="24"/>
        </w:rPr>
        <w:br/>
        <w:t xml:space="preserve">w Specjalnym Ośrodku jest na tych samych zasadach, czyli on ma też stawkę godzinową.   </w:t>
      </w:r>
    </w:p>
    <w:p w14:paraId="3E2264F5" w14:textId="051B104E" w:rsidR="000727C9" w:rsidRDefault="000727C9" w:rsidP="000727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tak tylko tych godzin będzie miał mniej. </w:t>
      </w:r>
    </w:p>
    <w:p w14:paraId="2B72D5B3" w14:textId="632879D4" w:rsidR="00723FDE" w:rsidRPr="000727C9" w:rsidRDefault="000727C9" w:rsidP="000727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27C9">
        <w:rPr>
          <w:rFonts w:ascii="Arial" w:eastAsia="Times New Roman" w:hAnsi="Arial" w:cs="Arial"/>
          <w:sz w:val="24"/>
          <w:szCs w:val="24"/>
        </w:rPr>
        <w:t>potwierdziła, że godzin będzie miał</w:t>
      </w:r>
      <w:r>
        <w:rPr>
          <w:rFonts w:ascii="Arial" w:eastAsia="Times New Roman" w:hAnsi="Arial" w:cs="Arial"/>
          <w:sz w:val="24"/>
          <w:szCs w:val="24"/>
        </w:rPr>
        <w:t xml:space="preserve"> mniej, ale myśli, </w:t>
      </w:r>
      <w:r>
        <w:rPr>
          <w:rFonts w:ascii="Arial" w:eastAsia="Times New Roman" w:hAnsi="Arial" w:cs="Arial"/>
          <w:sz w:val="24"/>
          <w:szCs w:val="24"/>
        </w:rPr>
        <w:br/>
        <w:t xml:space="preserve">że odpowiednio dodatkiem funkcyjnym można wyrównać tę stratę. </w:t>
      </w:r>
      <w:r w:rsidRPr="000727C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9FABE7" w14:textId="77777777" w:rsidR="00596AF6" w:rsidRDefault="000727C9" w:rsidP="000727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powiedział, że nie mówimy o tym, żeby wyrównać stratę, bo on się podejmie dodatkowego zadania</w:t>
      </w:r>
      <w:r w:rsidR="00596AF6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powinie</w:t>
      </w:r>
      <w:r w:rsidR="00596AF6">
        <w:rPr>
          <w:rFonts w:ascii="Arial" w:eastAsia="Times New Roman" w:hAnsi="Arial" w:cs="Arial"/>
          <w:bCs/>
          <w:sz w:val="24"/>
          <w:szCs w:val="24"/>
        </w:rPr>
        <w:t>n</w:t>
      </w:r>
      <w:r>
        <w:rPr>
          <w:rFonts w:ascii="Arial" w:eastAsia="Times New Roman" w:hAnsi="Arial" w:cs="Arial"/>
          <w:bCs/>
          <w:sz w:val="24"/>
          <w:szCs w:val="24"/>
        </w:rPr>
        <w:t xml:space="preserve"> też być dodatkowo wynagrodzony</w:t>
      </w:r>
      <w:r w:rsidR="00596AF6">
        <w:rPr>
          <w:rFonts w:ascii="Arial" w:eastAsia="Times New Roman" w:hAnsi="Arial" w:cs="Arial"/>
          <w:bCs/>
          <w:sz w:val="24"/>
          <w:szCs w:val="24"/>
        </w:rPr>
        <w:t xml:space="preserve">, a będzie pewnie zarabiać tyle samo. </w:t>
      </w:r>
    </w:p>
    <w:p w14:paraId="7A4D30F6" w14:textId="060D24AB" w:rsidR="000727C9" w:rsidRDefault="00596AF6" w:rsidP="000727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96AF6">
        <w:rPr>
          <w:rFonts w:ascii="Arial" w:eastAsia="Times New Roman" w:hAnsi="Arial" w:cs="Arial"/>
          <w:sz w:val="24"/>
          <w:szCs w:val="24"/>
        </w:rPr>
        <w:t xml:space="preserve">zapytała, czy </w:t>
      </w:r>
      <w:r>
        <w:rPr>
          <w:rFonts w:ascii="Arial" w:eastAsia="Times New Roman" w:hAnsi="Arial" w:cs="Arial"/>
          <w:sz w:val="24"/>
          <w:szCs w:val="24"/>
        </w:rPr>
        <w:t>propozycja jest</w:t>
      </w:r>
      <w:r w:rsidRPr="00596AF6">
        <w:rPr>
          <w:rFonts w:ascii="Arial" w:eastAsia="Times New Roman" w:hAnsi="Arial" w:cs="Arial"/>
          <w:sz w:val="24"/>
          <w:szCs w:val="24"/>
        </w:rPr>
        <w:t>, aby te widełki były wyższe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ABE7385" w14:textId="77777777" w:rsidR="00596AF6" w:rsidRDefault="00596AF6" w:rsidP="00596A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596AF6">
        <w:rPr>
          <w:rFonts w:ascii="Arial" w:eastAsia="Times New Roman" w:hAnsi="Arial" w:cs="Arial"/>
          <w:bCs/>
          <w:sz w:val="24"/>
          <w:szCs w:val="24"/>
        </w:rPr>
        <w:t>odpowiedział, że nie wie,</w:t>
      </w:r>
      <w:r>
        <w:rPr>
          <w:rFonts w:ascii="Arial" w:eastAsia="Times New Roman" w:hAnsi="Arial" w:cs="Arial"/>
          <w:bCs/>
          <w:sz w:val="24"/>
          <w:szCs w:val="24"/>
        </w:rPr>
        <w:t xml:space="preserve"> trzeba byłoby to jeszcze przeliczyć. </w:t>
      </w:r>
    </w:p>
    <w:p w14:paraId="167AE1DA" w14:textId="3ACFC5B1" w:rsidR="00596AF6" w:rsidRDefault="00596AF6" w:rsidP="00596A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roponow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aby w takim razie pozostawić tę sprawę w toku. </w:t>
      </w:r>
      <w:r w:rsidRPr="00596AF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D7FD98D" w14:textId="6962A5F8" w:rsidR="009C168C" w:rsidRDefault="009C168C" w:rsidP="00596A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9C168C">
        <w:rPr>
          <w:rFonts w:ascii="Arial" w:eastAsia="Times New Roman" w:hAnsi="Arial" w:cs="Arial"/>
          <w:bCs/>
          <w:sz w:val="24"/>
          <w:szCs w:val="24"/>
        </w:rPr>
        <w:t>zapytał, czy zdążymy.</w:t>
      </w:r>
    </w:p>
    <w:p w14:paraId="7A609C6C" w14:textId="56561734" w:rsidR="009C168C" w:rsidRDefault="009C168C" w:rsidP="009C168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yjaśniła, że nie zdążymy z konsultacjami, bo plan był taki, </w:t>
      </w:r>
      <w:r>
        <w:rPr>
          <w:rFonts w:ascii="Arial" w:eastAsia="Times New Roman" w:hAnsi="Arial" w:cs="Arial"/>
          <w:sz w:val="24"/>
          <w:szCs w:val="24"/>
        </w:rPr>
        <w:br/>
        <w:t xml:space="preserve">aby dać ten materiał w maju na sesję. </w:t>
      </w:r>
    </w:p>
    <w:p w14:paraId="7D40F112" w14:textId="5D586DBD" w:rsidR="009C168C" w:rsidRDefault="009C168C" w:rsidP="009C168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najwyżej damy to na sesję w czerwcu, ważne, żebyśmy zdążyli do września. Również zaproponował sprawę w toku, aby wszystko jeszcze raz przeliczyć. </w:t>
      </w:r>
    </w:p>
    <w:p w14:paraId="47A47E87" w14:textId="5DDCA09D" w:rsidR="009C168C" w:rsidRDefault="009C168C" w:rsidP="009C168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twierdził. </w:t>
      </w:r>
    </w:p>
    <w:p w14:paraId="79944E15" w14:textId="5A89F9C2" w:rsidR="009C168C" w:rsidRDefault="009C168C" w:rsidP="009C168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168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ewentualnie podniosą wideł</w:t>
      </w:r>
      <w:r w:rsidR="00AA08EE">
        <w:rPr>
          <w:rFonts w:ascii="Arial" w:eastAsia="Times New Roman" w:hAnsi="Arial" w:cs="Arial"/>
          <w:bCs/>
          <w:sz w:val="24"/>
          <w:szCs w:val="24"/>
        </w:rPr>
        <w:t xml:space="preserve">ki, co uzasadnił. </w:t>
      </w:r>
    </w:p>
    <w:p w14:paraId="4C3A7268" w14:textId="2E36B063" w:rsidR="00AA08EE" w:rsidRPr="00AA08EE" w:rsidRDefault="00AA08EE" w:rsidP="009C168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Krzysztof Dziuba – wicestarosta wieluński </w:t>
      </w:r>
      <w:r w:rsidRPr="00AA08EE">
        <w:rPr>
          <w:rFonts w:ascii="Arial" w:eastAsia="Times New Roman" w:hAnsi="Arial" w:cs="Arial"/>
          <w:bCs/>
          <w:sz w:val="24"/>
          <w:szCs w:val="24"/>
        </w:rPr>
        <w:t xml:space="preserve">powiedział, że trzeb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AA08EE">
        <w:rPr>
          <w:rFonts w:ascii="Arial" w:eastAsia="Times New Roman" w:hAnsi="Arial" w:cs="Arial"/>
          <w:bCs/>
          <w:sz w:val="24"/>
          <w:szCs w:val="24"/>
        </w:rPr>
        <w:t xml:space="preserve">to przeanalizować. </w:t>
      </w:r>
    </w:p>
    <w:p w14:paraId="3124597E" w14:textId="6BBF8AA4" w:rsidR="00AA08EE" w:rsidRDefault="00AA08EE" w:rsidP="009C168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to jest „za” pozostawieniem przedmiotowej sprawy w toku. </w:t>
      </w:r>
    </w:p>
    <w:p w14:paraId="1D6ABA94" w14:textId="77777777" w:rsidR="00596AF6" w:rsidRDefault="00596AF6" w:rsidP="00AA08E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BB49A3" w14:textId="7C484C28" w:rsidR="00917307" w:rsidRPr="006A5E3C" w:rsidRDefault="008A1A81" w:rsidP="006A5E3C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396790">
        <w:rPr>
          <w:rFonts w:ascii="Arial" w:hAnsi="Arial" w:cs="Arial"/>
          <w:i/>
          <w:sz w:val="24"/>
          <w:szCs w:val="24"/>
        </w:rPr>
        <w:t xml:space="preserve">     </w:t>
      </w:r>
      <w:r w:rsidR="00396790">
        <w:rPr>
          <w:rFonts w:ascii="Arial" w:hAnsi="Arial" w:cs="Arial"/>
          <w:i/>
          <w:sz w:val="24"/>
          <w:szCs w:val="24"/>
        </w:rPr>
        <w:tab/>
      </w:r>
      <w:r w:rsidR="00396790" w:rsidRPr="00396790">
        <w:rPr>
          <w:rFonts w:ascii="Arial" w:eastAsia="Times New Roman" w:hAnsi="Arial" w:cs="Arial"/>
          <w:i/>
          <w:sz w:val="24"/>
          <w:szCs w:val="24"/>
        </w:rPr>
        <w:t xml:space="preserve">Zarząd Powiatu w Wieluniu </w:t>
      </w:r>
      <w:r w:rsidR="00396790" w:rsidRPr="00396790">
        <w:rPr>
          <w:rFonts w:ascii="Arial" w:hAnsi="Arial" w:cs="Arial"/>
          <w:i/>
          <w:sz w:val="24"/>
          <w:szCs w:val="24"/>
        </w:rPr>
        <w:t xml:space="preserve">jednogłośnie (przy 5 głosach „za”) podjął decyzję </w:t>
      </w:r>
      <w:r w:rsidR="00396790" w:rsidRPr="00396790">
        <w:rPr>
          <w:rFonts w:ascii="Arial" w:hAnsi="Arial" w:cs="Arial"/>
          <w:i/>
          <w:sz w:val="24"/>
          <w:szCs w:val="24"/>
        </w:rPr>
        <w:br/>
        <w:t xml:space="preserve">o pozostawieniu sprawy pn. „Przyjęcie </w:t>
      </w:r>
      <w:r w:rsidR="00396790" w:rsidRPr="00396790">
        <w:rPr>
          <w:rFonts w:ascii="Arial" w:eastAsia="Times New Roman" w:hAnsi="Arial" w:cs="Arial"/>
          <w:i/>
          <w:sz w:val="24"/>
          <w:szCs w:val="24"/>
        </w:rPr>
        <w:t>projektu uchwały Rady Powiatu w Wieluniu zmieniającej Uchwałę nr LVII/336/22 w sprawie przyjęcia Regulaminu określającego wysokość stawek oraz szczegółow</w:t>
      </w:r>
      <w:r w:rsidR="00396790">
        <w:rPr>
          <w:rFonts w:ascii="Arial" w:eastAsia="Times New Roman" w:hAnsi="Arial" w:cs="Arial"/>
          <w:i/>
          <w:sz w:val="24"/>
          <w:szCs w:val="24"/>
        </w:rPr>
        <w:t xml:space="preserve">e warunki przyznawania dodatków </w:t>
      </w:r>
      <w:r w:rsidR="00396790">
        <w:rPr>
          <w:rFonts w:ascii="Arial" w:eastAsia="Times New Roman" w:hAnsi="Arial" w:cs="Arial"/>
          <w:i/>
          <w:sz w:val="24"/>
          <w:szCs w:val="24"/>
        </w:rPr>
        <w:br/>
      </w:r>
      <w:r w:rsidR="00396790" w:rsidRPr="00396790">
        <w:rPr>
          <w:rFonts w:ascii="Arial" w:eastAsia="Times New Roman" w:hAnsi="Arial" w:cs="Arial"/>
          <w:i/>
          <w:sz w:val="24"/>
          <w:szCs w:val="24"/>
        </w:rPr>
        <w:t xml:space="preserve">do wynagrodzenia zasadniczego oraz szczegółowe warunki obliczania i wypłacania wynagrodzenia za godziny ponadwymiarowe i godziny doraźnych zastępstw nauczycielom zatrudnionym w szkołach i placówkach oświatowych prowadzonych przez Powiat Wieluński </w:t>
      </w:r>
      <w:r w:rsidR="00396790" w:rsidRPr="00396790">
        <w:rPr>
          <w:rFonts w:ascii="Arial" w:eastAsia="Times New Roman" w:hAnsi="Arial" w:cs="Arial"/>
          <w:i/>
          <w:iCs/>
          <w:sz w:val="24"/>
          <w:szCs w:val="24"/>
        </w:rPr>
        <w:t xml:space="preserve">i przekazanie do konsultacji związkom zawodowym zrzeszającym nauczycieli” w toku </w:t>
      </w:r>
      <w:r w:rsidR="00396790" w:rsidRPr="00396790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 w:rsidR="0039679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96790">
        <w:rPr>
          <w:rFonts w:ascii="Arial" w:eastAsia="Times New Roman" w:hAnsi="Arial" w:cs="Arial"/>
          <w:i/>
          <w:sz w:val="24"/>
          <w:szCs w:val="24"/>
        </w:rPr>
        <w:tab/>
      </w:r>
      <w:r w:rsidR="00396790">
        <w:rPr>
          <w:rFonts w:ascii="Arial" w:eastAsia="Times New Roman" w:hAnsi="Arial" w:cs="Arial"/>
          <w:i/>
          <w:sz w:val="24"/>
          <w:szCs w:val="24"/>
        </w:rPr>
        <w:tab/>
      </w:r>
      <w:r w:rsidR="00396790">
        <w:rPr>
          <w:rFonts w:ascii="Arial" w:eastAsia="Times New Roman" w:hAnsi="Arial" w:cs="Arial"/>
          <w:i/>
          <w:sz w:val="24"/>
          <w:szCs w:val="24"/>
        </w:rPr>
        <w:tab/>
      </w:r>
      <w:r w:rsidR="008923C3" w:rsidRPr="00396790">
        <w:rPr>
          <w:rFonts w:ascii="Arial" w:eastAsia="Arial" w:hAnsi="Arial" w:cs="Arial"/>
          <w:i/>
          <w:sz w:val="24"/>
        </w:rPr>
        <w:t>Materiał w ww. sprawie</w:t>
      </w:r>
      <w:r w:rsidR="003263EE" w:rsidRPr="00396790">
        <w:rPr>
          <w:rFonts w:ascii="Arial" w:eastAsia="Arial" w:hAnsi="Arial" w:cs="Arial"/>
          <w:i/>
          <w:sz w:val="24"/>
        </w:rPr>
        <w:t xml:space="preserve"> stanowi załącznik do protokołu.</w:t>
      </w:r>
      <w:r w:rsidR="00CE3277" w:rsidRPr="00396790">
        <w:rPr>
          <w:rFonts w:ascii="Arial" w:eastAsia="Arial" w:hAnsi="Arial" w:cs="Arial"/>
          <w:i/>
          <w:sz w:val="24"/>
        </w:rPr>
        <w:t xml:space="preserve"> </w:t>
      </w:r>
    </w:p>
    <w:p w14:paraId="4BB43052" w14:textId="77777777" w:rsidR="00917307" w:rsidRDefault="0091730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D1AF00" w14:textId="77777777" w:rsidR="006A5E3C" w:rsidRDefault="006A5E3C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5E0DB5" w14:textId="76DE5BE4" w:rsidR="00553D1A" w:rsidRPr="00422098" w:rsidRDefault="00553D1A" w:rsidP="00553D1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75F2D41C" w14:textId="36F6F1D7" w:rsidR="00CE3277" w:rsidRPr="00AA08EE" w:rsidRDefault="00AA08EE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AA08EE">
        <w:rPr>
          <w:rFonts w:ascii="Arial" w:eastAsia="Times New Roman" w:hAnsi="Arial" w:cs="Arial"/>
          <w:b/>
          <w:sz w:val="24"/>
          <w:szCs w:val="24"/>
        </w:rPr>
        <w:t xml:space="preserve">     Przyjęcie projektu uchwały Rady Powiatu w Wieluniu zmieniającej Uchwałę </w:t>
      </w:r>
      <w:r w:rsidRPr="00AA08EE">
        <w:rPr>
          <w:rFonts w:ascii="Arial" w:eastAsia="Times New Roman" w:hAnsi="Arial" w:cs="Arial"/>
          <w:b/>
          <w:sz w:val="24"/>
          <w:szCs w:val="24"/>
        </w:rPr>
        <w:br/>
        <w:t xml:space="preserve">nr LVII/337/22 w sprawie </w:t>
      </w:r>
      <w:r w:rsidRPr="00AA08EE">
        <w:rPr>
          <w:rFonts w:ascii="Arial" w:hAnsi="Arial" w:cs="Arial"/>
          <w:b/>
          <w:sz w:val="24"/>
          <w:szCs w:val="24"/>
        </w:rPr>
        <w:t xml:space="preserve">określenia </w:t>
      </w:r>
      <w:r w:rsidRPr="00AA08EE">
        <w:rPr>
          <w:rFonts w:ascii="Arial" w:eastAsia="Times New Roman" w:hAnsi="Arial" w:cs="Arial"/>
          <w:b/>
          <w:sz w:val="24"/>
          <w:szCs w:val="24"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AA08EE">
        <w:rPr>
          <w:rFonts w:ascii="Arial" w:eastAsia="Times New Roman" w:hAnsi="Arial" w:cs="Arial"/>
          <w:b/>
          <w:sz w:val="24"/>
          <w:szCs w:val="24"/>
        </w:rPr>
        <w:t xml:space="preserve">ich od obowiązku realizacji tych zajęć i określenia tygodniowego obowiązkowego wymiaru godzin zajęć dla nauczycieli niewymienionych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AA08EE">
        <w:rPr>
          <w:rFonts w:ascii="Arial" w:eastAsia="Times New Roman" w:hAnsi="Arial" w:cs="Arial"/>
          <w:b/>
          <w:sz w:val="24"/>
          <w:szCs w:val="24"/>
        </w:rPr>
        <w:t xml:space="preserve">w art. 42 ust. 3 ustawy - Karta Nauczyciela oraz określenia zasad zaliczania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AA08EE">
        <w:rPr>
          <w:rFonts w:ascii="Arial" w:eastAsia="Times New Roman" w:hAnsi="Arial" w:cs="Arial"/>
          <w:b/>
          <w:sz w:val="24"/>
          <w:szCs w:val="24"/>
        </w:rPr>
        <w:t xml:space="preserve">do wymiaru godzin poszczególnych zajęć w formie zaocznej </w:t>
      </w:r>
      <w:r w:rsidRPr="00AA08E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i przekazanie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AA08EE">
        <w:rPr>
          <w:rFonts w:ascii="Arial" w:eastAsia="Times New Roman" w:hAnsi="Arial" w:cs="Arial"/>
          <w:b/>
          <w:i/>
          <w:iCs/>
          <w:sz w:val="24"/>
          <w:szCs w:val="24"/>
        </w:rPr>
        <w:t>do konsultacji związkom zawodowym zrzeszającym nauczycieli.</w:t>
      </w:r>
    </w:p>
    <w:p w14:paraId="47986BBE" w14:textId="63FB91CD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26A28B0C" w14:textId="77777777" w:rsidR="00AA08EE" w:rsidRDefault="00AA08EE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C56E7D" w14:textId="77777777" w:rsidR="006A5E3C" w:rsidRDefault="006A5E3C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D743EA" w14:textId="77777777" w:rsidR="006A5E3C" w:rsidRDefault="006A5E3C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BD0DBF" w14:textId="000150F1" w:rsidR="00AA08EE" w:rsidRPr="00AA08EE" w:rsidRDefault="00AA08EE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A08EE">
        <w:rPr>
          <w:rFonts w:ascii="Arial" w:eastAsia="Times New Roman" w:hAnsi="Arial" w:cs="Arial"/>
          <w:bCs/>
          <w:sz w:val="24"/>
          <w:szCs w:val="24"/>
        </w:rPr>
        <w:t>zapytał, czy to się wiąże w jakiś sposób z poprz</w:t>
      </w:r>
      <w:r>
        <w:rPr>
          <w:rFonts w:ascii="Arial" w:eastAsia="Times New Roman" w:hAnsi="Arial" w:cs="Arial"/>
          <w:bCs/>
          <w:sz w:val="24"/>
          <w:szCs w:val="24"/>
        </w:rPr>
        <w:t>ednim punktem, bo jeżeli tak</w:t>
      </w:r>
      <w:r w:rsidR="006A5E3C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również proponuje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aby ta sprawa została przedłużona </w:t>
      </w:r>
      <w:r w:rsidR="006A5E3C">
        <w:rPr>
          <w:rFonts w:ascii="Arial" w:eastAsia="Times New Roman" w:hAnsi="Arial" w:cs="Arial"/>
          <w:bCs/>
          <w:sz w:val="24"/>
          <w:szCs w:val="24"/>
        </w:rPr>
        <w:t>do</w:t>
      </w:r>
      <w:r>
        <w:rPr>
          <w:rFonts w:ascii="Arial" w:eastAsia="Times New Roman" w:hAnsi="Arial" w:cs="Arial"/>
          <w:bCs/>
          <w:sz w:val="24"/>
          <w:szCs w:val="24"/>
        </w:rPr>
        <w:t xml:space="preserve"> 10</w:t>
      </w:r>
      <w:r w:rsidR="006A5E3C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maja, kiedy będzie Zarząd. </w:t>
      </w:r>
      <w:r w:rsidRPr="00AA08E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0CB9B7E" w14:textId="5C9BAD98" w:rsidR="00917307" w:rsidRPr="00AA08EE" w:rsidRDefault="00AA08EE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FD3BAA">
        <w:rPr>
          <w:rFonts w:ascii="Arial" w:eastAsia="Times New Roman" w:hAnsi="Arial" w:cs="Arial"/>
          <w:b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A08EE">
        <w:rPr>
          <w:rFonts w:ascii="Arial" w:eastAsia="Times New Roman" w:hAnsi="Arial" w:cs="Arial"/>
          <w:sz w:val="24"/>
          <w:szCs w:val="24"/>
        </w:rPr>
        <w:t>odpowiedziała, ż</w:t>
      </w:r>
      <w:r>
        <w:rPr>
          <w:rFonts w:ascii="Arial" w:eastAsia="Times New Roman" w:hAnsi="Arial" w:cs="Arial"/>
          <w:sz w:val="24"/>
          <w:szCs w:val="24"/>
        </w:rPr>
        <w:t>e tak wiąże</w:t>
      </w:r>
      <w:r w:rsidR="006A5E3C">
        <w:rPr>
          <w:rFonts w:ascii="Arial" w:eastAsia="Times New Roman" w:hAnsi="Arial" w:cs="Arial"/>
          <w:sz w:val="24"/>
          <w:szCs w:val="24"/>
        </w:rPr>
        <w:t xml:space="preserve"> się</w:t>
      </w:r>
      <w:r>
        <w:rPr>
          <w:rFonts w:ascii="Arial" w:eastAsia="Times New Roman" w:hAnsi="Arial" w:cs="Arial"/>
          <w:sz w:val="24"/>
          <w:szCs w:val="24"/>
        </w:rPr>
        <w:t xml:space="preserve"> dlatego, że dotyczy obniżki tego stanowiska, o którym przed chwilą była dyskusja. </w:t>
      </w:r>
    </w:p>
    <w:p w14:paraId="1BEA47AB" w14:textId="77777777" w:rsidR="00AA08EE" w:rsidRDefault="00AA08EE" w:rsidP="00AA08E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to jest „za” pozostawieniem przedmiotowej sprawy w toku. </w:t>
      </w:r>
    </w:p>
    <w:p w14:paraId="4E8A6C4F" w14:textId="77777777" w:rsidR="008E708D" w:rsidRDefault="008E708D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02D9435" w14:textId="77777777" w:rsidR="00AA08EE" w:rsidRDefault="00AA08EE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79616CC7" w14:textId="77777777" w:rsidR="006A5E3C" w:rsidRDefault="006A5E3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FA46E63" w14:textId="77777777" w:rsidR="006A5E3C" w:rsidRDefault="006A5E3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5D59DA77" w14:textId="77777777" w:rsidR="006A5E3C" w:rsidRDefault="006A5E3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4ED2087E" w14:textId="77777777" w:rsidR="006A5E3C" w:rsidRDefault="006A5E3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6E44835" w14:textId="77777777" w:rsidR="006A5E3C" w:rsidRDefault="006A5E3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40C0416D" w14:textId="77777777" w:rsidR="006A5E3C" w:rsidRDefault="006A5E3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0CAB656D" w14:textId="4B7A5829" w:rsidR="004C50C6" w:rsidRDefault="008923C3" w:rsidP="00AA08EE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8923C3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AA08EE" w:rsidRPr="00AA08EE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="00AA08EE" w:rsidRPr="00AA08EE">
        <w:rPr>
          <w:rFonts w:ascii="Arial" w:hAnsi="Arial" w:cs="Arial"/>
          <w:i/>
          <w:sz w:val="24"/>
          <w:szCs w:val="24"/>
        </w:rPr>
        <w:br/>
        <w:t>o pozostawieniu sprawy pn.</w:t>
      </w:r>
      <w:r w:rsidR="00AA08EE">
        <w:rPr>
          <w:rFonts w:ascii="Arial" w:hAnsi="Arial" w:cs="Arial"/>
          <w:sz w:val="24"/>
          <w:szCs w:val="24"/>
        </w:rPr>
        <w:t xml:space="preserve"> „</w:t>
      </w:r>
      <w:r w:rsidR="00AA08EE" w:rsidRPr="00CD6955">
        <w:rPr>
          <w:rFonts w:ascii="Arial" w:hAnsi="Arial" w:cs="Arial"/>
          <w:i/>
          <w:sz w:val="24"/>
          <w:szCs w:val="24"/>
        </w:rPr>
        <w:t xml:space="preserve">Przyjęcie </w:t>
      </w:r>
      <w:r w:rsidR="00AA08EE" w:rsidRPr="00E6071C">
        <w:rPr>
          <w:rFonts w:ascii="Arial" w:hAnsi="Arial" w:cs="Arial"/>
          <w:i/>
          <w:color w:val="0D0D0D"/>
          <w:sz w:val="24"/>
          <w:szCs w:val="24"/>
        </w:rPr>
        <w:t>projektu</w:t>
      </w:r>
      <w:r w:rsidR="00AA08EE" w:rsidRPr="00E6071C">
        <w:rPr>
          <w:rFonts w:ascii="Arial" w:eastAsia="Times New Roman" w:hAnsi="Arial" w:cs="Arial"/>
          <w:i/>
          <w:sz w:val="24"/>
          <w:szCs w:val="24"/>
        </w:rPr>
        <w:t xml:space="preserve"> uchwały Rady Powiatu w Wieluniu zmieniającej Uchwałę nr LVII/337/22 w sprawie </w:t>
      </w:r>
      <w:r w:rsidR="00AA08EE" w:rsidRPr="00E6071C">
        <w:rPr>
          <w:rFonts w:ascii="Arial" w:hAnsi="Arial" w:cs="Arial"/>
          <w:i/>
          <w:sz w:val="24"/>
          <w:szCs w:val="24"/>
        </w:rPr>
        <w:t xml:space="preserve">określenia </w:t>
      </w:r>
      <w:r w:rsidR="00AA08EE" w:rsidRPr="00E6071C">
        <w:rPr>
          <w:rFonts w:ascii="Arial" w:eastAsia="Times New Roman" w:hAnsi="Arial" w:cs="Arial"/>
          <w:i/>
          <w:sz w:val="24"/>
          <w:szCs w:val="24"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do wymiaru godzin poszczególnych zajęć w formie zaocznej </w:t>
      </w:r>
      <w:r w:rsidR="00AA08EE" w:rsidRPr="00E6071C">
        <w:rPr>
          <w:rFonts w:ascii="Arial" w:eastAsia="Times New Roman" w:hAnsi="Arial" w:cs="Arial"/>
          <w:i/>
          <w:iCs/>
          <w:sz w:val="24"/>
          <w:szCs w:val="24"/>
        </w:rPr>
        <w:t xml:space="preserve">i przekazanie do konsultacji związkom zawodowym zrzeszającym nauczycieli” </w:t>
      </w:r>
      <w:r w:rsidR="00AA08EE">
        <w:rPr>
          <w:rFonts w:ascii="Arial" w:eastAsia="Times New Roman" w:hAnsi="Arial" w:cs="Arial"/>
          <w:i/>
          <w:iCs/>
          <w:sz w:val="24"/>
          <w:szCs w:val="24"/>
        </w:rPr>
        <w:t xml:space="preserve">w toku </w:t>
      </w:r>
      <w:r w:rsidR="00AA08EE" w:rsidRPr="004D2654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  <w:r w:rsidR="00AA08EE" w:rsidRPr="004D2654">
        <w:rPr>
          <w:rFonts w:ascii="Arial" w:eastAsia="Times New Roman" w:hAnsi="Arial" w:cs="Arial"/>
          <w:i/>
          <w:sz w:val="24"/>
          <w:szCs w:val="24"/>
        </w:rPr>
        <w:tab/>
      </w:r>
      <w:r w:rsidR="00AA08EE" w:rsidRPr="004D2654">
        <w:rPr>
          <w:rFonts w:ascii="Arial" w:eastAsia="Times New Roman" w:hAnsi="Arial" w:cs="Arial"/>
          <w:i/>
          <w:sz w:val="24"/>
          <w:szCs w:val="24"/>
        </w:rPr>
        <w:tab/>
      </w:r>
      <w:r w:rsidR="00AA08EE" w:rsidRPr="004D2654">
        <w:rPr>
          <w:rFonts w:ascii="Arial" w:eastAsia="Times New Roman" w:hAnsi="Arial" w:cs="Arial"/>
          <w:i/>
          <w:sz w:val="24"/>
          <w:szCs w:val="24"/>
        </w:rPr>
        <w:tab/>
      </w:r>
      <w:r w:rsidR="00AA08EE">
        <w:rPr>
          <w:rFonts w:ascii="Arial" w:eastAsia="Times New Roman" w:hAnsi="Arial" w:cs="Arial"/>
          <w:sz w:val="24"/>
          <w:szCs w:val="24"/>
        </w:rPr>
        <w:tab/>
      </w:r>
      <w:r w:rsidR="00AA08EE">
        <w:rPr>
          <w:rFonts w:ascii="Arial" w:eastAsia="Times New Roman" w:hAnsi="Arial" w:cs="Arial"/>
          <w:sz w:val="24"/>
          <w:szCs w:val="24"/>
        </w:rPr>
        <w:tab/>
      </w:r>
      <w:r w:rsidR="00AA08EE">
        <w:rPr>
          <w:rFonts w:ascii="Arial" w:eastAsia="Times New Roman" w:hAnsi="Arial" w:cs="Arial"/>
          <w:sz w:val="24"/>
          <w:szCs w:val="24"/>
        </w:rPr>
        <w:tab/>
      </w:r>
      <w:r w:rsidR="00D50141">
        <w:rPr>
          <w:rFonts w:ascii="Arial" w:hAnsi="Arial" w:cs="Arial"/>
          <w:i/>
          <w:sz w:val="24"/>
          <w:szCs w:val="24"/>
        </w:rPr>
        <w:t>Materiał w ww. sprawie</w:t>
      </w:r>
      <w:r w:rsidR="00FF2D11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7885A49F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69FD8ED1" w14:textId="77777777" w:rsidR="00AA08EE" w:rsidRDefault="00AA08EE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2A1C60A" w14:textId="1DF55D3D" w:rsidR="003E2E40" w:rsidRPr="008E708D" w:rsidRDefault="008E708D" w:rsidP="008E708D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E708D">
        <w:rPr>
          <w:rFonts w:ascii="Arial" w:eastAsia="Times New Roman" w:hAnsi="Arial" w:cs="Arial"/>
          <w:color w:val="auto"/>
          <w:sz w:val="24"/>
          <w:szCs w:val="24"/>
        </w:rPr>
        <w:t>Pkt 10</w:t>
      </w:r>
    </w:p>
    <w:p w14:paraId="7AE211B0" w14:textId="77777777" w:rsidR="00AA08EE" w:rsidRDefault="00AA08EE" w:rsidP="00AA08E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08EE">
        <w:rPr>
          <w:rFonts w:ascii="Arial" w:eastAsia="Times New Roman" w:hAnsi="Arial" w:cs="Arial"/>
          <w:b/>
          <w:sz w:val="24"/>
          <w:szCs w:val="24"/>
        </w:rPr>
        <w:t xml:space="preserve">Zapoznanie z odpowiedzią Generalnej Dyrekcji Dróg Krajowych </w:t>
      </w:r>
    </w:p>
    <w:p w14:paraId="60845D12" w14:textId="77777777" w:rsidR="00AA08EE" w:rsidRDefault="00AA08EE" w:rsidP="00AA08E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08EE">
        <w:rPr>
          <w:rFonts w:ascii="Arial" w:eastAsia="Times New Roman" w:hAnsi="Arial" w:cs="Arial"/>
          <w:b/>
          <w:sz w:val="24"/>
          <w:szCs w:val="24"/>
        </w:rPr>
        <w:t xml:space="preserve">i Autostrad Oddział w Łodzi na pismo znak: KD.7126.83.2023 z dnia 04.04.2023 r. dotyczącą wniosku Przewodniczącego Rady Powiatu w Wieluniu Pana Krzysztofa Owczarka złożonego na LXVI sesji Rady Powiatu w Wieluniu </w:t>
      </w:r>
    </w:p>
    <w:p w14:paraId="226CD86C" w14:textId="77777777" w:rsidR="00AA08EE" w:rsidRDefault="00AA08EE" w:rsidP="00AA08E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AA08EE">
        <w:rPr>
          <w:rFonts w:ascii="Arial" w:eastAsia="Times New Roman" w:hAnsi="Arial" w:cs="Arial"/>
          <w:b/>
          <w:sz w:val="24"/>
          <w:szCs w:val="24"/>
        </w:rPr>
        <w:t xml:space="preserve">w dniu 27.03.2023 r. </w:t>
      </w:r>
      <w:r w:rsidRPr="00AA08EE">
        <w:rPr>
          <w:rFonts w:ascii="Arial" w:eastAsia="Times New Roman" w:hAnsi="Arial" w:cs="Arial"/>
          <w:b/>
          <w:iCs/>
          <w:sz w:val="24"/>
          <w:szCs w:val="24"/>
        </w:rPr>
        <w:t xml:space="preserve">oraz zaakceptowanie projektu odpowiedzi </w:t>
      </w:r>
    </w:p>
    <w:p w14:paraId="50EA805E" w14:textId="44B75E15" w:rsidR="008E708D" w:rsidRDefault="00AA08EE" w:rsidP="00AA08E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AA08EE">
        <w:rPr>
          <w:rFonts w:ascii="Arial" w:eastAsia="Times New Roman" w:hAnsi="Arial" w:cs="Arial"/>
          <w:b/>
          <w:iCs/>
          <w:sz w:val="24"/>
          <w:szCs w:val="24"/>
        </w:rPr>
        <w:t>do wnioskodawcy.</w:t>
      </w:r>
    </w:p>
    <w:p w14:paraId="1167E1EE" w14:textId="77777777" w:rsidR="006A5E3C" w:rsidRDefault="006A5E3C" w:rsidP="00AA08E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iCs/>
          <w:sz w:val="24"/>
          <w:szCs w:val="24"/>
        </w:rPr>
      </w:pPr>
    </w:p>
    <w:p w14:paraId="2E328C3A" w14:textId="0CDEE4E7" w:rsidR="00733CD2" w:rsidRPr="00AA08EE" w:rsidRDefault="00733CD2" w:rsidP="006A5E3C">
      <w:pPr>
        <w:spacing w:after="0" w:line="360" w:lineRule="auto"/>
        <w:ind w:left="3540" w:right="-1"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Pkt 11</w:t>
      </w:r>
    </w:p>
    <w:p w14:paraId="6BBF8A89" w14:textId="77777777" w:rsidR="00733CD2" w:rsidRDefault="00733CD2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733CD2">
        <w:rPr>
          <w:rFonts w:ascii="Arial" w:eastAsia="Times New Roman" w:hAnsi="Arial" w:cs="Arial"/>
          <w:b/>
          <w:sz w:val="24"/>
          <w:szCs w:val="24"/>
        </w:rPr>
        <w:t xml:space="preserve">Zapoznanie z odpowiedzią Generalnej Dyrekcji Dróg Krajowych i Autostrad Oddział w Łodzi na pismo znak: KD.7126.83.2023 z dnia 04.04.2023 r. dotyczącą wniosku radnego Sebastiana Jasińskiego złożonego na LXVI sesji Rady Powiatu w Wieluniu w dniu 27.03.2023 r. </w:t>
      </w:r>
      <w:r w:rsidRPr="00733CD2">
        <w:rPr>
          <w:rFonts w:ascii="Arial" w:eastAsia="Times New Roman" w:hAnsi="Arial" w:cs="Arial"/>
          <w:b/>
          <w:i/>
          <w:iCs/>
          <w:sz w:val="24"/>
          <w:szCs w:val="24"/>
        </w:rPr>
        <w:t>oraz zaakceptowanie projektu odpowiedzi do wnioskodawcy.</w:t>
      </w:r>
    </w:p>
    <w:p w14:paraId="2D73D527" w14:textId="77777777" w:rsidR="00733CD2" w:rsidRDefault="00733CD2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00AC3EA" w14:textId="77777777" w:rsidR="006A5E3C" w:rsidRDefault="006A5E3C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9663C72" w14:textId="77777777" w:rsidR="006A5E3C" w:rsidRPr="00733CD2" w:rsidRDefault="006A5E3C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45439D3" w14:textId="77777777" w:rsidR="006A5E3C" w:rsidRDefault="006A5E3C" w:rsidP="006A5E3C">
      <w:pPr>
        <w:spacing w:after="0" w:line="360" w:lineRule="auto"/>
        <w:ind w:left="3540" w:right="-1" w:firstLine="708"/>
        <w:rPr>
          <w:rFonts w:ascii="Arial" w:eastAsia="Times New Roman" w:hAnsi="Arial" w:cs="Arial"/>
          <w:b/>
          <w:sz w:val="24"/>
          <w:szCs w:val="24"/>
        </w:rPr>
      </w:pPr>
    </w:p>
    <w:p w14:paraId="18216141" w14:textId="59531B89" w:rsidR="008E708D" w:rsidRPr="00733CD2" w:rsidRDefault="00733CD2" w:rsidP="006A5E3C">
      <w:pPr>
        <w:spacing w:after="0" w:line="360" w:lineRule="auto"/>
        <w:ind w:left="3540" w:right="-1" w:firstLine="708"/>
        <w:rPr>
          <w:rFonts w:ascii="Arial" w:eastAsia="Times New Roman" w:hAnsi="Arial" w:cs="Arial"/>
          <w:b/>
          <w:sz w:val="24"/>
          <w:szCs w:val="24"/>
        </w:rPr>
      </w:pPr>
      <w:r w:rsidRPr="00733CD2">
        <w:rPr>
          <w:rFonts w:ascii="Arial" w:eastAsia="Times New Roman" w:hAnsi="Arial" w:cs="Arial"/>
          <w:b/>
          <w:sz w:val="24"/>
          <w:szCs w:val="24"/>
        </w:rPr>
        <w:lastRenderedPageBreak/>
        <w:t>Pkt 12</w:t>
      </w:r>
    </w:p>
    <w:p w14:paraId="52A2094F" w14:textId="77777777" w:rsidR="00733CD2" w:rsidRDefault="00733CD2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733CD2">
        <w:rPr>
          <w:rFonts w:ascii="Arial" w:eastAsia="Times New Roman" w:hAnsi="Arial" w:cs="Arial"/>
          <w:b/>
          <w:sz w:val="24"/>
          <w:szCs w:val="24"/>
        </w:rPr>
        <w:t xml:space="preserve">Zapoznanie z odpowiedzią Generalnej Dyrekcji Dróg Krajowych i Autostrad Oddział w Łodzi na pismo znak: KD.7126.83.2023 z dnia 04.04.2023 r. dotyczącą wniosku radnego Waldemara Borczyka złożonego na LXVI sesji Rady Powiatu w Wieluniu w dniu 27.03.2023 r. </w:t>
      </w:r>
      <w:r w:rsidRPr="00733CD2">
        <w:rPr>
          <w:rFonts w:ascii="Arial" w:eastAsia="Times New Roman" w:hAnsi="Arial" w:cs="Arial"/>
          <w:b/>
          <w:iCs/>
          <w:sz w:val="24"/>
          <w:szCs w:val="24"/>
        </w:rPr>
        <w:t xml:space="preserve">oraz zaakceptowanie projektu odpowiedzi </w:t>
      </w:r>
    </w:p>
    <w:p w14:paraId="0D8AAB4B" w14:textId="2D4C05A6" w:rsidR="00733CD2" w:rsidRPr="00733CD2" w:rsidRDefault="00733CD2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733CD2">
        <w:rPr>
          <w:rFonts w:ascii="Arial" w:eastAsia="Times New Roman" w:hAnsi="Arial" w:cs="Arial"/>
          <w:b/>
          <w:iCs/>
          <w:sz w:val="24"/>
          <w:szCs w:val="24"/>
        </w:rPr>
        <w:t>do wnioskodawcy.</w:t>
      </w:r>
    </w:p>
    <w:p w14:paraId="2C2E43B3" w14:textId="77777777" w:rsidR="00733CD2" w:rsidRDefault="00733CD2" w:rsidP="00733CD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06C8E9" w14:textId="77777777" w:rsidR="00733CD2" w:rsidRPr="00733CD2" w:rsidRDefault="00733CD2" w:rsidP="00733CD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6D3F58" w14:textId="4328A320" w:rsidR="00181F0D" w:rsidRDefault="00733CD2" w:rsidP="00733CD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48B31DBF" w14:textId="6A6063BF" w:rsidR="00733CD2" w:rsidRPr="00733CD2" w:rsidRDefault="00733CD2" w:rsidP="00733CD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733CD2">
        <w:rPr>
          <w:rFonts w:ascii="Arial" w:eastAsia="Times New Roman" w:hAnsi="Arial" w:cs="Arial"/>
          <w:b/>
          <w:sz w:val="24"/>
          <w:szCs w:val="24"/>
        </w:rPr>
        <w:t xml:space="preserve">Zapoznanie z odpowiedzią Burmistrza Wielunia znak: SM.5520.3.4.2023 z dnia 17.04.2023 r. na wniosek radnej Grażyny </w:t>
      </w:r>
      <w:proofErr w:type="spellStart"/>
      <w:r w:rsidRPr="00733CD2">
        <w:rPr>
          <w:rFonts w:ascii="Arial" w:eastAsia="Times New Roman" w:hAnsi="Arial" w:cs="Arial"/>
          <w:b/>
          <w:sz w:val="24"/>
          <w:szCs w:val="24"/>
        </w:rPr>
        <w:t>Ryczyńskiej</w:t>
      </w:r>
      <w:proofErr w:type="spellEnd"/>
      <w:r w:rsidRPr="00733CD2">
        <w:rPr>
          <w:rFonts w:ascii="Arial" w:eastAsia="Times New Roman" w:hAnsi="Arial" w:cs="Arial"/>
          <w:b/>
          <w:sz w:val="24"/>
          <w:szCs w:val="24"/>
        </w:rPr>
        <w:t xml:space="preserve"> złożony na LXVI sesji Rady Powiatu w Wieluniu w dniu 27.03.2023 r. w sprawie zamontowania kamer w rejonie: Era Park - </w:t>
      </w:r>
      <w:proofErr w:type="spellStart"/>
      <w:r w:rsidRPr="00733CD2">
        <w:rPr>
          <w:rFonts w:ascii="Arial" w:eastAsia="Times New Roman" w:hAnsi="Arial" w:cs="Arial"/>
          <w:b/>
          <w:sz w:val="24"/>
          <w:szCs w:val="24"/>
        </w:rPr>
        <w:t>Brico</w:t>
      </w:r>
      <w:proofErr w:type="spellEnd"/>
      <w:r w:rsidRPr="00733CD2">
        <w:rPr>
          <w:rFonts w:ascii="Arial" w:eastAsia="Times New Roman" w:hAnsi="Arial" w:cs="Arial"/>
          <w:b/>
          <w:sz w:val="24"/>
          <w:szCs w:val="24"/>
        </w:rPr>
        <w:t xml:space="preserve"> Marche - Intermarche - Dworzec PKS - </w:t>
      </w:r>
      <w:proofErr w:type="spellStart"/>
      <w:r w:rsidRPr="00733CD2">
        <w:rPr>
          <w:rFonts w:ascii="Arial" w:eastAsia="Times New Roman" w:hAnsi="Arial" w:cs="Arial"/>
          <w:b/>
          <w:sz w:val="24"/>
          <w:szCs w:val="24"/>
        </w:rPr>
        <w:t>Kaufland</w:t>
      </w:r>
      <w:proofErr w:type="spellEnd"/>
      <w:r w:rsidRPr="00733CD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5E3C">
        <w:rPr>
          <w:rFonts w:ascii="Arial" w:eastAsia="Times New Roman" w:hAnsi="Arial" w:cs="Arial"/>
          <w:b/>
          <w:sz w:val="24"/>
          <w:szCs w:val="24"/>
        </w:rPr>
        <w:br/>
      </w:r>
      <w:r w:rsidRPr="00733CD2">
        <w:rPr>
          <w:rFonts w:ascii="Arial" w:eastAsia="Times New Roman" w:hAnsi="Arial" w:cs="Arial"/>
          <w:b/>
          <w:i/>
          <w:iCs/>
          <w:sz w:val="24"/>
          <w:szCs w:val="24"/>
        </w:rPr>
        <w:t>oraz zaakceptowanie projektu odpowiedzi do wnioskodawcy.</w:t>
      </w:r>
    </w:p>
    <w:p w14:paraId="21708E5F" w14:textId="77777777" w:rsidR="00733CD2" w:rsidRDefault="00733CD2" w:rsidP="002C503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8EDA7B" w14:textId="77777777" w:rsidR="006A5E3C" w:rsidRDefault="006A5E3C" w:rsidP="002C503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322EF92" w14:textId="3ECBC0C3" w:rsidR="004D2654" w:rsidRDefault="004D2654" w:rsidP="004D265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A5E3C">
        <w:rPr>
          <w:rFonts w:ascii="Arial" w:eastAsia="Times New Roman" w:hAnsi="Arial" w:cs="Arial"/>
          <w:bCs/>
          <w:sz w:val="24"/>
          <w:szCs w:val="24"/>
        </w:rPr>
        <w:t xml:space="preserve">przechodząc </w:t>
      </w:r>
      <w:r w:rsidR="006A5E3C">
        <w:rPr>
          <w:rFonts w:ascii="Arial" w:eastAsia="Times New Roman" w:hAnsi="Arial" w:cs="Arial"/>
          <w:bCs/>
          <w:sz w:val="24"/>
          <w:szCs w:val="24"/>
        </w:rPr>
        <w:br/>
        <w:t xml:space="preserve">do punktu 10 porządku obrad </w:t>
      </w:r>
      <w:r>
        <w:rPr>
          <w:rFonts w:ascii="Arial" w:eastAsia="Times New Roman" w:hAnsi="Arial" w:cs="Arial"/>
          <w:bCs/>
          <w:sz w:val="24"/>
          <w:szCs w:val="24"/>
        </w:rPr>
        <w:t>powiedział, że to samo dotyczy punktu 11, 12, 13. Dodał, że rozumie, że wszyscy członkowie Zarządu mieli w materiałach odpowiedzi odnośnie ww. punktów. Zapytał, czy ktoś ma jakieś</w:t>
      </w:r>
      <w:r w:rsidR="0091604D">
        <w:rPr>
          <w:rFonts w:ascii="Arial" w:eastAsia="Times New Roman" w:hAnsi="Arial" w:cs="Arial"/>
          <w:bCs/>
          <w:sz w:val="24"/>
          <w:szCs w:val="24"/>
        </w:rPr>
        <w:t xml:space="preserve"> uwagi do zaproponowanych projektów odpowiedzi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1604D">
        <w:rPr>
          <w:rFonts w:ascii="Arial" w:eastAsia="Times New Roman" w:hAnsi="Arial" w:cs="Arial"/>
          <w:bCs/>
          <w:i/>
          <w:sz w:val="24"/>
          <w:szCs w:val="24"/>
        </w:rPr>
        <w:t>Nikt nie zgłosił uwag</w:t>
      </w:r>
      <w:r>
        <w:rPr>
          <w:rFonts w:ascii="Arial" w:eastAsia="Times New Roman" w:hAnsi="Arial" w:cs="Arial"/>
          <w:bCs/>
          <w:sz w:val="24"/>
          <w:szCs w:val="24"/>
        </w:rPr>
        <w:t xml:space="preserve">. Powitał zastępcę naczelnika Wydziału Komunikacji, Transportu i Dróg pana Tomasza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oryciak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91604D">
        <w:rPr>
          <w:rFonts w:ascii="Arial" w:eastAsia="Times New Roman" w:hAnsi="Arial" w:cs="Arial"/>
          <w:bCs/>
          <w:sz w:val="24"/>
          <w:szCs w:val="24"/>
        </w:rPr>
        <w:t>Stwierdził, że Zarząd zapoznał się z projektami odpowiedzi</w:t>
      </w:r>
      <w:r w:rsidR="006A5E3C">
        <w:rPr>
          <w:rFonts w:ascii="Arial" w:eastAsia="Times New Roman" w:hAnsi="Arial" w:cs="Arial"/>
          <w:bCs/>
          <w:sz w:val="24"/>
          <w:szCs w:val="24"/>
        </w:rPr>
        <w:t xml:space="preserve"> dotyczących ww. punktów</w:t>
      </w:r>
      <w:r w:rsidR="0091604D">
        <w:rPr>
          <w:rFonts w:ascii="Arial" w:eastAsia="Times New Roman" w:hAnsi="Arial" w:cs="Arial"/>
          <w:bCs/>
          <w:sz w:val="24"/>
          <w:szCs w:val="24"/>
        </w:rPr>
        <w:t xml:space="preserve">, które będą przekazane do zainteresowanych osób. </w:t>
      </w:r>
    </w:p>
    <w:p w14:paraId="1CFAB191" w14:textId="77777777" w:rsidR="004D2654" w:rsidRDefault="004D2654" w:rsidP="004D265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977399" w14:textId="77777777" w:rsidR="00917307" w:rsidRDefault="00917307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EC6C1B" w14:textId="77777777" w:rsidR="000F20F3" w:rsidRPr="00EB3910" w:rsidRDefault="000F20F3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44537" w14:textId="56586982" w:rsidR="008923C3" w:rsidRPr="002C5037" w:rsidRDefault="00EB3910" w:rsidP="008923C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5037">
        <w:rPr>
          <w:rFonts w:ascii="Arial" w:hAnsi="Arial" w:cs="Arial"/>
          <w:i/>
          <w:sz w:val="24"/>
          <w:szCs w:val="24"/>
        </w:rPr>
        <w:t xml:space="preserve">      </w:t>
      </w:r>
      <w:r w:rsidRPr="002C5037">
        <w:rPr>
          <w:rFonts w:ascii="Arial" w:hAnsi="Arial" w:cs="Arial"/>
          <w:i/>
          <w:sz w:val="24"/>
          <w:szCs w:val="24"/>
        </w:rPr>
        <w:tab/>
      </w:r>
      <w:r w:rsidR="002C5037" w:rsidRPr="002C5037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2C5037" w:rsidRPr="002C5037">
        <w:rPr>
          <w:rFonts w:ascii="Arial" w:eastAsia="Times New Roman" w:hAnsi="Arial" w:cs="Arial"/>
          <w:i/>
          <w:sz w:val="24"/>
          <w:szCs w:val="24"/>
        </w:rPr>
        <w:t xml:space="preserve">zapoznał się z odpowiedzią Generalnej Dyrekcji Dróg Krajowych i Autostrad Oddział w Łodzi na pismo znak: KD.7126.83.2023 </w:t>
      </w:r>
      <w:r w:rsidR="002C5037">
        <w:rPr>
          <w:rFonts w:ascii="Arial" w:eastAsia="Times New Roman" w:hAnsi="Arial" w:cs="Arial"/>
          <w:i/>
          <w:sz w:val="24"/>
          <w:szCs w:val="24"/>
        </w:rPr>
        <w:br/>
      </w:r>
      <w:r w:rsidR="002C5037" w:rsidRPr="002C5037">
        <w:rPr>
          <w:rFonts w:ascii="Arial" w:eastAsia="Times New Roman" w:hAnsi="Arial" w:cs="Arial"/>
          <w:i/>
          <w:sz w:val="24"/>
          <w:szCs w:val="24"/>
        </w:rPr>
        <w:t xml:space="preserve">z dnia 04.04.2023 r. dotyczącą wniosku Przewodniczącego Rady Powiatu w Wieluniu Pana Krzysztofa Owczarka złożonego na LXVI sesji Rady Powiatu w Wieluniu w dniu 27.03.2023 r. </w:t>
      </w:r>
      <w:r w:rsidR="002C5037" w:rsidRPr="002C5037">
        <w:rPr>
          <w:rFonts w:ascii="Arial" w:eastAsia="Times New Roman" w:hAnsi="Arial" w:cs="Arial"/>
          <w:i/>
          <w:iCs/>
          <w:sz w:val="24"/>
          <w:szCs w:val="24"/>
        </w:rPr>
        <w:t xml:space="preserve">oraz zaakceptował projekt odpowiedzi do wnioskodawcy. </w:t>
      </w:r>
    </w:p>
    <w:p w14:paraId="40AF97BA" w14:textId="28232858" w:rsidR="00EB3910" w:rsidRPr="00EB3910" w:rsidRDefault="00EB3910" w:rsidP="008923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42877FF2" w14:textId="380CC521" w:rsidR="008E708D" w:rsidRDefault="008E708D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CF34320" w14:textId="77777777" w:rsidR="00EB3910" w:rsidRDefault="00EB3910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553925" w14:textId="723261E0" w:rsidR="00C17A26" w:rsidRPr="00733CD2" w:rsidRDefault="00733CD2" w:rsidP="00733CD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33CD2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733CD2">
        <w:rPr>
          <w:rFonts w:ascii="Arial" w:eastAsia="Times New Roman" w:hAnsi="Arial" w:cs="Arial"/>
          <w:i/>
          <w:sz w:val="24"/>
          <w:szCs w:val="24"/>
        </w:rPr>
        <w:t xml:space="preserve">zapoznał się z odpowiedzią Generalnej Dyrekcji Dróg Krajowych i Autostrad Oddział w Łodzi na pismo znak: KD.7126.83.2023 z dnia </w:t>
      </w:r>
      <w:r w:rsidRPr="00733CD2">
        <w:rPr>
          <w:rFonts w:ascii="Arial" w:eastAsia="Times New Roman" w:hAnsi="Arial" w:cs="Arial"/>
          <w:i/>
          <w:sz w:val="24"/>
          <w:szCs w:val="24"/>
        </w:rPr>
        <w:br/>
        <w:t xml:space="preserve">04.04.2023 r. dotyczącą wniosku radnego Sebastiana Jasińskiego złożon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33CD2">
        <w:rPr>
          <w:rFonts w:ascii="Arial" w:eastAsia="Times New Roman" w:hAnsi="Arial" w:cs="Arial"/>
          <w:i/>
          <w:sz w:val="24"/>
          <w:szCs w:val="24"/>
        </w:rPr>
        <w:t xml:space="preserve">na LXVI sesji Rady Powiatu w Wieluniu w dniu 27.03.2023 r. </w:t>
      </w:r>
      <w:r w:rsidRPr="00733CD2">
        <w:rPr>
          <w:rFonts w:ascii="Arial" w:eastAsia="Times New Roman" w:hAnsi="Arial" w:cs="Arial"/>
          <w:i/>
          <w:iCs/>
          <w:sz w:val="24"/>
          <w:szCs w:val="24"/>
        </w:rPr>
        <w:t xml:space="preserve">oraz zaakceptował projekt odpowiedzi do wnioskodawcy. </w:t>
      </w:r>
    </w:p>
    <w:p w14:paraId="41C17300" w14:textId="320705BE" w:rsidR="00EB3910" w:rsidRPr="00EB3910" w:rsidRDefault="00EB3910" w:rsidP="00EB39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02CBFC94" w14:textId="5225CC3A" w:rsidR="00EB3910" w:rsidRDefault="00EB3910" w:rsidP="00EB3910">
      <w:pPr>
        <w:spacing w:line="360" w:lineRule="auto"/>
        <w:ind w:firstLine="708"/>
        <w:jc w:val="both"/>
        <w:rPr>
          <w:i/>
          <w:iCs/>
        </w:rPr>
      </w:pPr>
    </w:p>
    <w:p w14:paraId="32AA10D3" w14:textId="77777777" w:rsidR="006A5E3C" w:rsidRDefault="006A5E3C" w:rsidP="00EB3910">
      <w:pPr>
        <w:spacing w:line="360" w:lineRule="auto"/>
        <w:ind w:firstLine="708"/>
        <w:jc w:val="both"/>
        <w:rPr>
          <w:i/>
          <w:iCs/>
        </w:rPr>
      </w:pPr>
    </w:p>
    <w:p w14:paraId="22772AC6" w14:textId="62045EC8" w:rsidR="00733CD2" w:rsidRPr="00733CD2" w:rsidRDefault="00733CD2" w:rsidP="00733CD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33CD2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33CD2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733CD2">
        <w:rPr>
          <w:rFonts w:ascii="Arial" w:eastAsia="Times New Roman" w:hAnsi="Arial" w:cs="Arial"/>
          <w:i/>
          <w:sz w:val="24"/>
          <w:szCs w:val="24"/>
        </w:rPr>
        <w:t xml:space="preserve">zapoznał się z odpowiedzią Generalnej Dyrekcji Dróg Krajowych i Autostrad Oddział w Łodzi na pismo znak: KD.7126.83.2023 z dnia </w:t>
      </w:r>
      <w:r w:rsidRPr="00733CD2">
        <w:rPr>
          <w:rFonts w:ascii="Arial" w:eastAsia="Times New Roman" w:hAnsi="Arial" w:cs="Arial"/>
          <w:i/>
          <w:sz w:val="24"/>
          <w:szCs w:val="24"/>
        </w:rPr>
        <w:br/>
        <w:t xml:space="preserve">04.04.2023 r. dotyczącą wniosku radnego Waldemara Borczyka złożonego na LXVI sesji Rady Powiatu w Wieluniu w dniu 27.03.2023 r. </w:t>
      </w:r>
      <w:r w:rsidRPr="00733CD2">
        <w:rPr>
          <w:rFonts w:ascii="Arial" w:eastAsia="Times New Roman" w:hAnsi="Arial" w:cs="Arial"/>
          <w:i/>
          <w:iCs/>
          <w:sz w:val="24"/>
          <w:szCs w:val="24"/>
        </w:rPr>
        <w:t xml:space="preserve">oraz zaakceptował projekt odpowiedzi do wnioskodawcy. </w:t>
      </w:r>
    </w:p>
    <w:p w14:paraId="119C761E" w14:textId="77777777" w:rsidR="00733CD2" w:rsidRDefault="00733CD2" w:rsidP="00733CD2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023D3C98" w14:textId="77777777" w:rsidR="00733CD2" w:rsidRDefault="00733CD2" w:rsidP="00733CD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2095F5" w14:textId="77777777" w:rsidR="006A5E3C" w:rsidRPr="00EB3910" w:rsidRDefault="006A5E3C" w:rsidP="00733CD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06998A" w14:textId="7262C557" w:rsidR="00733CD2" w:rsidRDefault="00733CD2" w:rsidP="00733CD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33CD2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33CD2">
        <w:rPr>
          <w:rFonts w:ascii="Arial" w:hAnsi="Arial" w:cs="Arial"/>
          <w:i/>
          <w:sz w:val="24"/>
          <w:szCs w:val="24"/>
        </w:rPr>
        <w:t>Zarząd Powiatu w Wieluniu</w:t>
      </w:r>
      <w:r w:rsidRPr="00733CD2">
        <w:rPr>
          <w:rFonts w:ascii="Arial" w:eastAsia="Times New Roman" w:hAnsi="Arial" w:cs="Arial"/>
          <w:i/>
          <w:sz w:val="24"/>
          <w:szCs w:val="24"/>
        </w:rPr>
        <w:t xml:space="preserve"> zapoznał się z odpowiedzią Burmistrza Wielunia znak: SM.5520.3.4.2023 z dnia 17.04.2023 r. na wniosek radnej Grażyny </w:t>
      </w:r>
      <w:proofErr w:type="spellStart"/>
      <w:r w:rsidRPr="00733CD2">
        <w:rPr>
          <w:rFonts w:ascii="Arial" w:eastAsia="Times New Roman" w:hAnsi="Arial" w:cs="Arial"/>
          <w:i/>
          <w:sz w:val="24"/>
          <w:szCs w:val="24"/>
        </w:rPr>
        <w:t>Ryczyńskiej</w:t>
      </w:r>
      <w:proofErr w:type="spellEnd"/>
      <w:r w:rsidRPr="00733CD2">
        <w:rPr>
          <w:rFonts w:ascii="Arial" w:eastAsia="Times New Roman" w:hAnsi="Arial" w:cs="Arial"/>
          <w:i/>
          <w:sz w:val="24"/>
          <w:szCs w:val="24"/>
        </w:rPr>
        <w:t xml:space="preserve"> złożony na LXVI sesji Rady Powiatu w Wieluniu w dniu 27.03.2023 r.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33CD2">
        <w:rPr>
          <w:rFonts w:ascii="Arial" w:eastAsia="Times New Roman" w:hAnsi="Arial" w:cs="Arial"/>
          <w:i/>
          <w:sz w:val="24"/>
          <w:szCs w:val="24"/>
        </w:rPr>
        <w:t xml:space="preserve">w sprawie zamontowania kamer w rejonie: Era Park - </w:t>
      </w:r>
      <w:proofErr w:type="spellStart"/>
      <w:r w:rsidRPr="00733CD2">
        <w:rPr>
          <w:rFonts w:ascii="Arial" w:eastAsia="Times New Roman" w:hAnsi="Arial" w:cs="Arial"/>
          <w:i/>
          <w:sz w:val="24"/>
          <w:szCs w:val="24"/>
        </w:rPr>
        <w:t>Brico</w:t>
      </w:r>
      <w:proofErr w:type="spellEnd"/>
      <w:r w:rsidRPr="00733CD2">
        <w:rPr>
          <w:rFonts w:ascii="Arial" w:eastAsia="Times New Roman" w:hAnsi="Arial" w:cs="Arial"/>
          <w:i/>
          <w:sz w:val="24"/>
          <w:szCs w:val="24"/>
        </w:rPr>
        <w:t xml:space="preserve"> Marche - Intermarche - Dworzec PKS - </w:t>
      </w:r>
      <w:proofErr w:type="spellStart"/>
      <w:r w:rsidRPr="00733CD2">
        <w:rPr>
          <w:rFonts w:ascii="Arial" w:eastAsia="Times New Roman" w:hAnsi="Arial" w:cs="Arial"/>
          <w:i/>
          <w:sz w:val="24"/>
          <w:szCs w:val="24"/>
        </w:rPr>
        <w:t>Kaufland</w:t>
      </w:r>
      <w:proofErr w:type="spellEnd"/>
      <w:r w:rsidRPr="00733CD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33CD2">
        <w:rPr>
          <w:rFonts w:ascii="Arial" w:eastAsia="Times New Roman" w:hAnsi="Arial" w:cs="Arial"/>
          <w:i/>
          <w:iCs/>
          <w:sz w:val="24"/>
          <w:szCs w:val="24"/>
        </w:rPr>
        <w:t xml:space="preserve">oraz zaakceptował projekt odpowiedzi do wnioskodawcy. </w:t>
      </w:r>
    </w:p>
    <w:p w14:paraId="1CEEE550" w14:textId="67BF3923" w:rsidR="00F15FDE" w:rsidRPr="00A119C2" w:rsidRDefault="00733CD2" w:rsidP="00A119C2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13DFE1C4" w14:textId="77777777" w:rsidR="00F15FDE" w:rsidRPr="00092736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D3C84EF" w14:textId="7CE8C1E5" w:rsidR="00F15FDE" w:rsidRPr="00F15FDE" w:rsidRDefault="00F15FDE" w:rsidP="00F15FDE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F15FDE">
        <w:rPr>
          <w:rFonts w:ascii="Arial" w:eastAsia="Times New Roman" w:hAnsi="Arial" w:cs="Arial"/>
          <w:color w:val="auto"/>
          <w:sz w:val="24"/>
          <w:szCs w:val="24"/>
        </w:rPr>
        <w:t>Pkt 14</w:t>
      </w:r>
    </w:p>
    <w:p w14:paraId="61C8814F" w14:textId="61C26CE0" w:rsidR="00A119C2" w:rsidRPr="00A119C2" w:rsidRDefault="00A119C2" w:rsidP="00A119C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9C2">
        <w:rPr>
          <w:rFonts w:ascii="Arial" w:eastAsia="Times New Roman" w:hAnsi="Arial" w:cs="Arial"/>
          <w:b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A119C2">
        <w:rPr>
          <w:rFonts w:ascii="Arial" w:eastAsia="Times New Roman" w:hAnsi="Arial" w:cs="Arial"/>
          <w:b/>
          <w:sz w:val="24"/>
          <w:szCs w:val="24"/>
        </w:rPr>
        <w:t>o uprawnieniach szkoły publicznej w roku budżetowym 2023, zaktualizowanych na podstawie art. 43 ust. 1 i 2 ustawy z dnia 27.10.2017 r. o finansowaniu zadań oświatowych (t.j. Dz.U. z 2022 r. poz. 2082 z późn. zm.).</w:t>
      </w:r>
      <w:r w:rsidR="00E0050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F223E4E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60A0385" w14:textId="77777777" w:rsidR="00092736" w:rsidRDefault="00092736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86363E8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0B7B275" w14:textId="7A6C12A1" w:rsidR="00D148CA" w:rsidRDefault="00F15FDE" w:rsidP="004347A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9415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347AA"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4347A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347AA" w:rsidRPr="004347AA">
        <w:rPr>
          <w:rFonts w:ascii="Arial" w:eastAsia="Times New Roman" w:hAnsi="Arial" w:cs="Arial"/>
          <w:bCs/>
          <w:sz w:val="24"/>
          <w:szCs w:val="24"/>
        </w:rPr>
        <w:t xml:space="preserve">zapytał, czy są uwagi do tego punktu, czy jakieś propozycje. </w:t>
      </w:r>
      <w:r w:rsidR="004347AA" w:rsidRPr="004347AA">
        <w:rPr>
          <w:rFonts w:ascii="Arial" w:eastAsia="Times New Roman" w:hAnsi="Arial" w:cs="Arial"/>
          <w:bCs/>
          <w:i/>
          <w:sz w:val="24"/>
          <w:szCs w:val="24"/>
        </w:rPr>
        <w:t>Nikt nie zgłosił uwag</w:t>
      </w:r>
      <w:r w:rsidR="004347AA">
        <w:rPr>
          <w:rFonts w:ascii="Arial" w:eastAsia="Times New Roman" w:hAnsi="Arial" w:cs="Arial"/>
          <w:bCs/>
          <w:sz w:val="24"/>
          <w:szCs w:val="24"/>
        </w:rPr>
        <w:t xml:space="preserve">. Udzielił głosu panu skarbnikowi. </w:t>
      </w:r>
    </w:p>
    <w:p w14:paraId="1F139BC8" w14:textId="22AEB049" w:rsidR="004347AA" w:rsidRPr="004347AA" w:rsidRDefault="004347AA" w:rsidP="004347A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ą sprawę.</w:t>
      </w:r>
    </w:p>
    <w:p w14:paraId="4F5B2E42" w14:textId="4C2BB333" w:rsidR="002D283E" w:rsidRPr="004347AA" w:rsidRDefault="004347AA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347AA">
        <w:rPr>
          <w:rFonts w:ascii="Arial" w:eastAsia="Times New Roman" w:hAnsi="Arial" w:cs="Arial"/>
          <w:bCs/>
          <w:sz w:val="24"/>
          <w:szCs w:val="24"/>
        </w:rPr>
        <w:t xml:space="preserve">stwierdził, że Zarząd zapoznał się i przyjął do wiadomości </w:t>
      </w:r>
      <w:r w:rsidR="006E4435">
        <w:rPr>
          <w:rFonts w:ascii="Arial" w:eastAsia="Times New Roman" w:hAnsi="Arial" w:cs="Arial"/>
          <w:bCs/>
          <w:sz w:val="24"/>
          <w:szCs w:val="24"/>
        </w:rPr>
        <w:t xml:space="preserve">przedmiotową </w:t>
      </w:r>
      <w:r w:rsidRPr="004347AA">
        <w:rPr>
          <w:rFonts w:ascii="Arial" w:eastAsia="Times New Roman" w:hAnsi="Arial" w:cs="Arial"/>
          <w:bCs/>
          <w:sz w:val="24"/>
          <w:szCs w:val="24"/>
        </w:rPr>
        <w:t xml:space="preserve">informację. </w:t>
      </w:r>
    </w:p>
    <w:p w14:paraId="54560E1D" w14:textId="77777777" w:rsidR="004347AA" w:rsidRDefault="004347AA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A4DED00" w14:textId="77777777" w:rsidR="003A32B4" w:rsidRPr="001B52C7" w:rsidRDefault="003A32B4" w:rsidP="009324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D8F185F" w14:textId="77777777" w:rsidR="004347AA" w:rsidRPr="004347AA" w:rsidRDefault="00F15FDE" w:rsidP="004347A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347AA">
        <w:rPr>
          <w:rFonts w:ascii="Arial" w:hAnsi="Arial" w:cs="Arial"/>
          <w:i/>
          <w:sz w:val="24"/>
          <w:szCs w:val="24"/>
        </w:rPr>
        <w:t xml:space="preserve">     </w:t>
      </w:r>
      <w:r w:rsidRPr="004347AA">
        <w:rPr>
          <w:rFonts w:ascii="Arial" w:hAnsi="Arial" w:cs="Arial"/>
          <w:i/>
          <w:sz w:val="24"/>
          <w:szCs w:val="24"/>
        </w:rPr>
        <w:tab/>
      </w:r>
      <w:r w:rsidR="004347AA" w:rsidRPr="004347AA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4347AA" w:rsidRPr="004347AA">
        <w:rPr>
          <w:rFonts w:ascii="Arial" w:eastAsia="Times New Roman" w:hAnsi="Arial" w:cs="Arial"/>
          <w:i/>
          <w:sz w:val="24"/>
          <w:szCs w:val="24"/>
        </w:rPr>
        <w:t xml:space="preserve">zapoznał się i przyjął do wiadomości informację </w:t>
      </w:r>
      <w:r w:rsidR="004347AA" w:rsidRPr="004347AA">
        <w:rPr>
          <w:rFonts w:ascii="Arial" w:eastAsia="Times New Roman" w:hAnsi="Arial" w:cs="Arial"/>
          <w:i/>
          <w:sz w:val="24"/>
          <w:szCs w:val="24"/>
        </w:rPr>
        <w:br/>
        <w:t xml:space="preserve">o wysokościach miesięcznej kwoty dotacji na jednego ucznia (słuchacza) szkoły publicznej i niepublicznej o uprawnieniach szkoły publicznej w roku budżetowym 2023, zaktualizowanych na podstawie art. 43 ust. 1 i 2 ustawy z dnia 27.10.2017 r. </w:t>
      </w:r>
      <w:r w:rsidR="004347AA" w:rsidRPr="004347AA">
        <w:rPr>
          <w:rFonts w:ascii="Arial" w:eastAsia="Times New Roman" w:hAnsi="Arial" w:cs="Arial"/>
          <w:i/>
          <w:sz w:val="24"/>
          <w:szCs w:val="24"/>
        </w:rPr>
        <w:br/>
        <w:t xml:space="preserve">o finansowaniu zadań oświatowych (t.j. Dz.U. z 2022 r. poz. 2082 z późn. zm.). </w:t>
      </w:r>
    </w:p>
    <w:p w14:paraId="4DE1E1B6" w14:textId="6E7DC88C" w:rsidR="006651FB" w:rsidRDefault="004347AA" w:rsidP="004347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347AA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6A8390C7" w14:textId="77777777" w:rsidR="004347AA" w:rsidRPr="004347AA" w:rsidRDefault="004347AA" w:rsidP="004347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6CD820B" w14:textId="77777777" w:rsidR="005A0A7F" w:rsidRPr="005A0A7F" w:rsidRDefault="005A0A7F" w:rsidP="00F15FDE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42C25A" w14:textId="25A33D8B" w:rsidR="00F15FDE" w:rsidRPr="003000CC" w:rsidRDefault="005A0A7F" w:rsidP="003000C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3000CC">
        <w:rPr>
          <w:rFonts w:ascii="Arial" w:eastAsia="Times New Roman" w:hAnsi="Arial" w:cs="Arial"/>
          <w:color w:val="auto"/>
          <w:sz w:val="24"/>
          <w:szCs w:val="24"/>
        </w:rPr>
        <w:t xml:space="preserve">Pkt </w:t>
      </w:r>
      <w:r w:rsidR="003000CC" w:rsidRPr="003000CC">
        <w:rPr>
          <w:rFonts w:ascii="Arial" w:eastAsia="Times New Roman" w:hAnsi="Arial" w:cs="Arial"/>
          <w:color w:val="auto"/>
          <w:sz w:val="24"/>
          <w:szCs w:val="24"/>
        </w:rPr>
        <w:t>15</w:t>
      </w:r>
    </w:p>
    <w:p w14:paraId="329F68F0" w14:textId="77777777" w:rsidR="003A32B4" w:rsidRDefault="003A32B4" w:rsidP="003A32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32B4">
        <w:rPr>
          <w:rFonts w:ascii="Arial" w:eastAsia="Times New Roman" w:hAnsi="Arial" w:cs="Arial"/>
          <w:b/>
          <w:sz w:val="24"/>
          <w:szCs w:val="24"/>
        </w:rPr>
        <w:t xml:space="preserve">Podpisanie przez Zarząd Powiatu w Wieluniu bilansu jednostki budżetowej </w:t>
      </w:r>
    </w:p>
    <w:p w14:paraId="6643F80F" w14:textId="28899642" w:rsidR="003A32B4" w:rsidRPr="003A32B4" w:rsidRDefault="003A32B4" w:rsidP="003A32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32B4">
        <w:rPr>
          <w:rFonts w:ascii="Arial" w:eastAsia="Times New Roman" w:hAnsi="Arial" w:cs="Arial"/>
          <w:b/>
          <w:sz w:val="24"/>
          <w:szCs w:val="24"/>
        </w:rPr>
        <w:t>za rok 2022 z załącznikami.</w:t>
      </w:r>
    </w:p>
    <w:p w14:paraId="027CCD73" w14:textId="77777777" w:rsidR="003000CC" w:rsidRDefault="003000CC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78E9808" w14:textId="77777777" w:rsidR="003000CC" w:rsidRDefault="003000CC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633EB8C" w14:textId="1B28193D" w:rsidR="003A32B4" w:rsidRDefault="003A32B4" w:rsidP="003A32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10E01009" w14:textId="77777777" w:rsidR="003A32B4" w:rsidRPr="004347AA" w:rsidRDefault="003A32B4" w:rsidP="003A32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ą sprawę.</w:t>
      </w:r>
    </w:p>
    <w:p w14:paraId="231D77F8" w14:textId="2A84C735" w:rsidR="003A32B4" w:rsidRDefault="003A32B4" w:rsidP="003A32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M</w:t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apytał, kiedy członkowie Zarządu Powiatu muszą podpisać bilans.</w:t>
      </w:r>
    </w:p>
    <w:p w14:paraId="47D0790B" w14:textId="01DF9E74" w:rsidR="002B0991" w:rsidRPr="003A32B4" w:rsidRDefault="003A32B4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32B4">
        <w:rPr>
          <w:rFonts w:ascii="Arial" w:eastAsia="Times New Roman" w:hAnsi="Arial" w:cs="Arial"/>
          <w:bCs/>
          <w:sz w:val="24"/>
          <w:szCs w:val="24"/>
        </w:rPr>
        <w:t xml:space="preserve">wyjaśnił, że zaraz będą podpisywać. </w:t>
      </w:r>
    </w:p>
    <w:p w14:paraId="23C07390" w14:textId="77777777" w:rsidR="002B0991" w:rsidRDefault="002B0991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E961A9" w14:textId="77777777" w:rsidR="00D04C1A" w:rsidRDefault="00D04C1A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308FD9" w14:textId="77777777" w:rsidR="00D04C1A" w:rsidRDefault="00D04C1A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1FBBFAC" w14:textId="77777777" w:rsidR="00D04C1A" w:rsidRDefault="00D04C1A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FA1D32" w14:textId="2845F225" w:rsidR="003A32B4" w:rsidRDefault="003A32B4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32B4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3A32B4">
        <w:rPr>
          <w:rFonts w:ascii="Arial" w:hAnsi="Arial" w:cs="Arial"/>
          <w:i/>
          <w:sz w:val="24"/>
          <w:szCs w:val="24"/>
        </w:rPr>
        <w:t>Zarząd Powiatu w Wieluniu podjął decyzję o p</w:t>
      </w:r>
      <w:r w:rsidRPr="003A32B4">
        <w:rPr>
          <w:rFonts w:ascii="Arial" w:eastAsia="Times New Roman" w:hAnsi="Arial" w:cs="Arial"/>
          <w:i/>
          <w:sz w:val="24"/>
          <w:szCs w:val="24"/>
        </w:rPr>
        <w:t xml:space="preserve">odpisaniu przez Zarząd Powiatu </w:t>
      </w:r>
      <w:r w:rsidRPr="003A32B4">
        <w:rPr>
          <w:rFonts w:ascii="Arial" w:eastAsia="Times New Roman" w:hAnsi="Arial" w:cs="Arial"/>
          <w:i/>
          <w:sz w:val="24"/>
          <w:szCs w:val="24"/>
        </w:rPr>
        <w:br/>
        <w:t>w Wieluniu bilansu jednostki budżetowej za rok 2022 z załącznikami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1E6730A3" w14:textId="23FB62AD" w:rsidR="003A32B4" w:rsidRPr="003A32B4" w:rsidRDefault="00D04C1A" w:rsidP="00D04C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Bilans stanowi załącznik do protokołu. </w:t>
      </w:r>
    </w:p>
    <w:p w14:paraId="3A0A4DD8" w14:textId="6CB1C5B2" w:rsidR="003000CC" w:rsidRDefault="003000CC" w:rsidP="002B099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0991">
        <w:rPr>
          <w:rFonts w:ascii="Arial" w:hAnsi="Arial" w:cs="Arial"/>
          <w:i/>
          <w:sz w:val="24"/>
          <w:szCs w:val="24"/>
        </w:rPr>
        <w:tab/>
      </w:r>
      <w:r w:rsidRPr="002B0991">
        <w:rPr>
          <w:rFonts w:ascii="Arial" w:hAnsi="Arial" w:cs="Arial"/>
          <w:i/>
          <w:sz w:val="24"/>
          <w:szCs w:val="24"/>
        </w:rPr>
        <w:tab/>
      </w:r>
      <w:r w:rsidRPr="002B0991">
        <w:rPr>
          <w:rFonts w:ascii="Arial" w:hAnsi="Arial" w:cs="Arial"/>
          <w:i/>
          <w:sz w:val="24"/>
          <w:szCs w:val="24"/>
        </w:rPr>
        <w:tab/>
      </w:r>
      <w:r w:rsidRPr="002B0991">
        <w:rPr>
          <w:rFonts w:ascii="Arial" w:hAnsi="Arial" w:cs="Arial"/>
          <w:i/>
          <w:sz w:val="24"/>
          <w:szCs w:val="24"/>
        </w:rPr>
        <w:tab/>
      </w:r>
      <w:r w:rsidRPr="002B0991">
        <w:rPr>
          <w:rFonts w:ascii="Arial" w:hAnsi="Arial" w:cs="Arial"/>
          <w:i/>
          <w:sz w:val="24"/>
          <w:szCs w:val="24"/>
        </w:rPr>
        <w:tab/>
        <w:t xml:space="preserve"> </w:t>
      </w:r>
    </w:p>
    <w:p w14:paraId="0826D914" w14:textId="0EDC89B5" w:rsidR="00F15FDE" w:rsidRPr="00B13C29" w:rsidRDefault="00B13C29" w:rsidP="00B13C2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13C29">
        <w:rPr>
          <w:rFonts w:ascii="Arial" w:eastAsia="Times New Roman" w:hAnsi="Arial" w:cs="Arial"/>
          <w:color w:val="auto"/>
          <w:sz w:val="24"/>
          <w:szCs w:val="24"/>
        </w:rPr>
        <w:t>Pkt 16</w:t>
      </w:r>
    </w:p>
    <w:p w14:paraId="60C855ED" w14:textId="0095471C" w:rsidR="003A32B4" w:rsidRPr="003A32B4" w:rsidRDefault="003A32B4" w:rsidP="003A32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32B4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dzielenia pożyczki Samodzielnemu Publicznemu Zakładowi Opieki Zdrowotnej w Wieluniu.</w:t>
      </w:r>
    </w:p>
    <w:p w14:paraId="6A7E725B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6DD35D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B956A52" w14:textId="0BBADF45" w:rsidR="003A32B4" w:rsidRDefault="006651FB" w:rsidP="003A32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A32B4"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3A32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32B4">
        <w:rPr>
          <w:rFonts w:ascii="Arial" w:eastAsia="Times New Roman" w:hAnsi="Arial" w:cs="Arial"/>
          <w:bCs/>
          <w:sz w:val="24"/>
          <w:szCs w:val="24"/>
        </w:rPr>
        <w:t xml:space="preserve">przekazał, że pani dyrektor nie mogła uczestniczyć w posiedzeniu Zarządu, ale analizowała umowę, która została przesłana. Zapytał, czy została </w:t>
      </w:r>
      <w:r w:rsidR="00FA4BCC">
        <w:rPr>
          <w:rFonts w:ascii="Arial" w:eastAsia="Times New Roman" w:hAnsi="Arial" w:cs="Arial"/>
          <w:bCs/>
          <w:sz w:val="24"/>
          <w:szCs w:val="24"/>
        </w:rPr>
        <w:t xml:space="preserve">przez panią dyrektor </w:t>
      </w:r>
      <w:r w:rsidR="003A32B4">
        <w:rPr>
          <w:rFonts w:ascii="Arial" w:eastAsia="Times New Roman" w:hAnsi="Arial" w:cs="Arial"/>
          <w:bCs/>
          <w:sz w:val="24"/>
          <w:szCs w:val="24"/>
        </w:rPr>
        <w:t xml:space="preserve">zaakceptowana. </w:t>
      </w:r>
    </w:p>
    <w:p w14:paraId="1E1C9153" w14:textId="19486F3F" w:rsidR="003A32B4" w:rsidRPr="004347AA" w:rsidRDefault="003A32B4" w:rsidP="003A32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tak. Dodał, </w:t>
      </w:r>
      <w:r w:rsidR="00FA4BCC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że według niego została zaakceptowana, rozmawiał z księgową, 2</w:t>
      </w:r>
      <w:r w:rsidR="004B428E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maja </w:t>
      </w:r>
      <w:r w:rsidR="004B428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ma przyjechać z wszystkimi dokumentami, które ma dostarczyć. Dopowiedział, </w:t>
      </w:r>
      <w:r w:rsidR="004B428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że przy okazji sporządził weksel i deklarację wekslową do tej umowy poż</w:t>
      </w:r>
      <w:r w:rsidR="009646A9">
        <w:rPr>
          <w:rFonts w:ascii="Arial" w:eastAsia="Times New Roman" w:hAnsi="Arial" w:cs="Arial"/>
          <w:bCs/>
          <w:sz w:val="24"/>
          <w:szCs w:val="24"/>
        </w:rPr>
        <w:t xml:space="preserve">yczki. </w:t>
      </w:r>
      <w:r w:rsidR="004B428E">
        <w:rPr>
          <w:rFonts w:ascii="Arial" w:eastAsia="Times New Roman" w:hAnsi="Arial" w:cs="Arial"/>
          <w:bCs/>
          <w:sz w:val="24"/>
          <w:szCs w:val="24"/>
        </w:rPr>
        <w:t>Nadmienił</w:t>
      </w:r>
      <w:r w:rsidR="009646A9">
        <w:rPr>
          <w:rFonts w:ascii="Arial" w:eastAsia="Times New Roman" w:hAnsi="Arial" w:cs="Arial"/>
          <w:bCs/>
          <w:sz w:val="24"/>
          <w:szCs w:val="24"/>
        </w:rPr>
        <w:t>, że wprowadza się zapis w preambule</w:t>
      </w:r>
      <w:r w:rsidR="00723361">
        <w:rPr>
          <w:rFonts w:ascii="Arial" w:eastAsia="Times New Roman" w:hAnsi="Arial" w:cs="Arial"/>
          <w:bCs/>
          <w:sz w:val="24"/>
          <w:szCs w:val="24"/>
        </w:rPr>
        <w:t xml:space="preserve">  projektu niniejszej uchwały</w:t>
      </w:r>
      <w:r w:rsidR="00BA275D">
        <w:rPr>
          <w:rFonts w:ascii="Arial" w:eastAsia="Times New Roman" w:hAnsi="Arial" w:cs="Arial"/>
          <w:bCs/>
          <w:sz w:val="24"/>
          <w:szCs w:val="24"/>
        </w:rPr>
        <w:t>:</w:t>
      </w:r>
      <w:r w:rsidR="009646A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646A9" w:rsidRPr="00BA275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oraz paragraf 8 uchwały Rady Powiatu w Wieluniu </w:t>
      </w:r>
      <w:r w:rsidR="004B428E" w:rsidRPr="00BA275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r </w:t>
      </w:r>
      <w:r w:rsidR="009646A9" w:rsidRPr="00BA275D">
        <w:rPr>
          <w:rFonts w:ascii="Arial" w:eastAsia="Times New Roman" w:hAnsi="Arial" w:cs="Arial"/>
          <w:bCs/>
          <w:i/>
          <w:iCs/>
          <w:sz w:val="24"/>
          <w:szCs w:val="24"/>
        </w:rPr>
        <w:t>LXVII/404/23</w:t>
      </w:r>
      <w:r w:rsidR="009646A9">
        <w:rPr>
          <w:rFonts w:ascii="Arial" w:eastAsia="Times New Roman" w:hAnsi="Arial" w:cs="Arial"/>
          <w:bCs/>
          <w:sz w:val="24"/>
          <w:szCs w:val="24"/>
        </w:rPr>
        <w:t xml:space="preserve"> z dzisiejszej sesji. Natomiast jest jeszcze jedna sprawa, która musi być ustalona przez Zarząd, ponieważ sam nie chciał takiej decyzji podejmować, a mianowicie chodzi o to, </w:t>
      </w:r>
      <w:r w:rsidR="00D664B6">
        <w:rPr>
          <w:rFonts w:ascii="Arial" w:eastAsia="Times New Roman" w:hAnsi="Arial" w:cs="Arial"/>
          <w:bCs/>
          <w:sz w:val="24"/>
          <w:szCs w:val="24"/>
        </w:rPr>
        <w:br/>
      </w:r>
      <w:r w:rsidR="009646A9">
        <w:rPr>
          <w:rFonts w:ascii="Arial" w:eastAsia="Times New Roman" w:hAnsi="Arial" w:cs="Arial"/>
          <w:bCs/>
          <w:sz w:val="24"/>
          <w:szCs w:val="24"/>
        </w:rPr>
        <w:t xml:space="preserve">że w załączniku do tej uchwały </w:t>
      </w:r>
      <w:r w:rsidR="006512A5">
        <w:rPr>
          <w:rFonts w:ascii="Arial" w:eastAsia="Times New Roman" w:hAnsi="Arial" w:cs="Arial"/>
          <w:bCs/>
          <w:sz w:val="24"/>
          <w:szCs w:val="24"/>
        </w:rPr>
        <w:t xml:space="preserve">w umowie pożyczki w paragrafie 4 ust. 1 jest zapis: </w:t>
      </w:r>
      <w:r w:rsidR="006512A5" w:rsidRPr="006512A5">
        <w:rPr>
          <w:rFonts w:ascii="Arial" w:eastAsia="Times New Roman" w:hAnsi="Arial" w:cs="Arial"/>
          <w:bCs/>
          <w:i/>
          <w:sz w:val="24"/>
          <w:szCs w:val="24"/>
        </w:rPr>
        <w:t>Wysokość oprocentowania pożyczki wynosi…% w skali roku</w:t>
      </w:r>
      <w:r w:rsidR="006512A5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15680EC" w14:textId="481385C5" w:rsidR="00B13C29" w:rsidRPr="006512A5" w:rsidRDefault="003A32B4" w:rsidP="003A32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M</w:t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arek Kieler – przewodniczący Zarządu Powiatu</w:t>
      </w:r>
      <w:r w:rsidR="006512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12A5" w:rsidRPr="006512A5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6512A5">
        <w:rPr>
          <w:rFonts w:ascii="Arial" w:eastAsia="Times New Roman" w:hAnsi="Arial" w:cs="Arial"/>
          <w:bCs/>
          <w:sz w:val="24"/>
          <w:szCs w:val="24"/>
        </w:rPr>
        <w:br/>
      </w:r>
      <w:r w:rsidR="006512A5" w:rsidRPr="006512A5">
        <w:rPr>
          <w:rFonts w:ascii="Arial" w:eastAsia="Times New Roman" w:hAnsi="Arial" w:cs="Arial"/>
          <w:bCs/>
          <w:sz w:val="24"/>
          <w:szCs w:val="24"/>
        </w:rPr>
        <w:t xml:space="preserve">że oczekuje propozycji pana skarbnika. </w:t>
      </w:r>
    </w:p>
    <w:p w14:paraId="4E9CC9DB" w14:textId="04294C65" w:rsidR="00B13C29" w:rsidRDefault="006512A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 w:rsidR="002554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54EA" w:rsidRPr="002554EA">
        <w:rPr>
          <w:rFonts w:ascii="Arial" w:eastAsia="Times New Roman" w:hAnsi="Arial" w:cs="Arial"/>
          <w:bCs/>
          <w:sz w:val="24"/>
          <w:szCs w:val="24"/>
        </w:rPr>
        <w:t xml:space="preserve">odpowiedział, że najpierw myślał o 2% tylko jak spojrzał dzisiaj na umowę pożyczki, którą </w:t>
      </w:r>
      <w:r w:rsidR="004B428E">
        <w:rPr>
          <w:rFonts w:ascii="Arial" w:eastAsia="Times New Roman" w:hAnsi="Arial" w:cs="Arial"/>
          <w:bCs/>
          <w:sz w:val="24"/>
          <w:szCs w:val="24"/>
        </w:rPr>
        <w:t>która była podpisywana</w:t>
      </w:r>
      <w:r w:rsidR="002554EA" w:rsidRPr="002554EA">
        <w:rPr>
          <w:rFonts w:ascii="Arial" w:eastAsia="Times New Roman" w:hAnsi="Arial" w:cs="Arial"/>
          <w:bCs/>
          <w:sz w:val="24"/>
          <w:szCs w:val="24"/>
        </w:rPr>
        <w:t xml:space="preserve"> z Wojewódzkim Funduszem Ochrony Środowiska </w:t>
      </w:r>
      <w:r w:rsidR="004B428E">
        <w:rPr>
          <w:rFonts w:ascii="Arial" w:eastAsia="Times New Roman" w:hAnsi="Arial" w:cs="Arial"/>
          <w:bCs/>
          <w:sz w:val="24"/>
          <w:szCs w:val="24"/>
        </w:rPr>
        <w:t>to tam</w:t>
      </w:r>
      <w:r w:rsidR="002554EA" w:rsidRPr="002554EA">
        <w:rPr>
          <w:rFonts w:ascii="Arial" w:eastAsia="Times New Roman" w:hAnsi="Arial" w:cs="Arial"/>
          <w:bCs/>
          <w:sz w:val="24"/>
          <w:szCs w:val="24"/>
        </w:rPr>
        <w:t xml:space="preserve"> jest 1,5%.</w:t>
      </w:r>
      <w:r w:rsidR="002554EA" w:rsidRPr="002554E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554EA" w:rsidRPr="002554EA">
        <w:rPr>
          <w:rFonts w:ascii="Arial" w:eastAsia="Times New Roman" w:hAnsi="Arial" w:cs="Arial"/>
          <w:sz w:val="24"/>
          <w:szCs w:val="24"/>
        </w:rPr>
        <w:t>Nadmienił, że kiedyś umowa pożyczki w Wojewódzkim Funduszu była na 2,5%, później zmniejszyła się do 2%, a teraz jest 1,5%.</w:t>
      </w:r>
      <w:r w:rsidR="006A78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B61109" w14:textId="0F042485" w:rsidR="006A78C5" w:rsidRDefault="006A78C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A78C5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myślał o 1%.</w:t>
      </w:r>
    </w:p>
    <w:p w14:paraId="32CD74BC" w14:textId="37D602D5" w:rsidR="006A78C5" w:rsidRDefault="006A78C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A78C5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1%.</w:t>
      </w:r>
    </w:p>
    <w:p w14:paraId="6D9A8D9D" w14:textId="42841795" w:rsidR="006A78C5" w:rsidRPr="006512A5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M</w:t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tym, aby pożyczka dla SP ZOZ w Wieluniu była oprocentowana w wysokości 1%. </w:t>
      </w:r>
    </w:p>
    <w:p w14:paraId="5172AFFB" w14:textId="77777777" w:rsidR="006A78C5" w:rsidRPr="002554EA" w:rsidRDefault="006A78C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BB6E35F" w14:textId="77777777" w:rsidR="003A32B4" w:rsidRDefault="003A32B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370838A" w14:textId="6B9831E7" w:rsidR="003A32B4" w:rsidRDefault="006651FB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32B4">
        <w:rPr>
          <w:rFonts w:ascii="Arial" w:hAnsi="Arial" w:cs="Arial"/>
          <w:i/>
          <w:sz w:val="24"/>
          <w:szCs w:val="24"/>
        </w:rPr>
        <w:t xml:space="preserve">      </w:t>
      </w:r>
      <w:r w:rsidR="003A32B4">
        <w:rPr>
          <w:rFonts w:ascii="Arial" w:hAnsi="Arial" w:cs="Arial"/>
          <w:i/>
          <w:sz w:val="24"/>
          <w:szCs w:val="24"/>
        </w:rPr>
        <w:t xml:space="preserve">    </w:t>
      </w:r>
      <w:r w:rsidR="003A32B4" w:rsidRPr="003A32B4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, </w:t>
      </w:r>
      <w:r w:rsidR="003A32B4" w:rsidRPr="003A32B4">
        <w:rPr>
          <w:rFonts w:ascii="Arial" w:hAnsi="Arial" w:cs="Arial"/>
          <w:i/>
          <w:sz w:val="24"/>
          <w:szCs w:val="24"/>
        </w:rPr>
        <w:br/>
        <w:t xml:space="preserve">że wysokość oprocentowania </w:t>
      </w:r>
      <w:r w:rsidR="003A32B4" w:rsidRPr="003A32B4">
        <w:rPr>
          <w:rFonts w:ascii="Arial" w:eastAsia="Times New Roman" w:hAnsi="Arial" w:cs="Arial"/>
          <w:i/>
          <w:sz w:val="24"/>
          <w:szCs w:val="24"/>
        </w:rPr>
        <w:t xml:space="preserve">pożyczki udzielanej Samodzielnemu Publicznemu Zakładowi Opieki Zdrowotnej w Wieluniu będzie wynosiła 1% w skali roku (głosowało 5 członków Zarządu). </w:t>
      </w:r>
    </w:p>
    <w:p w14:paraId="29FB35CC" w14:textId="77777777" w:rsidR="006A78C5" w:rsidRDefault="006A78C5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54B92E0" w14:textId="77777777" w:rsidR="006A78C5" w:rsidRDefault="006A78C5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BF6E1E" w14:textId="4AAD3495" w:rsidR="003A32B4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Pan M</w:t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</w:t>
      </w:r>
      <w:r w:rsidR="004B428E">
        <w:rPr>
          <w:rFonts w:ascii="Arial" w:eastAsia="Times New Roman" w:hAnsi="Arial" w:cs="Arial"/>
          <w:bCs/>
          <w:sz w:val="24"/>
          <w:szCs w:val="24"/>
        </w:rPr>
        <w:t xml:space="preserve">przedmiotowej </w:t>
      </w:r>
      <w:r>
        <w:rPr>
          <w:rFonts w:ascii="Arial" w:eastAsia="Times New Roman" w:hAnsi="Arial" w:cs="Arial"/>
          <w:bCs/>
          <w:sz w:val="24"/>
          <w:szCs w:val="24"/>
        </w:rPr>
        <w:t xml:space="preserve">uchwały.  </w:t>
      </w:r>
    </w:p>
    <w:p w14:paraId="7AC62639" w14:textId="77777777" w:rsidR="006A78C5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C22F9B" w14:textId="77777777" w:rsidR="006A78C5" w:rsidRPr="003A32B4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E733753" w14:textId="3010486A" w:rsidR="003A32B4" w:rsidRPr="003A32B4" w:rsidRDefault="003A32B4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32B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3A32B4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3A32B4">
        <w:rPr>
          <w:rFonts w:ascii="Arial" w:hAnsi="Arial" w:cs="Arial"/>
          <w:i/>
          <w:sz w:val="24"/>
          <w:szCs w:val="24"/>
        </w:rPr>
        <w:br/>
        <w:t xml:space="preserve">Nr 1182/23 </w:t>
      </w:r>
      <w:r w:rsidRPr="003A32B4">
        <w:rPr>
          <w:rFonts w:ascii="Arial" w:eastAsia="Times New Roman" w:hAnsi="Arial" w:cs="Arial"/>
          <w:i/>
          <w:sz w:val="24"/>
          <w:szCs w:val="24"/>
        </w:rPr>
        <w:t xml:space="preserve">w sprawie udzielenia pożyczki Samodzielnemu Publicznemu Zakładowi Opieki Zdrowotnej w Wieluniu (głosowało 5 członków Zarządu). </w:t>
      </w:r>
    </w:p>
    <w:p w14:paraId="5565CF3A" w14:textId="1AAB134E" w:rsidR="00B13C29" w:rsidRPr="00B13C29" w:rsidRDefault="00B13C29" w:rsidP="006651FB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3A32B4">
        <w:rPr>
          <w:rFonts w:ascii="Arial" w:hAnsi="Arial" w:cs="Arial"/>
          <w:i/>
          <w:sz w:val="24"/>
          <w:szCs w:val="24"/>
        </w:rPr>
        <w:t>Uchwała Nr 1182/23</w:t>
      </w:r>
      <w:r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3DCBD2BD" w14:textId="77777777" w:rsidR="00B13C29" w:rsidRDefault="00B13C2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2160C31" w14:textId="77777777" w:rsidR="00DC0E54" w:rsidRDefault="00DC0E5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C8E4F4" w14:textId="486A4DC6" w:rsidR="00B13C29" w:rsidRPr="001E6E59" w:rsidRDefault="001E6E59" w:rsidP="001E6E5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1E6E59">
        <w:rPr>
          <w:rFonts w:ascii="Arial" w:eastAsia="Times New Roman" w:hAnsi="Arial" w:cs="Arial"/>
          <w:color w:val="auto"/>
          <w:sz w:val="24"/>
          <w:szCs w:val="24"/>
        </w:rPr>
        <w:t>Pkt 17</w:t>
      </w:r>
    </w:p>
    <w:p w14:paraId="5E400474" w14:textId="77777777" w:rsidR="003A32B4" w:rsidRPr="003A32B4" w:rsidRDefault="003A32B4" w:rsidP="003A32B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32B4">
        <w:rPr>
          <w:rFonts w:ascii="Arial" w:eastAsia="Times New Roman" w:hAnsi="Arial" w:cs="Arial"/>
          <w:b/>
          <w:sz w:val="24"/>
          <w:szCs w:val="24"/>
        </w:rPr>
        <w:t xml:space="preserve">      Podjęcie uchwały Zarządu Powiatu w Wieluniu w sprawie opracowania układu wykonawczego - </w:t>
      </w:r>
      <w:r w:rsidRPr="003A32B4">
        <w:rPr>
          <w:rFonts w:ascii="Arial" w:eastAsia="Times New Roman" w:hAnsi="Arial" w:cs="Arial"/>
          <w:b/>
          <w:i/>
          <w:iCs/>
          <w:sz w:val="24"/>
          <w:szCs w:val="24"/>
        </w:rPr>
        <w:t>do uchwały Rady Powiatu w Wieluniu w sprawie zmian w budżecie powiatu.</w:t>
      </w:r>
      <w:r w:rsidRPr="003A32B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2E3CE34" w14:textId="77777777" w:rsidR="001E6E59" w:rsidRDefault="001E6E5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986887" w14:textId="77777777" w:rsidR="00DC0E54" w:rsidRDefault="00DC0E54" w:rsidP="00AC7C9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BD9B8BF" w14:textId="1B7A641D" w:rsidR="006A78C5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184A843A" w14:textId="462432C9" w:rsidR="00C125AF" w:rsidRPr="006A78C5" w:rsidRDefault="006A78C5" w:rsidP="006A78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A78C5">
        <w:rPr>
          <w:rFonts w:ascii="Arial" w:eastAsia="Times New Roman" w:hAnsi="Arial" w:cs="Arial"/>
          <w:bCs/>
          <w:sz w:val="24"/>
          <w:szCs w:val="24"/>
        </w:rPr>
        <w:t xml:space="preserve">krótko omówił przedmiotową sprawę. </w:t>
      </w:r>
    </w:p>
    <w:p w14:paraId="579C81A2" w14:textId="51E5EE7B" w:rsidR="006A78C5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1EEC00A2" w14:textId="77777777" w:rsidR="00AC7C98" w:rsidRDefault="00AC7C98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261512" w14:textId="77777777" w:rsidR="006A78C5" w:rsidRDefault="006A78C5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20318A0" w14:textId="77777777" w:rsidR="006A78C5" w:rsidRDefault="006A78C5" w:rsidP="00C125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E7CEBA" w14:textId="3E2D73C0" w:rsidR="006A78C5" w:rsidRPr="006A78C5" w:rsidRDefault="00C125AF" w:rsidP="006A78C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A78C5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 w:rsidRPr="006A78C5">
        <w:rPr>
          <w:rFonts w:ascii="Arial" w:hAnsi="Arial" w:cs="Arial"/>
          <w:i/>
          <w:sz w:val="24"/>
          <w:szCs w:val="24"/>
        </w:rPr>
        <w:tab/>
      </w:r>
      <w:r w:rsidR="006A78C5" w:rsidRPr="006A78C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6A78C5">
        <w:rPr>
          <w:rFonts w:ascii="Arial" w:hAnsi="Arial" w:cs="Arial"/>
          <w:i/>
          <w:sz w:val="24"/>
          <w:szCs w:val="24"/>
        </w:rPr>
        <w:t xml:space="preserve">podjął uchwałę </w:t>
      </w:r>
      <w:r w:rsidR="006A78C5" w:rsidRPr="006A78C5">
        <w:rPr>
          <w:rFonts w:ascii="Arial" w:hAnsi="Arial" w:cs="Arial"/>
          <w:i/>
          <w:sz w:val="24"/>
          <w:szCs w:val="24"/>
        </w:rPr>
        <w:t xml:space="preserve">Nr 1183/23 </w:t>
      </w:r>
      <w:r w:rsidR="006A78C5" w:rsidRPr="006A78C5">
        <w:rPr>
          <w:rFonts w:ascii="Arial" w:eastAsia="Times New Roman" w:hAnsi="Arial" w:cs="Arial"/>
          <w:i/>
          <w:sz w:val="24"/>
          <w:szCs w:val="24"/>
        </w:rPr>
        <w:t xml:space="preserve">w sprawie opracowania układu wykonawczego (głosowało 5 członków Zarządu). </w:t>
      </w:r>
    </w:p>
    <w:p w14:paraId="1A37E0E7" w14:textId="028E28EA" w:rsidR="00515272" w:rsidRPr="00BA7B72" w:rsidRDefault="00DC0E54" w:rsidP="0051527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6A78C5">
        <w:rPr>
          <w:rFonts w:ascii="Arial" w:hAnsi="Arial" w:cs="Arial"/>
          <w:i/>
          <w:sz w:val="24"/>
          <w:szCs w:val="24"/>
        </w:rPr>
        <w:t>Uchwała Nr 1183/23</w:t>
      </w:r>
      <w:r w:rsidR="00BA7B72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76EF352E" w14:textId="77777777" w:rsidR="00515272" w:rsidRDefault="00515272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AD3361" w14:textId="77777777" w:rsidR="00DC0E54" w:rsidRDefault="00DC0E5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1D8173A" w14:textId="2F6A654E" w:rsidR="00515272" w:rsidRPr="002D7BE9" w:rsidRDefault="002D7BE9" w:rsidP="002D7BE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D7BE9">
        <w:rPr>
          <w:rFonts w:ascii="Arial" w:eastAsia="Times New Roman" w:hAnsi="Arial" w:cs="Arial"/>
          <w:color w:val="auto"/>
          <w:sz w:val="24"/>
          <w:szCs w:val="24"/>
        </w:rPr>
        <w:t>Pkt 18</w:t>
      </w:r>
    </w:p>
    <w:p w14:paraId="22D13FAF" w14:textId="5084D31F" w:rsidR="00FD7B68" w:rsidRPr="00FD7B68" w:rsidRDefault="00FD7B68" w:rsidP="00FD7B6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7B68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63D44AAB" w14:textId="77777777" w:rsid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4164E0" w14:textId="77777777" w:rsid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C7CEA7" w14:textId="77777777" w:rsidR="00AC7C98" w:rsidRPr="00AC7C98" w:rsidRDefault="00AC7C98" w:rsidP="002D7BE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E3D2F86" w14:textId="3FAF7599" w:rsidR="006A78C5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D7B6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D7B6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4C550B69" w14:textId="77777777" w:rsidR="006A78C5" w:rsidRPr="006A78C5" w:rsidRDefault="006A78C5" w:rsidP="006A78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347A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A78C5">
        <w:rPr>
          <w:rFonts w:ascii="Arial" w:eastAsia="Times New Roman" w:hAnsi="Arial" w:cs="Arial"/>
          <w:bCs/>
          <w:sz w:val="24"/>
          <w:szCs w:val="24"/>
        </w:rPr>
        <w:t xml:space="preserve">krótko omówił przedmiotową sprawę. </w:t>
      </w:r>
    </w:p>
    <w:p w14:paraId="75A38BEA" w14:textId="77777777" w:rsidR="006A78C5" w:rsidRDefault="006A78C5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493F4C2B" w14:textId="77777777" w:rsidR="00FD7B68" w:rsidRDefault="00FD7B68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59E271" w14:textId="77777777" w:rsidR="00FD7B68" w:rsidRDefault="00FD7B68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F50D434" w14:textId="6DE00AF1" w:rsidR="00FD7B68" w:rsidRPr="00FD7B68" w:rsidRDefault="00FD7B68" w:rsidP="006A78C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FD7B6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FD7B68">
        <w:rPr>
          <w:rFonts w:ascii="Arial" w:hAnsi="Arial" w:cs="Arial"/>
          <w:i/>
          <w:sz w:val="24"/>
          <w:szCs w:val="24"/>
        </w:rPr>
        <w:br/>
        <w:t xml:space="preserve">Nr 1184/23 </w:t>
      </w:r>
      <w:r w:rsidRPr="00FD7B68">
        <w:rPr>
          <w:rFonts w:ascii="Arial" w:eastAsia="Times New Roman" w:hAnsi="Arial" w:cs="Arial"/>
          <w:i/>
          <w:sz w:val="24"/>
          <w:szCs w:val="24"/>
        </w:rPr>
        <w:t>w sprawie zmian w budżecie powiatu (głosowało 5 członków Zarządu)</w:t>
      </w:r>
    </w:p>
    <w:p w14:paraId="2F2C0AB8" w14:textId="09BCC276" w:rsidR="002D7BE9" w:rsidRPr="002D7BE9" w:rsidRDefault="002D7BE9" w:rsidP="002D7BE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FD7B68">
        <w:rPr>
          <w:rFonts w:ascii="Arial" w:eastAsia="Times New Roman" w:hAnsi="Arial" w:cs="Arial"/>
          <w:i/>
          <w:sz w:val="24"/>
          <w:szCs w:val="24"/>
        </w:rPr>
        <w:t>Uchwała Nr 1184/23</w:t>
      </w:r>
      <w:r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6CD22890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56B19AB" w14:textId="4E43E586" w:rsidR="002D7BE9" w:rsidRPr="002D7BE9" w:rsidRDefault="002D7BE9" w:rsidP="002D7BE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D7BE9">
        <w:rPr>
          <w:rFonts w:ascii="Arial" w:eastAsia="Times New Roman" w:hAnsi="Arial" w:cs="Arial"/>
          <w:color w:val="auto"/>
          <w:sz w:val="24"/>
          <w:szCs w:val="24"/>
        </w:rPr>
        <w:t>Pkt 19</w:t>
      </w:r>
    </w:p>
    <w:p w14:paraId="05BA6FD6" w14:textId="12A8FC81" w:rsidR="00FD7B68" w:rsidRPr="00FD7B68" w:rsidRDefault="00FD7B68" w:rsidP="00FD7B6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7B6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 sprawie opracowania układu wykonawczego - </w:t>
      </w:r>
      <w:r w:rsidRPr="00FD7B68">
        <w:rPr>
          <w:rFonts w:ascii="Arial" w:eastAsia="Times New Roman" w:hAnsi="Arial" w:cs="Arial"/>
          <w:b/>
          <w:i/>
          <w:iCs/>
          <w:sz w:val="24"/>
          <w:szCs w:val="24"/>
        </w:rPr>
        <w:t>do uchwały Zarządu Powiatu w Wieluniu w sprawie zmian w budżecie powiatu.</w:t>
      </w:r>
    </w:p>
    <w:p w14:paraId="42B5A9E7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116399" w14:textId="77777777" w:rsidR="00051148" w:rsidRDefault="00051148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84CA9D" w14:textId="534AE53C" w:rsidR="00FD7B68" w:rsidRDefault="00FD7B68" w:rsidP="00FD7B6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7E5DB648" w14:textId="77777777" w:rsidR="00FD7B68" w:rsidRPr="006A78C5" w:rsidRDefault="00FD7B68" w:rsidP="00FD7B6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347AA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A78C5">
        <w:rPr>
          <w:rFonts w:ascii="Arial" w:eastAsia="Times New Roman" w:hAnsi="Arial" w:cs="Arial"/>
          <w:bCs/>
          <w:sz w:val="24"/>
          <w:szCs w:val="24"/>
        </w:rPr>
        <w:t xml:space="preserve">krótko omówił przedmiotową sprawę. </w:t>
      </w:r>
    </w:p>
    <w:p w14:paraId="6C26F2C5" w14:textId="77777777" w:rsidR="00FD7B68" w:rsidRDefault="00FD7B68" w:rsidP="00FD7B6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489A259A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B490065" w14:textId="77777777" w:rsidR="00FD7B68" w:rsidRDefault="00FD7B68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587EAF" w14:textId="713AE80D" w:rsidR="00FD7B68" w:rsidRPr="00FD7B68" w:rsidRDefault="002D7BE9" w:rsidP="00FD7B6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D7B68">
        <w:rPr>
          <w:rFonts w:ascii="Arial" w:hAnsi="Arial" w:cs="Arial"/>
          <w:i/>
          <w:sz w:val="24"/>
          <w:szCs w:val="24"/>
        </w:rPr>
        <w:t xml:space="preserve">     </w:t>
      </w:r>
      <w:r w:rsidRPr="00FD7B68">
        <w:rPr>
          <w:rFonts w:ascii="Arial" w:hAnsi="Arial" w:cs="Arial"/>
          <w:i/>
          <w:sz w:val="24"/>
          <w:szCs w:val="24"/>
        </w:rPr>
        <w:tab/>
      </w:r>
      <w:r w:rsidR="00FD7B68" w:rsidRPr="00FD7B6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="00FD7B68" w:rsidRPr="00FD7B68">
        <w:rPr>
          <w:rFonts w:ascii="Arial" w:hAnsi="Arial" w:cs="Arial"/>
          <w:i/>
          <w:sz w:val="24"/>
          <w:szCs w:val="24"/>
        </w:rPr>
        <w:br/>
        <w:t xml:space="preserve">Nr 1185/23 </w:t>
      </w:r>
      <w:r w:rsidR="00FD7B68" w:rsidRPr="00FD7B68">
        <w:rPr>
          <w:rFonts w:ascii="Arial" w:eastAsia="Times New Roman" w:hAnsi="Arial" w:cs="Arial"/>
          <w:i/>
          <w:sz w:val="24"/>
          <w:szCs w:val="24"/>
        </w:rPr>
        <w:t xml:space="preserve">w sprawie w sprawie opracowania układu wykonawczego (głosowało 5 członków Zarządu). </w:t>
      </w:r>
    </w:p>
    <w:p w14:paraId="53A1A2F8" w14:textId="27756BC4" w:rsidR="002D7BE9" w:rsidRPr="002D7BE9" w:rsidRDefault="002D7BE9" w:rsidP="002D7BE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D7B68">
        <w:rPr>
          <w:rFonts w:ascii="Arial" w:hAnsi="Arial" w:cs="Arial"/>
          <w:i/>
          <w:sz w:val="24"/>
          <w:szCs w:val="24"/>
        </w:rPr>
        <w:t>Uchwała Nr 1185</w:t>
      </w:r>
      <w:r>
        <w:rPr>
          <w:rFonts w:ascii="Arial" w:hAnsi="Arial" w:cs="Arial"/>
          <w:i/>
          <w:sz w:val="24"/>
          <w:szCs w:val="24"/>
        </w:rPr>
        <w:t xml:space="preserve">/23 stanowi załącznik do protokołu. </w:t>
      </w:r>
    </w:p>
    <w:p w14:paraId="1DC92105" w14:textId="77777777" w:rsidR="002D7BE9" w:rsidRDefault="002D7BE9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598EDFA" w14:textId="77777777" w:rsidR="00DC0E54" w:rsidRDefault="00DC0E54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048067" w14:textId="3495951B" w:rsidR="002D7BE9" w:rsidRPr="00DC0E54" w:rsidRDefault="002D7BE9" w:rsidP="00DC0E5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DC0E54">
        <w:rPr>
          <w:rFonts w:ascii="Arial" w:eastAsia="Times New Roman" w:hAnsi="Arial" w:cs="Arial"/>
          <w:color w:val="auto"/>
          <w:sz w:val="24"/>
          <w:szCs w:val="24"/>
        </w:rPr>
        <w:t>Pkt 20</w:t>
      </w:r>
    </w:p>
    <w:p w14:paraId="1D815580" w14:textId="75D2615C" w:rsidR="00147641" w:rsidRPr="00147641" w:rsidRDefault="00980AC0" w:rsidP="0014764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prawy bieżące. </w:t>
      </w:r>
    </w:p>
    <w:p w14:paraId="6F593CA4" w14:textId="77777777" w:rsidR="00147641" w:rsidRDefault="00147641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0EA397F" w14:textId="77777777" w:rsidR="00DC0E54" w:rsidRDefault="00DC0E54" w:rsidP="002D7B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E67562D" w14:textId="1DE9279B" w:rsidR="00FD7B68" w:rsidRDefault="00FD7B68" w:rsidP="00FD7B6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wpłynęło </w:t>
      </w:r>
      <w:r w:rsidRPr="002454AE">
        <w:rPr>
          <w:rFonts w:ascii="Arial" w:eastAsia="Times New Roman" w:hAnsi="Arial" w:cs="Arial"/>
          <w:bCs/>
          <w:i/>
          <w:iCs/>
          <w:sz w:val="24"/>
          <w:szCs w:val="24"/>
        </w:rPr>
        <w:t>pismo</w:t>
      </w:r>
      <w:r w:rsidRPr="002454AE">
        <w:rPr>
          <w:rFonts w:ascii="Arial" w:eastAsia="Times New Roman" w:hAnsi="Arial" w:cs="Arial"/>
          <w:i/>
          <w:iCs/>
          <w:sz w:val="24"/>
          <w:szCs w:val="24"/>
        </w:rPr>
        <w:t xml:space="preserve"> Dyrektora I Liceum Ogólnokształcącego im. Tadeusza Kościuszki w Wieluniu znak: ILO.071.45.2023 z dnia 25.04.2023 r. w sprawie wyrażenia zgody </w:t>
      </w:r>
      <w:r w:rsidRPr="002454AE">
        <w:rPr>
          <w:rFonts w:ascii="Arial" w:eastAsia="Times New Roman" w:hAnsi="Arial" w:cs="Arial"/>
          <w:i/>
          <w:iCs/>
          <w:sz w:val="24"/>
          <w:szCs w:val="24"/>
        </w:rPr>
        <w:br/>
        <w:t>na złożenie wniosku do „Programu Sportowa Polska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2454AE">
        <w:rPr>
          <w:rFonts w:ascii="Arial" w:eastAsia="Times New Roman" w:hAnsi="Arial" w:cs="Arial"/>
          <w:sz w:val="24"/>
          <w:szCs w:val="24"/>
        </w:rPr>
        <w:t>Nadmienił, że d</w:t>
      </w:r>
      <w:r>
        <w:rPr>
          <w:rFonts w:ascii="Arial" w:eastAsia="Times New Roman" w:hAnsi="Arial" w:cs="Arial"/>
          <w:sz w:val="24"/>
          <w:szCs w:val="24"/>
        </w:rPr>
        <w:t xml:space="preserve">ofinansowanie dla jednostek samorządu terytorialnego w tym programie to jest 50% na 50%, </w:t>
      </w:r>
      <w:r w:rsidR="002454A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pan dyrektor proponuje, aby wniosek objął budowę siłowni zewnętrznej, kortu tenisowego, bieżni lekkoatletycznej, skoczni w dal, boiska do gry w piłkę siatkową </w:t>
      </w:r>
      <w:r w:rsidR="002454A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plażową lub boiska do gry w koszykówkę 3 osobową</w:t>
      </w:r>
      <w:r w:rsidR="00E124B9">
        <w:rPr>
          <w:rFonts w:ascii="Arial" w:eastAsia="Times New Roman" w:hAnsi="Arial" w:cs="Arial"/>
          <w:sz w:val="24"/>
          <w:szCs w:val="24"/>
        </w:rPr>
        <w:t xml:space="preserve">. Powstałe naniesienia będą wykorzystane przez młodzież, o czym napisał pan dyrektor w piśmie. Zapytał, </w:t>
      </w:r>
      <w:r w:rsidR="002454AE">
        <w:rPr>
          <w:rFonts w:ascii="Arial" w:eastAsia="Times New Roman" w:hAnsi="Arial" w:cs="Arial"/>
          <w:sz w:val="24"/>
          <w:szCs w:val="24"/>
        </w:rPr>
        <w:br/>
      </w:r>
      <w:r w:rsidR="00E124B9">
        <w:rPr>
          <w:rFonts w:ascii="Arial" w:eastAsia="Times New Roman" w:hAnsi="Arial" w:cs="Arial"/>
          <w:sz w:val="24"/>
          <w:szCs w:val="24"/>
        </w:rPr>
        <w:t xml:space="preserve">czy są pytania. </w:t>
      </w:r>
    </w:p>
    <w:p w14:paraId="57FFFEBC" w14:textId="053383FA" w:rsidR="00E124B9" w:rsidRDefault="00E124B9" w:rsidP="00FD7B6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24B9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ile potrzeba</w:t>
      </w:r>
      <w:r w:rsidR="002454AE">
        <w:rPr>
          <w:rFonts w:ascii="Arial" w:eastAsia="Times New Roman" w:hAnsi="Arial" w:cs="Arial"/>
          <w:sz w:val="24"/>
          <w:szCs w:val="24"/>
        </w:rPr>
        <w:t xml:space="preserve"> środków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D879B17" w14:textId="7F429BDE" w:rsidR="00E124B9" w:rsidRDefault="00E124B9" w:rsidP="00FD7B6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24B9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odpowiedział, że 300 tys. zł</w:t>
      </w:r>
      <w:r w:rsidR="006B2E35">
        <w:rPr>
          <w:rFonts w:ascii="Arial" w:eastAsia="Times New Roman" w:hAnsi="Arial" w:cs="Arial"/>
          <w:sz w:val="24"/>
          <w:szCs w:val="24"/>
        </w:rPr>
        <w:t xml:space="preserve"> nasze. </w:t>
      </w:r>
      <w:r w:rsidR="002454AE">
        <w:rPr>
          <w:rFonts w:ascii="Arial" w:eastAsia="Times New Roman" w:hAnsi="Arial" w:cs="Arial"/>
          <w:sz w:val="24"/>
          <w:szCs w:val="24"/>
        </w:rPr>
        <w:t>Dodał, że t</w:t>
      </w:r>
      <w:r w:rsidR="006B2E35">
        <w:rPr>
          <w:rFonts w:ascii="Arial" w:eastAsia="Times New Roman" w:hAnsi="Arial" w:cs="Arial"/>
          <w:sz w:val="24"/>
          <w:szCs w:val="24"/>
        </w:rPr>
        <w:t xml:space="preserve">ak jak w przypadku jak składaliśmy na boisko w Zespole Szkół nr 1 to minimalna wartość zadania to jest 600 tys. zł, więc na tyle trzeba byłoby nazbierać. Zaznaczył, że myśli, że zamkniemy wtedy ten kompleks i to będzie druga część tej inwestycji, na którą teraz złożymy wniosek do Olimpii i może być to jedna z ostatnich szans, jeżeli chodzi o Sportową Polskę. </w:t>
      </w:r>
    </w:p>
    <w:p w14:paraId="4A8AB76C" w14:textId="1ED83A60" w:rsidR="006B2E35" w:rsidRDefault="006B2E35" w:rsidP="006B2E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24B9">
        <w:rPr>
          <w:rFonts w:ascii="Arial" w:eastAsia="Times New Roman" w:hAnsi="Arial" w:cs="Arial"/>
          <w:b/>
          <w:sz w:val="24"/>
          <w:szCs w:val="24"/>
        </w:rPr>
        <w:lastRenderedPageBreak/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ruszył kwestię 100-lecia Olimpiad. Zapytał, ile tam mieliśmy.</w:t>
      </w:r>
    </w:p>
    <w:p w14:paraId="4988A777" w14:textId="02E1FBDE" w:rsidR="006B2E35" w:rsidRDefault="006B2E35" w:rsidP="006B2E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24B9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B2E35">
        <w:rPr>
          <w:rFonts w:ascii="Arial" w:eastAsia="Times New Roman" w:hAnsi="Arial" w:cs="Arial"/>
          <w:sz w:val="24"/>
          <w:szCs w:val="24"/>
        </w:rPr>
        <w:t xml:space="preserve">odpowiedział, że tam więcej </w:t>
      </w:r>
      <w:r>
        <w:rPr>
          <w:rFonts w:ascii="Arial" w:eastAsia="Times New Roman" w:hAnsi="Arial" w:cs="Arial"/>
          <w:sz w:val="24"/>
          <w:szCs w:val="24"/>
        </w:rPr>
        <w:t xml:space="preserve">będzie, </w:t>
      </w:r>
      <w:r w:rsidR="002454AE">
        <w:rPr>
          <w:rFonts w:ascii="Arial" w:eastAsia="Times New Roman" w:hAnsi="Arial" w:cs="Arial"/>
          <w:sz w:val="24"/>
          <w:szCs w:val="24"/>
        </w:rPr>
        <w:t xml:space="preserve">tam było </w:t>
      </w:r>
      <w:r>
        <w:rPr>
          <w:rFonts w:ascii="Arial" w:eastAsia="Times New Roman" w:hAnsi="Arial" w:cs="Arial"/>
          <w:sz w:val="24"/>
          <w:szCs w:val="24"/>
        </w:rPr>
        <w:t>większe dofinansowanie.</w:t>
      </w:r>
    </w:p>
    <w:p w14:paraId="141AD388" w14:textId="465F8A44" w:rsidR="006B2E35" w:rsidRDefault="006B2E35" w:rsidP="006B2E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B2E35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nie ma nic przeciwko temu, żeby to robić tylko to jest 300 tys. zł, </w:t>
      </w:r>
      <w:r w:rsidR="002454AE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ile jest też </w:t>
      </w:r>
      <w:r w:rsidR="002454AE">
        <w:rPr>
          <w:rFonts w:ascii="Arial" w:eastAsia="Times New Roman" w:hAnsi="Arial" w:cs="Arial"/>
          <w:sz w:val="24"/>
          <w:szCs w:val="24"/>
        </w:rPr>
        <w:t xml:space="preserve">innych </w:t>
      </w:r>
      <w:r>
        <w:rPr>
          <w:rFonts w:ascii="Arial" w:eastAsia="Times New Roman" w:hAnsi="Arial" w:cs="Arial"/>
          <w:sz w:val="24"/>
          <w:szCs w:val="24"/>
        </w:rPr>
        <w:t xml:space="preserve">potrzeb </w:t>
      </w:r>
      <w:r>
        <w:rPr>
          <w:rFonts w:ascii="Arial" w:eastAsia="Times New Roman" w:hAnsi="Arial" w:cs="Arial"/>
          <w:sz w:val="24"/>
          <w:szCs w:val="24"/>
        </w:rPr>
        <w:br/>
        <w:t xml:space="preserve">w szkołach chociażby na ul. Piłsudskiego. </w:t>
      </w:r>
    </w:p>
    <w:p w14:paraId="105E975C" w14:textId="1C3D3965" w:rsidR="00FC4863" w:rsidRDefault="006B2E35" w:rsidP="006B2E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24B9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B2E35">
        <w:rPr>
          <w:rFonts w:ascii="Arial" w:eastAsia="Times New Roman" w:hAnsi="Arial" w:cs="Arial"/>
          <w:sz w:val="24"/>
          <w:szCs w:val="24"/>
        </w:rPr>
        <w:t xml:space="preserve">odpowiedział, że jeżeli chodzi o Piłsudskiego to </w:t>
      </w:r>
      <w:r>
        <w:rPr>
          <w:rFonts w:ascii="Arial" w:eastAsia="Times New Roman" w:hAnsi="Arial" w:cs="Arial"/>
          <w:sz w:val="24"/>
          <w:szCs w:val="24"/>
        </w:rPr>
        <w:t xml:space="preserve">są w trakcie rozmów z PKO, mają informację </w:t>
      </w:r>
      <w:r w:rsidR="00FC4863">
        <w:rPr>
          <w:rFonts w:ascii="Arial" w:eastAsia="Times New Roman" w:hAnsi="Arial" w:cs="Arial"/>
          <w:sz w:val="24"/>
          <w:szCs w:val="24"/>
        </w:rPr>
        <w:t xml:space="preserve">o naszym szpitalnym kredycie. </w:t>
      </w:r>
      <w:r w:rsidR="002454AE">
        <w:rPr>
          <w:rFonts w:ascii="Arial" w:eastAsia="Times New Roman" w:hAnsi="Arial" w:cs="Arial"/>
          <w:sz w:val="24"/>
          <w:szCs w:val="24"/>
        </w:rPr>
        <w:t>Kontynuował, że g</w:t>
      </w:r>
      <w:r w:rsidR="00FC4863">
        <w:rPr>
          <w:rFonts w:ascii="Arial" w:eastAsia="Times New Roman" w:hAnsi="Arial" w:cs="Arial"/>
          <w:sz w:val="24"/>
          <w:szCs w:val="24"/>
        </w:rPr>
        <w:t xml:space="preserve">dybyśmy nie musieli tam poręczać </w:t>
      </w:r>
      <w:r w:rsidR="002454AE">
        <w:rPr>
          <w:rFonts w:ascii="Arial" w:eastAsia="Times New Roman" w:hAnsi="Arial" w:cs="Arial"/>
          <w:sz w:val="24"/>
          <w:szCs w:val="24"/>
        </w:rPr>
        <w:br/>
      </w:r>
      <w:r w:rsidR="00FC4863">
        <w:rPr>
          <w:rFonts w:ascii="Arial" w:eastAsia="Times New Roman" w:hAnsi="Arial" w:cs="Arial"/>
          <w:sz w:val="24"/>
          <w:szCs w:val="24"/>
        </w:rPr>
        <w:t xml:space="preserve">to możemy wtedy złożyć wniosek do Wojewódzkiego Funduszu Ochrony Środowiska i Gospodarki Wodnej na pożyczko-dotację na termomodernizację tego i później </w:t>
      </w:r>
      <w:r w:rsidR="002454AE">
        <w:rPr>
          <w:rFonts w:ascii="Arial" w:eastAsia="Times New Roman" w:hAnsi="Arial" w:cs="Arial"/>
          <w:sz w:val="24"/>
          <w:szCs w:val="24"/>
        </w:rPr>
        <w:br/>
      </w:r>
      <w:r w:rsidR="00FC4863">
        <w:rPr>
          <w:rFonts w:ascii="Arial" w:eastAsia="Times New Roman" w:hAnsi="Arial" w:cs="Arial"/>
          <w:sz w:val="24"/>
          <w:szCs w:val="24"/>
        </w:rPr>
        <w:t xml:space="preserve">to umorzyć, bo teraz nas blokują wskaźniki. </w:t>
      </w:r>
    </w:p>
    <w:p w14:paraId="05856A68" w14:textId="6D288AA1" w:rsidR="006B2E35" w:rsidRPr="006508D4" w:rsidRDefault="00FC4863" w:rsidP="006B2E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08D4" w:rsidRPr="006508D4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6508D4">
        <w:rPr>
          <w:rFonts w:ascii="Arial" w:eastAsia="Times New Roman" w:hAnsi="Arial" w:cs="Arial"/>
          <w:bCs/>
          <w:sz w:val="24"/>
          <w:szCs w:val="24"/>
        </w:rPr>
        <w:br/>
      </w:r>
      <w:r w:rsidR="006508D4" w:rsidRPr="006508D4">
        <w:rPr>
          <w:rFonts w:ascii="Arial" w:eastAsia="Times New Roman" w:hAnsi="Arial" w:cs="Arial"/>
          <w:bCs/>
          <w:sz w:val="24"/>
          <w:szCs w:val="24"/>
        </w:rPr>
        <w:t xml:space="preserve">że </w:t>
      </w:r>
      <w:r w:rsidR="002454AE" w:rsidRPr="006508D4">
        <w:rPr>
          <w:rFonts w:ascii="Arial" w:eastAsia="Times New Roman" w:hAnsi="Arial" w:cs="Arial"/>
          <w:bCs/>
          <w:sz w:val="24"/>
          <w:szCs w:val="24"/>
        </w:rPr>
        <w:t xml:space="preserve">jest </w:t>
      </w:r>
      <w:r w:rsidR="006508D4" w:rsidRPr="006508D4">
        <w:rPr>
          <w:rFonts w:ascii="Arial" w:eastAsia="Times New Roman" w:hAnsi="Arial" w:cs="Arial"/>
          <w:bCs/>
          <w:sz w:val="24"/>
          <w:szCs w:val="24"/>
        </w:rPr>
        <w:t xml:space="preserve">korzystnie, bo zostaje nam 1 mln zł, </w:t>
      </w:r>
      <w:r w:rsidR="002454AE">
        <w:rPr>
          <w:rFonts w:ascii="Arial" w:eastAsia="Times New Roman" w:hAnsi="Arial" w:cs="Arial"/>
          <w:bCs/>
          <w:sz w:val="24"/>
          <w:szCs w:val="24"/>
        </w:rPr>
        <w:t>ponieważ</w:t>
      </w:r>
      <w:r w:rsidR="006508D4">
        <w:rPr>
          <w:rFonts w:ascii="Arial" w:eastAsia="Times New Roman" w:hAnsi="Arial" w:cs="Arial"/>
          <w:bCs/>
          <w:sz w:val="24"/>
          <w:szCs w:val="24"/>
        </w:rPr>
        <w:t xml:space="preserve"> był </w:t>
      </w:r>
      <w:r w:rsidR="002454AE">
        <w:rPr>
          <w:rFonts w:ascii="Arial" w:eastAsia="Times New Roman" w:hAnsi="Arial" w:cs="Arial"/>
          <w:bCs/>
          <w:sz w:val="24"/>
          <w:szCs w:val="24"/>
        </w:rPr>
        <w:t xml:space="preserve">tylko </w:t>
      </w:r>
      <w:r w:rsidR="006508D4">
        <w:rPr>
          <w:rFonts w:ascii="Arial" w:eastAsia="Times New Roman" w:hAnsi="Arial" w:cs="Arial"/>
          <w:bCs/>
          <w:sz w:val="24"/>
          <w:szCs w:val="24"/>
        </w:rPr>
        <w:t xml:space="preserve">poręczony kapitał, </w:t>
      </w:r>
      <w:r w:rsidR="00C558D8">
        <w:rPr>
          <w:rFonts w:ascii="Arial" w:eastAsia="Times New Roman" w:hAnsi="Arial" w:cs="Arial"/>
          <w:bCs/>
          <w:sz w:val="24"/>
          <w:szCs w:val="24"/>
        </w:rPr>
        <w:br/>
      </w:r>
      <w:r w:rsidR="006508D4">
        <w:rPr>
          <w:rFonts w:ascii="Arial" w:eastAsia="Times New Roman" w:hAnsi="Arial" w:cs="Arial"/>
          <w:bCs/>
          <w:sz w:val="24"/>
          <w:szCs w:val="24"/>
        </w:rPr>
        <w:t xml:space="preserve">a nie odsetki i 1 mln zł nam w budżecie zostaje rocznie. </w:t>
      </w:r>
    </w:p>
    <w:p w14:paraId="29F5D277" w14:textId="4DF15075" w:rsidR="00E124B9" w:rsidRPr="00C558D8" w:rsidRDefault="00C558D8" w:rsidP="00FD7B6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Pr="00C558D8">
        <w:rPr>
          <w:rFonts w:ascii="Arial" w:eastAsia="Times New Roman" w:hAnsi="Arial" w:cs="Arial"/>
          <w:bCs/>
          <w:sz w:val="24"/>
          <w:szCs w:val="24"/>
        </w:rPr>
        <w:t xml:space="preserve">powiedział, aby nie traktować, że już mamy ten 1 mln zł i </w:t>
      </w:r>
      <w:r w:rsidR="002454AE">
        <w:rPr>
          <w:rFonts w:ascii="Arial" w:eastAsia="Times New Roman" w:hAnsi="Arial" w:cs="Arial"/>
          <w:bCs/>
          <w:sz w:val="24"/>
          <w:szCs w:val="24"/>
        </w:rPr>
        <w:t xml:space="preserve">aby </w:t>
      </w:r>
      <w:r w:rsidRPr="00C558D8">
        <w:rPr>
          <w:rFonts w:ascii="Arial" w:eastAsia="Times New Roman" w:hAnsi="Arial" w:cs="Arial"/>
          <w:bCs/>
          <w:sz w:val="24"/>
          <w:szCs w:val="24"/>
        </w:rPr>
        <w:t>nie wyda</w:t>
      </w:r>
      <w:r w:rsidR="002454AE">
        <w:rPr>
          <w:rFonts w:ascii="Arial" w:eastAsia="Times New Roman" w:hAnsi="Arial" w:cs="Arial"/>
          <w:bCs/>
          <w:sz w:val="24"/>
          <w:szCs w:val="24"/>
        </w:rPr>
        <w:t xml:space="preserve">ć </w:t>
      </w:r>
      <w:r w:rsidRPr="00C558D8">
        <w:rPr>
          <w:rFonts w:ascii="Arial" w:eastAsia="Times New Roman" w:hAnsi="Arial" w:cs="Arial"/>
          <w:bCs/>
          <w:sz w:val="24"/>
          <w:szCs w:val="24"/>
        </w:rPr>
        <w:t xml:space="preserve">go od razu. </w:t>
      </w:r>
    </w:p>
    <w:p w14:paraId="3FDAAD2D" w14:textId="3DA88381" w:rsidR="00FD7B68" w:rsidRPr="00C558D8" w:rsidRDefault="00C558D8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58D8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C558D8">
        <w:rPr>
          <w:rFonts w:ascii="Arial" w:eastAsia="Times New Roman" w:hAnsi="Arial" w:cs="Arial"/>
          <w:bCs/>
          <w:sz w:val="24"/>
          <w:szCs w:val="24"/>
        </w:rPr>
        <w:t>odpowiedział, że to nie jest tak, że mamy ten milion. Zaznaczył, że ten milion pozwol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558D8">
        <w:rPr>
          <w:rFonts w:ascii="Arial" w:eastAsia="Times New Roman" w:hAnsi="Arial" w:cs="Arial"/>
          <w:bCs/>
          <w:sz w:val="24"/>
          <w:szCs w:val="24"/>
        </w:rPr>
        <w:t xml:space="preserve">nam zaciągnąć kredyt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C558D8">
        <w:rPr>
          <w:rFonts w:ascii="Arial" w:eastAsia="Times New Roman" w:hAnsi="Arial" w:cs="Arial"/>
          <w:bCs/>
          <w:sz w:val="24"/>
          <w:szCs w:val="24"/>
        </w:rPr>
        <w:t>ale tego miliona nie dostaniemy.</w:t>
      </w:r>
      <w:r>
        <w:rPr>
          <w:rFonts w:ascii="Arial" w:eastAsia="Times New Roman" w:hAnsi="Arial" w:cs="Arial"/>
          <w:bCs/>
          <w:sz w:val="24"/>
          <w:szCs w:val="24"/>
        </w:rPr>
        <w:t xml:space="preserve"> Chodzi o to, że nie wpływa na wskaźnik. </w:t>
      </w:r>
      <w:r w:rsidRPr="00C558D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9B2BB39" w14:textId="3175B631" w:rsidR="00C558D8" w:rsidRPr="00110E32" w:rsidRDefault="00C558D8" w:rsidP="00C558D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558D8">
        <w:rPr>
          <w:rFonts w:ascii="Arial" w:eastAsia="Times New Roman" w:hAnsi="Arial" w:cs="Arial"/>
          <w:bCs/>
          <w:sz w:val="24"/>
          <w:szCs w:val="24"/>
        </w:rPr>
        <w:t xml:space="preserve">zapytał, kto jest „za  </w:t>
      </w:r>
      <w:r>
        <w:rPr>
          <w:rFonts w:ascii="Arial" w:hAnsi="Arial" w:cs="Arial"/>
          <w:sz w:val="24"/>
          <w:szCs w:val="24"/>
        </w:rPr>
        <w:t xml:space="preserve">wyrażeniem  zgody na </w:t>
      </w:r>
      <w:r>
        <w:rPr>
          <w:rFonts w:ascii="Arial" w:eastAsia="Times New Roman" w:hAnsi="Arial" w:cs="Arial"/>
          <w:sz w:val="24"/>
          <w:szCs w:val="24"/>
        </w:rPr>
        <w:t>złożenie wniosku do „Programu Sportowa Polska”.</w:t>
      </w:r>
    </w:p>
    <w:p w14:paraId="58C5780A" w14:textId="77777777" w:rsidR="00C558D8" w:rsidRPr="00B63FA4" w:rsidRDefault="00C558D8" w:rsidP="00C558D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3327469" w14:textId="751AC06C" w:rsidR="00FD7B68" w:rsidRDefault="00FD7B68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84F8637" w14:textId="77777777" w:rsidR="00C558D8" w:rsidRDefault="00C558D8" w:rsidP="00C558D8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C558D8">
        <w:rPr>
          <w:rFonts w:ascii="Arial" w:hAnsi="Arial" w:cs="Arial"/>
          <w:i/>
          <w:sz w:val="24"/>
          <w:szCs w:val="24"/>
        </w:rPr>
        <w:t xml:space="preserve">      </w:t>
      </w:r>
    </w:p>
    <w:p w14:paraId="73A905DB" w14:textId="3DDCA347" w:rsidR="00C558D8" w:rsidRPr="00C558D8" w:rsidRDefault="00C558D8" w:rsidP="00C558D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558D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wyraził zgodę </w:t>
      </w:r>
      <w:r w:rsidRPr="00C558D8">
        <w:rPr>
          <w:rFonts w:ascii="Arial" w:hAnsi="Arial" w:cs="Arial"/>
          <w:i/>
          <w:sz w:val="24"/>
          <w:szCs w:val="24"/>
        </w:rPr>
        <w:br/>
        <w:t xml:space="preserve">na </w:t>
      </w:r>
      <w:r w:rsidRPr="00C558D8">
        <w:rPr>
          <w:rFonts w:ascii="Arial" w:eastAsia="Times New Roman" w:hAnsi="Arial" w:cs="Arial"/>
          <w:i/>
          <w:sz w:val="24"/>
          <w:szCs w:val="24"/>
        </w:rPr>
        <w:t>złożenie wniosku do „Programu Sportowa Polska” (głosowało 5 członków Zarządu).</w:t>
      </w:r>
    </w:p>
    <w:p w14:paraId="36528F48" w14:textId="2C4D96A6" w:rsidR="00C558D8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7BFB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379931ED" w14:textId="77777777" w:rsidR="00367BFB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2604EE" w14:textId="77777777" w:rsidR="002454AE" w:rsidRPr="00367BFB" w:rsidRDefault="002454AE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490456F" w14:textId="5CBF0C77" w:rsidR="00367BFB" w:rsidRPr="00367BFB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7BFB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367BFB">
        <w:rPr>
          <w:rFonts w:ascii="Arial" w:eastAsia="Times New Roman" w:hAnsi="Arial" w:cs="Arial"/>
          <w:bCs/>
          <w:sz w:val="24"/>
          <w:szCs w:val="24"/>
        </w:rPr>
        <w:t>że członkowie Zarządu otrzymali pismo dyrektora ZS nr 2 w Wieluniu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367BFB">
        <w:rPr>
          <w:rFonts w:ascii="Arial" w:eastAsia="Times New Roman" w:hAnsi="Arial" w:cs="Arial"/>
          <w:bCs/>
          <w:sz w:val="24"/>
          <w:szCs w:val="24"/>
        </w:rPr>
        <w:t xml:space="preserve"> z którym się zapoznali. </w:t>
      </w:r>
    </w:p>
    <w:p w14:paraId="22778416" w14:textId="284E164F" w:rsidR="00367BFB" w:rsidRPr="00367BFB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367BFB">
        <w:rPr>
          <w:rFonts w:ascii="Arial" w:eastAsia="Times New Roman" w:hAnsi="Arial" w:cs="Arial"/>
          <w:bCs/>
          <w:sz w:val="24"/>
          <w:szCs w:val="24"/>
        </w:rPr>
        <w:t>powiedział, ż</w:t>
      </w:r>
      <w:r>
        <w:rPr>
          <w:rFonts w:ascii="Arial" w:eastAsia="Times New Roman" w:hAnsi="Arial" w:cs="Arial"/>
          <w:bCs/>
          <w:sz w:val="24"/>
          <w:szCs w:val="24"/>
        </w:rPr>
        <w:t xml:space="preserve">e pytanie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o dalej. </w:t>
      </w:r>
    </w:p>
    <w:p w14:paraId="1C268553" w14:textId="77777777" w:rsidR="00367BFB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1BBB80A" w14:textId="77777777" w:rsidR="002454AE" w:rsidRDefault="002454AE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35715F0" w14:textId="516CCB48" w:rsidR="00367BFB" w:rsidRPr="00367BFB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Zarząd Powiatu w Wieluniu zapoznał się z</w:t>
      </w:r>
      <w:r w:rsidRPr="00367BFB">
        <w:rPr>
          <w:rFonts w:ascii="Arial" w:eastAsia="Times New Roman" w:hAnsi="Arial" w:cs="Arial"/>
          <w:i/>
          <w:sz w:val="24"/>
          <w:szCs w:val="24"/>
        </w:rPr>
        <w:t xml:space="preserve"> pismem Dyrektora Zespołu Szkół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67BFB">
        <w:rPr>
          <w:rFonts w:ascii="Arial" w:eastAsia="Times New Roman" w:hAnsi="Arial" w:cs="Arial"/>
          <w:i/>
          <w:sz w:val="24"/>
          <w:szCs w:val="24"/>
        </w:rPr>
        <w:t xml:space="preserve">nr </w:t>
      </w:r>
      <w:r>
        <w:rPr>
          <w:rFonts w:ascii="Arial" w:eastAsia="Times New Roman" w:hAnsi="Arial" w:cs="Arial"/>
          <w:i/>
          <w:sz w:val="24"/>
          <w:szCs w:val="24"/>
        </w:rPr>
        <w:t xml:space="preserve">2 im. Jana Długosza w Wieluniu </w:t>
      </w:r>
      <w:r w:rsidRPr="00367BFB">
        <w:rPr>
          <w:rFonts w:ascii="Arial" w:eastAsia="Times New Roman" w:hAnsi="Arial" w:cs="Arial"/>
          <w:i/>
          <w:sz w:val="24"/>
          <w:szCs w:val="24"/>
        </w:rPr>
        <w:t xml:space="preserve">znak: ZS2.051.199.2023 z dnia 21.04.2023 r. odnoszącego się do anonimowej informacji dotyczącej nieprawidłowości w realizacji zadań Dyrektora Zespołu Szkół nr 2 im. Jana Długosza w Wieluniu.  </w:t>
      </w:r>
    </w:p>
    <w:p w14:paraId="12FC345B" w14:textId="77777777" w:rsidR="00367BFB" w:rsidRDefault="00367BFB" w:rsidP="00367B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7BFB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15315172" w14:textId="77777777" w:rsidR="00E34A82" w:rsidRPr="00980AC0" w:rsidRDefault="00E34A82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07FF2BD" w14:textId="3A4E5DDA" w:rsidR="003934D8" w:rsidRPr="007D12A8" w:rsidRDefault="00FD7B68" w:rsidP="00FD7B68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1</w:t>
      </w:r>
    </w:p>
    <w:p w14:paraId="330D943D" w14:textId="4FFC97E4" w:rsidR="00422098" w:rsidRPr="00422098" w:rsidRDefault="00422098" w:rsidP="0044343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0C51C5" w14:textId="77777777" w:rsidR="009C7D2B" w:rsidRDefault="009C7D2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F4AADF" w14:textId="6B73590C" w:rsidR="00A02E49" w:rsidRDefault="0058138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9C7D2B">
        <w:rPr>
          <w:rFonts w:ascii="Arial" w:eastAsia="Times New Roman" w:hAnsi="Arial" w:cs="Arial"/>
          <w:i/>
          <w:sz w:val="24"/>
          <w:szCs w:val="24"/>
        </w:rPr>
        <w:tab/>
      </w:r>
      <w:r w:rsidR="003934D8">
        <w:rPr>
          <w:rFonts w:ascii="Arial" w:eastAsia="Times New Roman" w:hAnsi="Arial" w:cs="Arial"/>
          <w:i/>
          <w:sz w:val="24"/>
          <w:szCs w:val="24"/>
        </w:rPr>
        <w:t>Na CLX</w:t>
      </w:r>
      <w:r w:rsidR="005448C8">
        <w:rPr>
          <w:rFonts w:ascii="Arial" w:eastAsia="Times New Roman" w:hAnsi="Arial" w:cs="Arial"/>
          <w:i/>
          <w:sz w:val="24"/>
          <w:szCs w:val="24"/>
        </w:rPr>
        <w:t>X</w:t>
      </w:r>
      <w:r w:rsidR="00FD7B68">
        <w:rPr>
          <w:rFonts w:ascii="Arial" w:eastAsia="Times New Roman" w:hAnsi="Arial" w:cs="Arial"/>
          <w:i/>
          <w:sz w:val="24"/>
          <w:szCs w:val="24"/>
        </w:rPr>
        <w:t>IV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głoszone. </w:t>
      </w:r>
    </w:p>
    <w:p w14:paraId="215971F3" w14:textId="77777777" w:rsidR="00E34A82" w:rsidRDefault="00E34A82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C67ADB6" w14:textId="77777777" w:rsidR="003934D8" w:rsidRPr="00A02E49" w:rsidRDefault="003934D8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0C1F44F2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="003934D8">
        <w:rPr>
          <w:rFonts w:ascii="Arial" w:eastAsia="Times New Roman" w:hAnsi="Arial" w:cs="Arial"/>
          <w:b/>
          <w:sz w:val="24"/>
          <w:szCs w:val="24"/>
        </w:rPr>
        <w:t xml:space="preserve"> 2</w:t>
      </w:r>
      <w:r w:rsidR="00FD7B68">
        <w:rPr>
          <w:rFonts w:ascii="Arial" w:eastAsia="Times New Roman" w:hAnsi="Arial" w:cs="Arial"/>
          <w:b/>
          <w:sz w:val="24"/>
          <w:szCs w:val="24"/>
        </w:rPr>
        <w:t>2</w:t>
      </w:r>
    </w:p>
    <w:p w14:paraId="3DBF7AB0" w14:textId="26A4B775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A46C2A">
        <w:rPr>
          <w:rFonts w:ascii="Arial" w:eastAsia="Times New Roman" w:hAnsi="Arial" w:cs="Arial"/>
          <w:b/>
          <w:sz w:val="24"/>
          <w:szCs w:val="24"/>
        </w:rPr>
        <w:t>X</w:t>
      </w:r>
      <w:r w:rsidR="00FD7B68">
        <w:rPr>
          <w:rFonts w:ascii="Arial" w:eastAsia="Times New Roman" w:hAnsi="Arial" w:cs="Arial"/>
          <w:b/>
          <w:sz w:val="24"/>
          <w:szCs w:val="24"/>
        </w:rPr>
        <w:t>IV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69E98D32" w:rsidR="00584A5C" w:rsidRPr="000462C2" w:rsidRDefault="00FD7B68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1959B9"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A46C2A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IV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242C80C9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F759636" w14:textId="77777777" w:rsidR="002454AE" w:rsidRDefault="002454AE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2AF78C3F" w14:textId="6115C5BC" w:rsidR="00797447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sectPr w:rsidR="00797447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9505" w14:textId="77777777" w:rsidR="0033193D" w:rsidRDefault="0033193D" w:rsidP="000B25E9">
      <w:pPr>
        <w:spacing w:after="0" w:line="240" w:lineRule="auto"/>
      </w:pPr>
      <w:r>
        <w:separator/>
      </w:r>
    </w:p>
  </w:endnote>
  <w:endnote w:type="continuationSeparator" w:id="0">
    <w:p w14:paraId="6E05FEC8" w14:textId="77777777" w:rsidR="0033193D" w:rsidRDefault="0033193D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6A78C5" w:rsidRDefault="006A78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82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6A78C5" w:rsidRDefault="006A7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0FA0" w14:textId="77777777" w:rsidR="0033193D" w:rsidRDefault="0033193D" w:rsidP="000B25E9">
      <w:pPr>
        <w:spacing w:after="0" w:line="240" w:lineRule="auto"/>
      </w:pPr>
      <w:r>
        <w:separator/>
      </w:r>
    </w:p>
  </w:footnote>
  <w:footnote w:type="continuationSeparator" w:id="0">
    <w:p w14:paraId="0D186570" w14:textId="77777777" w:rsidR="0033193D" w:rsidRDefault="0033193D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966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0D97"/>
    <w:multiLevelType w:val="hybridMultilevel"/>
    <w:tmpl w:val="91D894F6"/>
    <w:lvl w:ilvl="0" w:tplc="11540FA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F637E"/>
    <w:multiLevelType w:val="hybridMultilevel"/>
    <w:tmpl w:val="47D4DC3A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A7114A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67A1F0D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45FED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48376">
    <w:abstractNumId w:val="14"/>
  </w:num>
  <w:num w:numId="2" w16cid:durableId="2011983245">
    <w:abstractNumId w:val="34"/>
  </w:num>
  <w:num w:numId="3" w16cid:durableId="1376587148">
    <w:abstractNumId w:val="21"/>
  </w:num>
  <w:num w:numId="4" w16cid:durableId="1300304216">
    <w:abstractNumId w:val="20"/>
  </w:num>
  <w:num w:numId="5" w16cid:durableId="1241479911">
    <w:abstractNumId w:val="38"/>
  </w:num>
  <w:num w:numId="6" w16cid:durableId="375931475">
    <w:abstractNumId w:val="8"/>
  </w:num>
  <w:num w:numId="7" w16cid:durableId="470635777">
    <w:abstractNumId w:val="0"/>
  </w:num>
  <w:num w:numId="8" w16cid:durableId="2044355775">
    <w:abstractNumId w:val="26"/>
  </w:num>
  <w:num w:numId="9" w16cid:durableId="2038307460">
    <w:abstractNumId w:val="5"/>
  </w:num>
  <w:num w:numId="10" w16cid:durableId="502862679">
    <w:abstractNumId w:val="32"/>
  </w:num>
  <w:num w:numId="11" w16cid:durableId="1389113028">
    <w:abstractNumId w:val="2"/>
  </w:num>
  <w:num w:numId="12" w16cid:durableId="1747536556">
    <w:abstractNumId w:val="28"/>
  </w:num>
  <w:num w:numId="13" w16cid:durableId="1851989632">
    <w:abstractNumId w:val="27"/>
  </w:num>
  <w:num w:numId="14" w16cid:durableId="856427243">
    <w:abstractNumId w:val="23"/>
  </w:num>
  <w:num w:numId="15" w16cid:durableId="1954315681">
    <w:abstractNumId w:val="30"/>
  </w:num>
  <w:num w:numId="16" w16cid:durableId="781609021">
    <w:abstractNumId w:val="18"/>
  </w:num>
  <w:num w:numId="17" w16cid:durableId="1078137753">
    <w:abstractNumId w:val="19"/>
  </w:num>
  <w:num w:numId="18" w16cid:durableId="1588339871">
    <w:abstractNumId w:val="22"/>
  </w:num>
  <w:num w:numId="19" w16cid:durableId="91978186">
    <w:abstractNumId w:val="4"/>
  </w:num>
  <w:num w:numId="20" w16cid:durableId="1662852716">
    <w:abstractNumId w:val="31"/>
  </w:num>
  <w:num w:numId="21" w16cid:durableId="1041200424">
    <w:abstractNumId w:val="25"/>
  </w:num>
  <w:num w:numId="22" w16cid:durableId="924415762">
    <w:abstractNumId w:val="16"/>
  </w:num>
  <w:num w:numId="23" w16cid:durableId="1538156220">
    <w:abstractNumId w:val="41"/>
  </w:num>
  <w:num w:numId="24" w16cid:durableId="1001394948">
    <w:abstractNumId w:val="7"/>
  </w:num>
  <w:num w:numId="25" w16cid:durableId="50423054">
    <w:abstractNumId w:val="35"/>
  </w:num>
  <w:num w:numId="26" w16cid:durableId="430900265">
    <w:abstractNumId w:val="15"/>
  </w:num>
  <w:num w:numId="27" w16cid:durableId="253978337">
    <w:abstractNumId w:val="6"/>
  </w:num>
  <w:num w:numId="28" w16cid:durableId="1605455660">
    <w:abstractNumId w:val="37"/>
  </w:num>
  <w:num w:numId="29" w16cid:durableId="928347087">
    <w:abstractNumId w:val="10"/>
  </w:num>
  <w:num w:numId="30" w16cid:durableId="329257626">
    <w:abstractNumId w:val="42"/>
  </w:num>
  <w:num w:numId="31" w16cid:durableId="1006665035">
    <w:abstractNumId w:val="3"/>
  </w:num>
  <w:num w:numId="32" w16cid:durableId="468935249">
    <w:abstractNumId w:val="36"/>
  </w:num>
  <w:num w:numId="33" w16cid:durableId="61106512">
    <w:abstractNumId w:val="40"/>
  </w:num>
  <w:num w:numId="34" w16cid:durableId="1516920751">
    <w:abstractNumId w:val="9"/>
  </w:num>
  <w:num w:numId="35" w16cid:durableId="988173621">
    <w:abstractNumId w:val="11"/>
  </w:num>
  <w:num w:numId="36" w16cid:durableId="1546675788">
    <w:abstractNumId w:val="12"/>
  </w:num>
  <w:num w:numId="37" w16cid:durableId="1520780525">
    <w:abstractNumId w:val="17"/>
  </w:num>
  <w:num w:numId="38" w16cid:durableId="1188642330">
    <w:abstractNumId w:val="24"/>
  </w:num>
  <w:num w:numId="39" w16cid:durableId="1274049611">
    <w:abstractNumId w:val="13"/>
  </w:num>
  <w:num w:numId="40" w16cid:durableId="516844302">
    <w:abstractNumId w:val="33"/>
  </w:num>
  <w:num w:numId="41" w16cid:durableId="726491326">
    <w:abstractNumId w:val="39"/>
  </w:num>
  <w:num w:numId="42" w16cid:durableId="490829416">
    <w:abstractNumId w:val="1"/>
  </w:num>
  <w:num w:numId="43" w16cid:durableId="125266484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0D2C"/>
    <w:rsid w:val="00010F8E"/>
    <w:rsid w:val="000117E2"/>
    <w:rsid w:val="00014D8F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12BC"/>
    <w:rsid w:val="00021682"/>
    <w:rsid w:val="00021D85"/>
    <w:rsid w:val="000227EC"/>
    <w:rsid w:val="0002391B"/>
    <w:rsid w:val="00023A6F"/>
    <w:rsid w:val="00024588"/>
    <w:rsid w:val="00024CDC"/>
    <w:rsid w:val="000270A1"/>
    <w:rsid w:val="000275C8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C2"/>
    <w:rsid w:val="00046373"/>
    <w:rsid w:val="00051148"/>
    <w:rsid w:val="0005238A"/>
    <w:rsid w:val="000538FA"/>
    <w:rsid w:val="00053A2C"/>
    <w:rsid w:val="000547C8"/>
    <w:rsid w:val="0005497A"/>
    <w:rsid w:val="000561C9"/>
    <w:rsid w:val="00057A30"/>
    <w:rsid w:val="00060180"/>
    <w:rsid w:val="000617CE"/>
    <w:rsid w:val="00063B63"/>
    <w:rsid w:val="000648BF"/>
    <w:rsid w:val="00065928"/>
    <w:rsid w:val="00066278"/>
    <w:rsid w:val="00066328"/>
    <w:rsid w:val="000667FF"/>
    <w:rsid w:val="000672E6"/>
    <w:rsid w:val="0006747F"/>
    <w:rsid w:val="00067F13"/>
    <w:rsid w:val="00070C88"/>
    <w:rsid w:val="00071DF5"/>
    <w:rsid w:val="00071F06"/>
    <w:rsid w:val="000727C9"/>
    <w:rsid w:val="000733A7"/>
    <w:rsid w:val="000735B4"/>
    <w:rsid w:val="00073CFB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8EC"/>
    <w:rsid w:val="00090E78"/>
    <w:rsid w:val="00091162"/>
    <w:rsid w:val="00092736"/>
    <w:rsid w:val="00093016"/>
    <w:rsid w:val="00095AEC"/>
    <w:rsid w:val="00095FD4"/>
    <w:rsid w:val="000968BC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280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E12"/>
    <w:rsid w:val="000F15C6"/>
    <w:rsid w:val="000F1DC9"/>
    <w:rsid w:val="000F20F3"/>
    <w:rsid w:val="000F3248"/>
    <w:rsid w:val="000F6580"/>
    <w:rsid w:val="000F6740"/>
    <w:rsid w:val="000F7B3E"/>
    <w:rsid w:val="00100AF5"/>
    <w:rsid w:val="00101094"/>
    <w:rsid w:val="001013E7"/>
    <w:rsid w:val="0010273E"/>
    <w:rsid w:val="00104C08"/>
    <w:rsid w:val="00104CF6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648F"/>
    <w:rsid w:val="0011717F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0CF1"/>
    <w:rsid w:val="00132772"/>
    <w:rsid w:val="001328FE"/>
    <w:rsid w:val="001338B9"/>
    <w:rsid w:val="001349DF"/>
    <w:rsid w:val="0013523B"/>
    <w:rsid w:val="00135679"/>
    <w:rsid w:val="00135E4E"/>
    <w:rsid w:val="001368E5"/>
    <w:rsid w:val="00137888"/>
    <w:rsid w:val="00141C54"/>
    <w:rsid w:val="0014232F"/>
    <w:rsid w:val="00143E68"/>
    <w:rsid w:val="001444CB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698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AB3"/>
    <w:rsid w:val="00163BE6"/>
    <w:rsid w:val="0016411E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1F0D"/>
    <w:rsid w:val="0018233C"/>
    <w:rsid w:val="001824BB"/>
    <w:rsid w:val="0018446C"/>
    <w:rsid w:val="0018462B"/>
    <w:rsid w:val="00184B4D"/>
    <w:rsid w:val="00184EE9"/>
    <w:rsid w:val="001851F4"/>
    <w:rsid w:val="00185F2D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59B9"/>
    <w:rsid w:val="001966A7"/>
    <w:rsid w:val="00196708"/>
    <w:rsid w:val="00196C8B"/>
    <w:rsid w:val="001A0A3A"/>
    <w:rsid w:val="001A2915"/>
    <w:rsid w:val="001A2A2D"/>
    <w:rsid w:val="001A3066"/>
    <w:rsid w:val="001A3C3B"/>
    <w:rsid w:val="001A45D9"/>
    <w:rsid w:val="001A64B4"/>
    <w:rsid w:val="001A7AC6"/>
    <w:rsid w:val="001B0945"/>
    <w:rsid w:val="001B09BA"/>
    <w:rsid w:val="001B1C51"/>
    <w:rsid w:val="001B1C66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C57A5"/>
    <w:rsid w:val="001D083D"/>
    <w:rsid w:val="001D12F6"/>
    <w:rsid w:val="001D19DF"/>
    <w:rsid w:val="001D1DA7"/>
    <w:rsid w:val="001D29AF"/>
    <w:rsid w:val="001D45C3"/>
    <w:rsid w:val="001D4824"/>
    <w:rsid w:val="001D495E"/>
    <w:rsid w:val="001D4C73"/>
    <w:rsid w:val="001D4E8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D86"/>
    <w:rsid w:val="001E530A"/>
    <w:rsid w:val="001E6A7B"/>
    <w:rsid w:val="001E6E59"/>
    <w:rsid w:val="001E7EE0"/>
    <w:rsid w:val="001F0250"/>
    <w:rsid w:val="001F1091"/>
    <w:rsid w:val="001F199D"/>
    <w:rsid w:val="001F1DEF"/>
    <w:rsid w:val="001F1E6E"/>
    <w:rsid w:val="001F496F"/>
    <w:rsid w:val="001F49C5"/>
    <w:rsid w:val="001F53BC"/>
    <w:rsid w:val="001F6430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7044"/>
    <w:rsid w:val="0021724F"/>
    <w:rsid w:val="0021746A"/>
    <w:rsid w:val="002178D2"/>
    <w:rsid w:val="00221EC0"/>
    <w:rsid w:val="00222A6A"/>
    <w:rsid w:val="00222FDB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4A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C39"/>
    <w:rsid w:val="00254D64"/>
    <w:rsid w:val="00255165"/>
    <w:rsid w:val="002554EA"/>
    <w:rsid w:val="00256409"/>
    <w:rsid w:val="00256510"/>
    <w:rsid w:val="002566CB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BF3"/>
    <w:rsid w:val="00273DA6"/>
    <w:rsid w:val="00274837"/>
    <w:rsid w:val="00275129"/>
    <w:rsid w:val="002757CA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329C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46AD"/>
    <w:rsid w:val="00294D50"/>
    <w:rsid w:val="00295466"/>
    <w:rsid w:val="002962B4"/>
    <w:rsid w:val="0029679C"/>
    <w:rsid w:val="002A0CAB"/>
    <w:rsid w:val="002A14B1"/>
    <w:rsid w:val="002A1842"/>
    <w:rsid w:val="002A3928"/>
    <w:rsid w:val="002A3B6B"/>
    <w:rsid w:val="002A40F3"/>
    <w:rsid w:val="002A6EB6"/>
    <w:rsid w:val="002B001B"/>
    <w:rsid w:val="002B0991"/>
    <w:rsid w:val="002B1684"/>
    <w:rsid w:val="002B343A"/>
    <w:rsid w:val="002B45B3"/>
    <w:rsid w:val="002B4843"/>
    <w:rsid w:val="002B4E66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C5037"/>
    <w:rsid w:val="002D00F4"/>
    <w:rsid w:val="002D179F"/>
    <w:rsid w:val="002D283E"/>
    <w:rsid w:val="002D421C"/>
    <w:rsid w:val="002D4779"/>
    <w:rsid w:val="002D5B8C"/>
    <w:rsid w:val="002D68AF"/>
    <w:rsid w:val="002D6B9F"/>
    <w:rsid w:val="002D7BE9"/>
    <w:rsid w:val="002E02E7"/>
    <w:rsid w:val="002E05F2"/>
    <w:rsid w:val="002E08BE"/>
    <w:rsid w:val="002E0F76"/>
    <w:rsid w:val="002E11E5"/>
    <w:rsid w:val="002E37D0"/>
    <w:rsid w:val="002E51A3"/>
    <w:rsid w:val="002E5321"/>
    <w:rsid w:val="002E6497"/>
    <w:rsid w:val="002E64EE"/>
    <w:rsid w:val="002F00AF"/>
    <w:rsid w:val="002F040B"/>
    <w:rsid w:val="002F06C5"/>
    <w:rsid w:val="002F2650"/>
    <w:rsid w:val="002F56DB"/>
    <w:rsid w:val="002F6B80"/>
    <w:rsid w:val="002F6D17"/>
    <w:rsid w:val="002F7008"/>
    <w:rsid w:val="002F7AC8"/>
    <w:rsid w:val="002F7E5D"/>
    <w:rsid w:val="003000CC"/>
    <w:rsid w:val="00300CA6"/>
    <w:rsid w:val="00301109"/>
    <w:rsid w:val="00301743"/>
    <w:rsid w:val="003020CB"/>
    <w:rsid w:val="00302A65"/>
    <w:rsid w:val="0030337E"/>
    <w:rsid w:val="00303F4C"/>
    <w:rsid w:val="0030487A"/>
    <w:rsid w:val="00304D98"/>
    <w:rsid w:val="0030627A"/>
    <w:rsid w:val="003068A6"/>
    <w:rsid w:val="00307E96"/>
    <w:rsid w:val="00311A4E"/>
    <w:rsid w:val="00311AD5"/>
    <w:rsid w:val="003126C0"/>
    <w:rsid w:val="003128DC"/>
    <w:rsid w:val="00312B51"/>
    <w:rsid w:val="00313135"/>
    <w:rsid w:val="00313951"/>
    <w:rsid w:val="00314401"/>
    <w:rsid w:val="00314751"/>
    <w:rsid w:val="00314BFA"/>
    <w:rsid w:val="003157BE"/>
    <w:rsid w:val="00315EB6"/>
    <w:rsid w:val="0031606C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C13"/>
    <w:rsid w:val="00324F7E"/>
    <w:rsid w:val="003258D6"/>
    <w:rsid w:val="003263EE"/>
    <w:rsid w:val="00326D6B"/>
    <w:rsid w:val="00327842"/>
    <w:rsid w:val="00327EEB"/>
    <w:rsid w:val="00330615"/>
    <w:rsid w:val="0033193D"/>
    <w:rsid w:val="00331A53"/>
    <w:rsid w:val="00331D0A"/>
    <w:rsid w:val="00332BE4"/>
    <w:rsid w:val="003330E7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33DB"/>
    <w:rsid w:val="00344D24"/>
    <w:rsid w:val="00344D83"/>
    <w:rsid w:val="00344DE9"/>
    <w:rsid w:val="0034549A"/>
    <w:rsid w:val="00347387"/>
    <w:rsid w:val="00347744"/>
    <w:rsid w:val="0035040F"/>
    <w:rsid w:val="00351B26"/>
    <w:rsid w:val="003528B1"/>
    <w:rsid w:val="00353B6F"/>
    <w:rsid w:val="00353CB1"/>
    <w:rsid w:val="00353DCD"/>
    <w:rsid w:val="003542B1"/>
    <w:rsid w:val="00354625"/>
    <w:rsid w:val="00354635"/>
    <w:rsid w:val="00354EBD"/>
    <w:rsid w:val="00357DEB"/>
    <w:rsid w:val="00357E67"/>
    <w:rsid w:val="003608C7"/>
    <w:rsid w:val="003621C6"/>
    <w:rsid w:val="00362524"/>
    <w:rsid w:val="0036274E"/>
    <w:rsid w:val="003641F2"/>
    <w:rsid w:val="003651ED"/>
    <w:rsid w:val="00365A55"/>
    <w:rsid w:val="00366A91"/>
    <w:rsid w:val="00367113"/>
    <w:rsid w:val="00367BFB"/>
    <w:rsid w:val="003706BE"/>
    <w:rsid w:val="0037235F"/>
    <w:rsid w:val="00372486"/>
    <w:rsid w:val="0037351F"/>
    <w:rsid w:val="0037364F"/>
    <w:rsid w:val="003754A6"/>
    <w:rsid w:val="003759CA"/>
    <w:rsid w:val="003772C9"/>
    <w:rsid w:val="003775C6"/>
    <w:rsid w:val="003776A4"/>
    <w:rsid w:val="00377C32"/>
    <w:rsid w:val="003800EC"/>
    <w:rsid w:val="00380133"/>
    <w:rsid w:val="00380B13"/>
    <w:rsid w:val="00380DD5"/>
    <w:rsid w:val="00380FF8"/>
    <w:rsid w:val="00381583"/>
    <w:rsid w:val="003817C2"/>
    <w:rsid w:val="00381E30"/>
    <w:rsid w:val="0038281B"/>
    <w:rsid w:val="00385A1B"/>
    <w:rsid w:val="003869DB"/>
    <w:rsid w:val="0039061D"/>
    <w:rsid w:val="00390C26"/>
    <w:rsid w:val="00391A26"/>
    <w:rsid w:val="00391A68"/>
    <w:rsid w:val="00391BE6"/>
    <w:rsid w:val="00391E49"/>
    <w:rsid w:val="003934D8"/>
    <w:rsid w:val="00395918"/>
    <w:rsid w:val="003960C4"/>
    <w:rsid w:val="00396604"/>
    <w:rsid w:val="0039675C"/>
    <w:rsid w:val="00396790"/>
    <w:rsid w:val="0039695E"/>
    <w:rsid w:val="00397056"/>
    <w:rsid w:val="00397735"/>
    <w:rsid w:val="003A0294"/>
    <w:rsid w:val="003A10B1"/>
    <w:rsid w:val="003A2069"/>
    <w:rsid w:val="003A21CE"/>
    <w:rsid w:val="003A238C"/>
    <w:rsid w:val="003A32B4"/>
    <w:rsid w:val="003A55AE"/>
    <w:rsid w:val="003A6064"/>
    <w:rsid w:val="003A660D"/>
    <w:rsid w:val="003A6F27"/>
    <w:rsid w:val="003B0634"/>
    <w:rsid w:val="003B2C03"/>
    <w:rsid w:val="003B4073"/>
    <w:rsid w:val="003B415F"/>
    <w:rsid w:val="003B47EE"/>
    <w:rsid w:val="003B4978"/>
    <w:rsid w:val="003B53C5"/>
    <w:rsid w:val="003B5B65"/>
    <w:rsid w:val="003B6F45"/>
    <w:rsid w:val="003B7581"/>
    <w:rsid w:val="003C0918"/>
    <w:rsid w:val="003C0B23"/>
    <w:rsid w:val="003C19B2"/>
    <w:rsid w:val="003C1A94"/>
    <w:rsid w:val="003C36FC"/>
    <w:rsid w:val="003C41E0"/>
    <w:rsid w:val="003C4232"/>
    <w:rsid w:val="003C4637"/>
    <w:rsid w:val="003C4C91"/>
    <w:rsid w:val="003C66DF"/>
    <w:rsid w:val="003C6970"/>
    <w:rsid w:val="003D0A1C"/>
    <w:rsid w:val="003D27B9"/>
    <w:rsid w:val="003D2A5D"/>
    <w:rsid w:val="003D2B98"/>
    <w:rsid w:val="003D36B7"/>
    <w:rsid w:val="003D4635"/>
    <w:rsid w:val="003D6289"/>
    <w:rsid w:val="003D7251"/>
    <w:rsid w:val="003D7EB6"/>
    <w:rsid w:val="003E14C4"/>
    <w:rsid w:val="003E2E40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37C3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4550"/>
    <w:rsid w:val="00414DD8"/>
    <w:rsid w:val="00416C3A"/>
    <w:rsid w:val="004177EE"/>
    <w:rsid w:val="00417802"/>
    <w:rsid w:val="0041799D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E52"/>
    <w:rsid w:val="004338D4"/>
    <w:rsid w:val="004346AA"/>
    <w:rsid w:val="004347AA"/>
    <w:rsid w:val="004348CB"/>
    <w:rsid w:val="00435EE6"/>
    <w:rsid w:val="00437E27"/>
    <w:rsid w:val="00440F49"/>
    <w:rsid w:val="00440F6A"/>
    <w:rsid w:val="004413AD"/>
    <w:rsid w:val="00442245"/>
    <w:rsid w:val="004424F4"/>
    <w:rsid w:val="00442611"/>
    <w:rsid w:val="00443434"/>
    <w:rsid w:val="00444BC1"/>
    <w:rsid w:val="00446D8E"/>
    <w:rsid w:val="004479FD"/>
    <w:rsid w:val="00447CB9"/>
    <w:rsid w:val="0045293E"/>
    <w:rsid w:val="00452FE0"/>
    <w:rsid w:val="004532FF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FF9"/>
    <w:rsid w:val="00464A8A"/>
    <w:rsid w:val="00465045"/>
    <w:rsid w:val="00467341"/>
    <w:rsid w:val="004679EC"/>
    <w:rsid w:val="00467C4E"/>
    <w:rsid w:val="00467FA9"/>
    <w:rsid w:val="004704FA"/>
    <w:rsid w:val="0047244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F3B"/>
    <w:rsid w:val="0049672C"/>
    <w:rsid w:val="004A0547"/>
    <w:rsid w:val="004A0C55"/>
    <w:rsid w:val="004A190A"/>
    <w:rsid w:val="004A1953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428E"/>
    <w:rsid w:val="004B4F33"/>
    <w:rsid w:val="004B5169"/>
    <w:rsid w:val="004B5B18"/>
    <w:rsid w:val="004B5C15"/>
    <w:rsid w:val="004B736A"/>
    <w:rsid w:val="004C02EC"/>
    <w:rsid w:val="004C10DB"/>
    <w:rsid w:val="004C129F"/>
    <w:rsid w:val="004C42AA"/>
    <w:rsid w:val="004C50C6"/>
    <w:rsid w:val="004C517B"/>
    <w:rsid w:val="004C69CC"/>
    <w:rsid w:val="004C6AE0"/>
    <w:rsid w:val="004C7D54"/>
    <w:rsid w:val="004C7D94"/>
    <w:rsid w:val="004D163F"/>
    <w:rsid w:val="004D194E"/>
    <w:rsid w:val="004D2654"/>
    <w:rsid w:val="004D3542"/>
    <w:rsid w:val="004D4E4B"/>
    <w:rsid w:val="004D5A36"/>
    <w:rsid w:val="004D5E79"/>
    <w:rsid w:val="004D65F6"/>
    <w:rsid w:val="004D6950"/>
    <w:rsid w:val="004D724C"/>
    <w:rsid w:val="004D7760"/>
    <w:rsid w:val="004E18BA"/>
    <w:rsid w:val="004E20DA"/>
    <w:rsid w:val="004E2EDF"/>
    <w:rsid w:val="004E32B1"/>
    <w:rsid w:val="004E3625"/>
    <w:rsid w:val="004E3C41"/>
    <w:rsid w:val="004E4349"/>
    <w:rsid w:val="004E589C"/>
    <w:rsid w:val="004E773D"/>
    <w:rsid w:val="004F1209"/>
    <w:rsid w:val="004F1954"/>
    <w:rsid w:val="004F3859"/>
    <w:rsid w:val="004F38A5"/>
    <w:rsid w:val="004F4B53"/>
    <w:rsid w:val="004F4B8F"/>
    <w:rsid w:val="004F4DB2"/>
    <w:rsid w:val="004F5DC5"/>
    <w:rsid w:val="004F7CBE"/>
    <w:rsid w:val="00500199"/>
    <w:rsid w:val="005027A9"/>
    <w:rsid w:val="005029CF"/>
    <w:rsid w:val="0050402E"/>
    <w:rsid w:val="005041C8"/>
    <w:rsid w:val="005044B2"/>
    <w:rsid w:val="005048EE"/>
    <w:rsid w:val="00504E56"/>
    <w:rsid w:val="00506EA9"/>
    <w:rsid w:val="005103B3"/>
    <w:rsid w:val="00510677"/>
    <w:rsid w:val="00510B7F"/>
    <w:rsid w:val="00510EC8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567"/>
    <w:rsid w:val="00534096"/>
    <w:rsid w:val="00534844"/>
    <w:rsid w:val="005349B9"/>
    <w:rsid w:val="00534E64"/>
    <w:rsid w:val="00534F8B"/>
    <w:rsid w:val="00536AB6"/>
    <w:rsid w:val="00537458"/>
    <w:rsid w:val="00537785"/>
    <w:rsid w:val="00540F5D"/>
    <w:rsid w:val="005416EB"/>
    <w:rsid w:val="00543B6D"/>
    <w:rsid w:val="005440AE"/>
    <w:rsid w:val="005448C8"/>
    <w:rsid w:val="0054677D"/>
    <w:rsid w:val="0054698E"/>
    <w:rsid w:val="00547708"/>
    <w:rsid w:val="0054795E"/>
    <w:rsid w:val="00550104"/>
    <w:rsid w:val="00551207"/>
    <w:rsid w:val="00551F97"/>
    <w:rsid w:val="00552839"/>
    <w:rsid w:val="00553D1A"/>
    <w:rsid w:val="00555266"/>
    <w:rsid w:val="00557E1A"/>
    <w:rsid w:val="005601F1"/>
    <w:rsid w:val="00561284"/>
    <w:rsid w:val="0056266F"/>
    <w:rsid w:val="005628BA"/>
    <w:rsid w:val="00564C9C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380"/>
    <w:rsid w:val="005814BC"/>
    <w:rsid w:val="00581CAD"/>
    <w:rsid w:val="005822FA"/>
    <w:rsid w:val="005827D6"/>
    <w:rsid w:val="00583BE8"/>
    <w:rsid w:val="00584A5C"/>
    <w:rsid w:val="00585F06"/>
    <w:rsid w:val="00586B28"/>
    <w:rsid w:val="0058719B"/>
    <w:rsid w:val="005876AA"/>
    <w:rsid w:val="00587E2F"/>
    <w:rsid w:val="00587E43"/>
    <w:rsid w:val="00590801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6AF6"/>
    <w:rsid w:val="00597F6A"/>
    <w:rsid w:val="005A0A7F"/>
    <w:rsid w:val="005A0BD4"/>
    <w:rsid w:val="005A1D21"/>
    <w:rsid w:val="005A3B9A"/>
    <w:rsid w:val="005A549E"/>
    <w:rsid w:val="005A66AF"/>
    <w:rsid w:val="005A7D23"/>
    <w:rsid w:val="005B0293"/>
    <w:rsid w:val="005B0C80"/>
    <w:rsid w:val="005B1BAC"/>
    <w:rsid w:val="005B1FAD"/>
    <w:rsid w:val="005B27C0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4908"/>
    <w:rsid w:val="005D4AEF"/>
    <w:rsid w:val="005D4BE1"/>
    <w:rsid w:val="005D5351"/>
    <w:rsid w:val="005D5974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347A"/>
    <w:rsid w:val="005E498C"/>
    <w:rsid w:val="005E4E0A"/>
    <w:rsid w:val="005E5149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31D4"/>
    <w:rsid w:val="005F45F6"/>
    <w:rsid w:val="005F64F3"/>
    <w:rsid w:val="005F67AE"/>
    <w:rsid w:val="005F7992"/>
    <w:rsid w:val="00600DF2"/>
    <w:rsid w:val="00600EED"/>
    <w:rsid w:val="006013B6"/>
    <w:rsid w:val="00601894"/>
    <w:rsid w:val="006045E4"/>
    <w:rsid w:val="00604DE3"/>
    <w:rsid w:val="00605B65"/>
    <w:rsid w:val="00605EBC"/>
    <w:rsid w:val="00606FFD"/>
    <w:rsid w:val="0060760B"/>
    <w:rsid w:val="00607779"/>
    <w:rsid w:val="00610610"/>
    <w:rsid w:val="00611E78"/>
    <w:rsid w:val="006123B6"/>
    <w:rsid w:val="00614E2A"/>
    <w:rsid w:val="006151F9"/>
    <w:rsid w:val="0061583E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386F"/>
    <w:rsid w:val="00643ABC"/>
    <w:rsid w:val="006443EC"/>
    <w:rsid w:val="00644462"/>
    <w:rsid w:val="00644AF7"/>
    <w:rsid w:val="00644FD4"/>
    <w:rsid w:val="00645915"/>
    <w:rsid w:val="00645B38"/>
    <w:rsid w:val="00650294"/>
    <w:rsid w:val="00650669"/>
    <w:rsid w:val="006508D4"/>
    <w:rsid w:val="00650B8D"/>
    <w:rsid w:val="006512A5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2ADB"/>
    <w:rsid w:val="006A3105"/>
    <w:rsid w:val="006A3360"/>
    <w:rsid w:val="006A51D2"/>
    <w:rsid w:val="006A5284"/>
    <w:rsid w:val="006A5583"/>
    <w:rsid w:val="006A5E3C"/>
    <w:rsid w:val="006A67EF"/>
    <w:rsid w:val="006A7683"/>
    <w:rsid w:val="006A78C5"/>
    <w:rsid w:val="006A7D8A"/>
    <w:rsid w:val="006B0C25"/>
    <w:rsid w:val="006B2E35"/>
    <w:rsid w:val="006B41CA"/>
    <w:rsid w:val="006B553E"/>
    <w:rsid w:val="006B577A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367E"/>
    <w:rsid w:val="006C3A98"/>
    <w:rsid w:val="006C3F9C"/>
    <w:rsid w:val="006C7708"/>
    <w:rsid w:val="006D1FDD"/>
    <w:rsid w:val="006D2756"/>
    <w:rsid w:val="006D4E19"/>
    <w:rsid w:val="006D5E3C"/>
    <w:rsid w:val="006D6121"/>
    <w:rsid w:val="006D7B6F"/>
    <w:rsid w:val="006E00AE"/>
    <w:rsid w:val="006E0385"/>
    <w:rsid w:val="006E053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53"/>
    <w:rsid w:val="00704627"/>
    <w:rsid w:val="00705E07"/>
    <w:rsid w:val="007062D4"/>
    <w:rsid w:val="00706481"/>
    <w:rsid w:val="00707966"/>
    <w:rsid w:val="00707E59"/>
    <w:rsid w:val="007140AC"/>
    <w:rsid w:val="007145E3"/>
    <w:rsid w:val="00714BAB"/>
    <w:rsid w:val="0071619B"/>
    <w:rsid w:val="00720045"/>
    <w:rsid w:val="007212BF"/>
    <w:rsid w:val="0072184A"/>
    <w:rsid w:val="00721CB1"/>
    <w:rsid w:val="0072293F"/>
    <w:rsid w:val="007229F7"/>
    <w:rsid w:val="00723361"/>
    <w:rsid w:val="00723BAE"/>
    <w:rsid w:val="00723FDE"/>
    <w:rsid w:val="00725192"/>
    <w:rsid w:val="007253D9"/>
    <w:rsid w:val="007256B1"/>
    <w:rsid w:val="00726C8E"/>
    <w:rsid w:val="00726F9C"/>
    <w:rsid w:val="00727A06"/>
    <w:rsid w:val="007307BE"/>
    <w:rsid w:val="00730908"/>
    <w:rsid w:val="00731834"/>
    <w:rsid w:val="00731AA0"/>
    <w:rsid w:val="00731DEC"/>
    <w:rsid w:val="00733CD2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DE0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331"/>
    <w:rsid w:val="00754C22"/>
    <w:rsid w:val="00755064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2D2B"/>
    <w:rsid w:val="00762DD6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20"/>
    <w:rsid w:val="00790749"/>
    <w:rsid w:val="0079107E"/>
    <w:rsid w:val="00791E5F"/>
    <w:rsid w:val="00792191"/>
    <w:rsid w:val="00792612"/>
    <w:rsid w:val="00793F95"/>
    <w:rsid w:val="007949DA"/>
    <w:rsid w:val="00796FB5"/>
    <w:rsid w:val="00797247"/>
    <w:rsid w:val="00797270"/>
    <w:rsid w:val="00797447"/>
    <w:rsid w:val="007974AC"/>
    <w:rsid w:val="007A0348"/>
    <w:rsid w:val="007A1208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3F8A"/>
    <w:rsid w:val="007B4876"/>
    <w:rsid w:val="007B77F8"/>
    <w:rsid w:val="007C09B6"/>
    <w:rsid w:val="007C0FD7"/>
    <w:rsid w:val="007C1F22"/>
    <w:rsid w:val="007C3266"/>
    <w:rsid w:val="007C32EC"/>
    <w:rsid w:val="007C590C"/>
    <w:rsid w:val="007C682B"/>
    <w:rsid w:val="007C7208"/>
    <w:rsid w:val="007C7704"/>
    <w:rsid w:val="007C7F13"/>
    <w:rsid w:val="007D0C2E"/>
    <w:rsid w:val="007D12A8"/>
    <w:rsid w:val="007D4B60"/>
    <w:rsid w:val="007D4C15"/>
    <w:rsid w:val="007D5D98"/>
    <w:rsid w:val="007D73EB"/>
    <w:rsid w:val="007E0214"/>
    <w:rsid w:val="007E1ACD"/>
    <w:rsid w:val="007E49ED"/>
    <w:rsid w:val="007E4B89"/>
    <w:rsid w:val="007E59B3"/>
    <w:rsid w:val="007E7258"/>
    <w:rsid w:val="007F003F"/>
    <w:rsid w:val="007F1776"/>
    <w:rsid w:val="007F1A91"/>
    <w:rsid w:val="007F26ED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5063"/>
    <w:rsid w:val="00805CE8"/>
    <w:rsid w:val="00807887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B38"/>
    <w:rsid w:val="00820467"/>
    <w:rsid w:val="008217E5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362C"/>
    <w:rsid w:val="008350E5"/>
    <w:rsid w:val="00835C01"/>
    <w:rsid w:val="008373F5"/>
    <w:rsid w:val="00837820"/>
    <w:rsid w:val="00840916"/>
    <w:rsid w:val="008412E8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00B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52B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3247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C86"/>
    <w:rsid w:val="008948D9"/>
    <w:rsid w:val="00896025"/>
    <w:rsid w:val="00896ACC"/>
    <w:rsid w:val="00896C11"/>
    <w:rsid w:val="0089745D"/>
    <w:rsid w:val="008A0610"/>
    <w:rsid w:val="008A0720"/>
    <w:rsid w:val="008A1A81"/>
    <w:rsid w:val="008A25F0"/>
    <w:rsid w:val="008A2CE3"/>
    <w:rsid w:val="008A543D"/>
    <w:rsid w:val="008A55BB"/>
    <w:rsid w:val="008A5609"/>
    <w:rsid w:val="008A675A"/>
    <w:rsid w:val="008A69BA"/>
    <w:rsid w:val="008A781C"/>
    <w:rsid w:val="008B3274"/>
    <w:rsid w:val="008B4865"/>
    <w:rsid w:val="008B53E3"/>
    <w:rsid w:val="008B6290"/>
    <w:rsid w:val="008B6566"/>
    <w:rsid w:val="008C0C03"/>
    <w:rsid w:val="008C1F79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25D"/>
    <w:rsid w:val="008D6A37"/>
    <w:rsid w:val="008D704E"/>
    <w:rsid w:val="008E0991"/>
    <w:rsid w:val="008E4DCC"/>
    <w:rsid w:val="008E708D"/>
    <w:rsid w:val="008F0722"/>
    <w:rsid w:val="008F1719"/>
    <w:rsid w:val="008F3430"/>
    <w:rsid w:val="008F4603"/>
    <w:rsid w:val="008F57D5"/>
    <w:rsid w:val="008F6DFF"/>
    <w:rsid w:val="008F79A9"/>
    <w:rsid w:val="00901437"/>
    <w:rsid w:val="00902CEB"/>
    <w:rsid w:val="00902FC7"/>
    <w:rsid w:val="009044E4"/>
    <w:rsid w:val="00904BC4"/>
    <w:rsid w:val="00905603"/>
    <w:rsid w:val="00905AFA"/>
    <w:rsid w:val="00905DB7"/>
    <w:rsid w:val="00906EFD"/>
    <w:rsid w:val="0091010A"/>
    <w:rsid w:val="0091119C"/>
    <w:rsid w:val="00912988"/>
    <w:rsid w:val="00912A91"/>
    <w:rsid w:val="00914569"/>
    <w:rsid w:val="00914CC0"/>
    <w:rsid w:val="0091604D"/>
    <w:rsid w:val="009161E9"/>
    <w:rsid w:val="00916750"/>
    <w:rsid w:val="00917307"/>
    <w:rsid w:val="009177AF"/>
    <w:rsid w:val="00917C28"/>
    <w:rsid w:val="00920399"/>
    <w:rsid w:val="0092199E"/>
    <w:rsid w:val="00922494"/>
    <w:rsid w:val="009225D4"/>
    <w:rsid w:val="009233E9"/>
    <w:rsid w:val="00924713"/>
    <w:rsid w:val="00924BD9"/>
    <w:rsid w:val="009252E0"/>
    <w:rsid w:val="009261D4"/>
    <w:rsid w:val="00926A3A"/>
    <w:rsid w:val="00926C0D"/>
    <w:rsid w:val="009271BB"/>
    <w:rsid w:val="00927B7C"/>
    <w:rsid w:val="009303BB"/>
    <w:rsid w:val="009313EB"/>
    <w:rsid w:val="0093242D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14D4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2537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983"/>
    <w:rsid w:val="009646A9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098"/>
    <w:rsid w:val="0097478D"/>
    <w:rsid w:val="00975877"/>
    <w:rsid w:val="00976B59"/>
    <w:rsid w:val="00980AC0"/>
    <w:rsid w:val="00980EED"/>
    <w:rsid w:val="00981A1C"/>
    <w:rsid w:val="009824A3"/>
    <w:rsid w:val="0098290E"/>
    <w:rsid w:val="00982B94"/>
    <w:rsid w:val="0098499D"/>
    <w:rsid w:val="00985715"/>
    <w:rsid w:val="009865DC"/>
    <w:rsid w:val="00986D50"/>
    <w:rsid w:val="00992AB8"/>
    <w:rsid w:val="0099473A"/>
    <w:rsid w:val="0099676F"/>
    <w:rsid w:val="009967A9"/>
    <w:rsid w:val="0099713A"/>
    <w:rsid w:val="009976C1"/>
    <w:rsid w:val="009A096F"/>
    <w:rsid w:val="009A1E28"/>
    <w:rsid w:val="009A2CFE"/>
    <w:rsid w:val="009A3BFD"/>
    <w:rsid w:val="009A434B"/>
    <w:rsid w:val="009A5868"/>
    <w:rsid w:val="009A5939"/>
    <w:rsid w:val="009A6E00"/>
    <w:rsid w:val="009A7E39"/>
    <w:rsid w:val="009B2F91"/>
    <w:rsid w:val="009B47AB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B03"/>
    <w:rsid w:val="009C7144"/>
    <w:rsid w:val="009C7D2B"/>
    <w:rsid w:val="009D0470"/>
    <w:rsid w:val="009D067B"/>
    <w:rsid w:val="009D0B24"/>
    <w:rsid w:val="009D1032"/>
    <w:rsid w:val="009D2A8C"/>
    <w:rsid w:val="009D3E95"/>
    <w:rsid w:val="009D51FC"/>
    <w:rsid w:val="009D659E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721"/>
    <w:rsid w:val="009E6A26"/>
    <w:rsid w:val="009E7603"/>
    <w:rsid w:val="009E7781"/>
    <w:rsid w:val="009E7AB1"/>
    <w:rsid w:val="009F03B3"/>
    <w:rsid w:val="009F0DB2"/>
    <w:rsid w:val="009F146F"/>
    <w:rsid w:val="009F1FA6"/>
    <w:rsid w:val="009F2B6C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19C2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4D5"/>
    <w:rsid w:val="00A21D6A"/>
    <w:rsid w:val="00A225B3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ADD"/>
    <w:rsid w:val="00A411D4"/>
    <w:rsid w:val="00A41861"/>
    <w:rsid w:val="00A41EB5"/>
    <w:rsid w:val="00A42CEF"/>
    <w:rsid w:val="00A43768"/>
    <w:rsid w:val="00A4453D"/>
    <w:rsid w:val="00A44863"/>
    <w:rsid w:val="00A46C2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37D6"/>
    <w:rsid w:val="00A54960"/>
    <w:rsid w:val="00A54CA5"/>
    <w:rsid w:val="00A5557E"/>
    <w:rsid w:val="00A55828"/>
    <w:rsid w:val="00A56509"/>
    <w:rsid w:val="00A62D57"/>
    <w:rsid w:val="00A6391A"/>
    <w:rsid w:val="00A64BB6"/>
    <w:rsid w:val="00A656F0"/>
    <w:rsid w:val="00A65F1B"/>
    <w:rsid w:val="00A662FD"/>
    <w:rsid w:val="00A700AA"/>
    <w:rsid w:val="00A70365"/>
    <w:rsid w:val="00A71A5F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57CF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62B"/>
    <w:rsid w:val="00A96292"/>
    <w:rsid w:val="00A965E8"/>
    <w:rsid w:val="00A974C0"/>
    <w:rsid w:val="00AA08EE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7928"/>
    <w:rsid w:val="00AC023A"/>
    <w:rsid w:val="00AC0DF2"/>
    <w:rsid w:val="00AC1A3B"/>
    <w:rsid w:val="00AC20B0"/>
    <w:rsid w:val="00AC2793"/>
    <w:rsid w:val="00AC3054"/>
    <w:rsid w:val="00AC341C"/>
    <w:rsid w:val="00AC56B9"/>
    <w:rsid w:val="00AC5835"/>
    <w:rsid w:val="00AC7C98"/>
    <w:rsid w:val="00AC7D18"/>
    <w:rsid w:val="00AC7F06"/>
    <w:rsid w:val="00AD206C"/>
    <w:rsid w:val="00AD24A7"/>
    <w:rsid w:val="00AD37C4"/>
    <w:rsid w:val="00AD37EA"/>
    <w:rsid w:val="00AD5735"/>
    <w:rsid w:val="00AD613A"/>
    <w:rsid w:val="00AD7599"/>
    <w:rsid w:val="00AD7B16"/>
    <w:rsid w:val="00AD7DD7"/>
    <w:rsid w:val="00AE00F1"/>
    <w:rsid w:val="00AE1BA4"/>
    <w:rsid w:val="00AE263E"/>
    <w:rsid w:val="00AE52FA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3C29"/>
    <w:rsid w:val="00B144F2"/>
    <w:rsid w:val="00B14DD1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1F1D"/>
    <w:rsid w:val="00B42BDD"/>
    <w:rsid w:val="00B43290"/>
    <w:rsid w:val="00B4383E"/>
    <w:rsid w:val="00B44474"/>
    <w:rsid w:val="00B447A8"/>
    <w:rsid w:val="00B44E3E"/>
    <w:rsid w:val="00B453D9"/>
    <w:rsid w:val="00B459B6"/>
    <w:rsid w:val="00B46A51"/>
    <w:rsid w:val="00B47B46"/>
    <w:rsid w:val="00B50324"/>
    <w:rsid w:val="00B50690"/>
    <w:rsid w:val="00B52583"/>
    <w:rsid w:val="00B54A25"/>
    <w:rsid w:val="00B55CDE"/>
    <w:rsid w:val="00B56136"/>
    <w:rsid w:val="00B5656E"/>
    <w:rsid w:val="00B576B5"/>
    <w:rsid w:val="00B604CA"/>
    <w:rsid w:val="00B60E50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4338"/>
    <w:rsid w:val="00B7609B"/>
    <w:rsid w:val="00B76294"/>
    <w:rsid w:val="00B7670A"/>
    <w:rsid w:val="00B76C47"/>
    <w:rsid w:val="00B775AC"/>
    <w:rsid w:val="00B805AD"/>
    <w:rsid w:val="00B814DF"/>
    <w:rsid w:val="00B814EE"/>
    <w:rsid w:val="00B8166D"/>
    <w:rsid w:val="00B85388"/>
    <w:rsid w:val="00B85453"/>
    <w:rsid w:val="00B85ADD"/>
    <w:rsid w:val="00B86092"/>
    <w:rsid w:val="00B86100"/>
    <w:rsid w:val="00B8623F"/>
    <w:rsid w:val="00B86464"/>
    <w:rsid w:val="00B86E9C"/>
    <w:rsid w:val="00B873FA"/>
    <w:rsid w:val="00B875F8"/>
    <w:rsid w:val="00B87A6E"/>
    <w:rsid w:val="00B87E6D"/>
    <w:rsid w:val="00B91BF8"/>
    <w:rsid w:val="00B924CD"/>
    <w:rsid w:val="00B92B3B"/>
    <w:rsid w:val="00B92F7D"/>
    <w:rsid w:val="00B93605"/>
    <w:rsid w:val="00B93ED1"/>
    <w:rsid w:val="00B9463C"/>
    <w:rsid w:val="00B94799"/>
    <w:rsid w:val="00B9592C"/>
    <w:rsid w:val="00B97A7D"/>
    <w:rsid w:val="00B97BB1"/>
    <w:rsid w:val="00B97E23"/>
    <w:rsid w:val="00BA057C"/>
    <w:rsid w:val="00BA0654"/>
    <w:rsid w:val="00BA24A5"/>
    <w:rsid w:val="00BA275D"/>
    <w:rsid w:val="00BA41BC"/>
    <w:rsid w:val="00BA56DA"/>
    <w:rsid w:val="00BA6F6A"/>
    <w:rsid w:val="00BA7B72"/>
    <w:rsid w:val="00BA7F4C"/>
    <w:rsid w:val="00BB2385"/>
    <w:rsid w:val="00BB2CF0"/>
    <w:rsid w:val="00BB53F5"/>
    <w:rsid w:val="00BB57EA"/>
    <w:rsid w:val="00BB6272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4215"/>
    <w:rsid w:val="00BD5B17"/>
    <w:rsid w:val="00BD6037"/>
    <w:rsid w:val="00BD74D4"/>
    <w:rsid w:val="00BE05B1"/>
    <w:rsid w:val="00BE14AB"/>
    <w:rsid w:val="00BE1A6B"/>
    <w:rsid w:val="00BE4532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F75"/>
    <w:rsid w:val="00C03AE6"/>
    <w:rsid w:val="00C047C3"/>
    <w:rsid w:val="00C0577C"/>
    <w:rsid w:val="00C062AA"/>
    <w:rsid w:val="00C11714"/>
    <w:rsid w:val="00C125AF"/>
    <w:rsid w:val="00C1262C"/>
    <w:rsid w:val="00C12D3A"/>
    <w:rsid w:val="00C13DC9"/>
    <w:rsid w:val="00C141A0"/>
    <w:rsid w:val="00C14529"/>
    <w:rsid w:val="00C16DCF"/>
    <w:rsid w:val="00C170C9"/>
    <w:rsid w:val="00C17A26"/>
    <w:rsid w:val="00C2023F"/>
    <w:rsid w:val="00C21A73"/>
    <w:rsid w:val="00C21C17"/>
    <w:rsid w:val="00C22CC9"/>
    <w:rsid w:val="00C2340B"/>
    <w:rsid w:val="00C251E8"/>
    <w:rsid w:val="00C2683A"/>
    <w:rsid w:val="00C26DBC"/>
    <w:rsid w:val="00C27D08"/>
    <w:rsid w:val="00C302DF"/>
    <w:rsid w:val="00C308C1"/>
    <w:rsid w:val="00C3188B"/>
    <w:rsid w:val="00C328B2"/>
    <w:rsid w:val="00C32C45"/>
    <w:rsid w:val="00C32E93"/>
    <w:rsid w:val="00C352DA"/>
    <w:rsid w:val="00C35BBD"/>
    <w:rsid w:val="00C35D59"/>
    <w:rsid w:val="00C37B84"/>
    <w:rsid w:val="00C37D46"/>
    <w:rsid w:val="00C40EF5"/>
    <w:rsid w:val="00C410E6"/>
    <w:rsid w:val="00C411A0"/>
    <w:rsid w:val="00C42309"/>
    <w:rsid w:val="00C42DE2"/>
    <w:rsid w:val="00C42FD9"/>
    <w:rsid w:val="00C443E1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5C"/>
    <w:rsid w:val="00C53AFD"/>
    <w:rsid w:val="00C540A6"/>
    <w:rsid w:val="00C5419B"/>
    <w:rsid w:val="00C5437F"/>
    <w:rsid w:val="00C558D8"/>
    <w:rsid w:val="00C560C9"/>
    <w:rsid w:val="00C5672D"/>
    <w:rsid w:val="00C56D5C"/>
    <w:rsid w:val="00C573DF"/>
    <w:rsid w:val="00C600D0"/>
    <w:rsid w:val="00C609A5"/>
    <w:rsid w:val="00C62446"/>
    <w:rsid w:val="00C63A5C"/>
    <w:rsid w:val="00C63FBF"/>
    <w:rsid w:val="00C64654"/>
    <w:rsid w:val="00C64691"/>
    <w:rsid w:val="00C6577E"/>
    <w:rsid w:val="00C665A7"/>
    <w:rsid w:val="00C67119"/>
    <w:rsid w:val="00C70A9C"/>
    <w:rsid w:val="00C7334B"/>
    <w:rsid w:val="00C738D8"/>
    <w:rsid w:val="00C73D41"/>
    <w:rsid w:val="00C7410C"/>
    <w:rsid w:val="00C748BF"/>
    <w:rsid w:val="00C74BB0"/>
    <w:rsid w:val="00C75942"/>
    <w:rsid w:val="00C75DCC"/>
    <w:rsid w:val="00C76C6D"/>
    <w:rsid w:val="00C77A8D"/>
    <w:rsid w:val="00C8057F"/>
    <w:rsid w:val="00C813E3"/>
    <w:rsid w:val="00C8249F"/>
    <w:rsid w:val="00C83406"/>
    <w:rsid w:val="00C837F1"/>
    <w:rsid w:val="00C83D7F"/>
    <w:rsid w:val="00C83F75"/>
    <w:rsid w:val="00C84670"/>
    <w:rsid w:val="00C8612B"/>
    <w:rsid w:val="00C86206"/>
    <w:rsid w:val="00C900B5"/>
    <w:rsid w:val="00C90FBC"/>
    <w:rsid w:val="00C92EF3"/>
    <w:rsid w:val="00C94159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1717"/>
    <w:rsid w:val="00CB6A8C"/>
    <w:rsid w:val="00CB707E"/>
    <w:rsid w:val="00CB7457"/>
    <w:rsid w:val="00CC2196"/>
    <w:rsid w:val="00CC23D2"/>
    <w:rsid w:val="00CC3FED"/>
    <w:rsid w:val="00CC54A0"/>
    <w:rsid w:val="00CC5BF7"/>
    <w:rsid w:val="00CC5F33"/>
    <w:rsid w:val="00CC6128"/>
    <w:rsid w:val="00CC76A9"/>
    <w:rsid w:val="00CD0FBA"/>
    <w:rsid w:val="00CD1B90"/>
    <w:rsid w:val="00CD29D3"/>
    <w:rsid w:val="00CD3091"/>
    <w:rsid w:val="00CD3BC0"/>
    <w:rsid w:val="00CD4DA5"/>
    <w:rsid w:val="00CD650E"/>
    <w:rsid w:val="00CE08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36F3"/>
    <w:rsid w:val="00CF3C0F"/>
    <w:rsid w:val="00CF402C"/>
    <w:rsid w:val="00CF46B5"/>
    <w:rsid w:val="00CF474D"/>
    <w:rsid w:val="00CF5E30"/>
    <w:rsid w:val="00D02DD3"/>
    <w:rsid w:val="00D04C1A"/>
    <w:rsid w:val="00D05595"/>
    <w:rsid w:val="00D06068"/>
    <w:rsid w:val="00D10865"/>
    <w:rsid w:val="00D148CA"/>
    <w:rsid w:val="00D22803"/>
    <w:rsid w:val="00D235C8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582"/>
    <w:rsid w:val="00D44D30"/>
    <w:rsid w:val="00D44E74"/>
    <w:rsid w:val="00D44EEB"/>
    <w:rsid w:val="00D456BF"/>
    <w:rsid w:val="00D47011"/>
    <w:rsid w:val="00D47BA5"/>
    <w:rsid w:val="00D50141"/>
    <w:rsid w:val="00D5033F"/>
    <w:rsid w:val="00D5078A"/>
    <w:rsid w:val="00D51013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3518"/>
    <w:rsid w:val="00D664B6"/>
    <w:rsid w:val="00D67C57"/>
    <w:rsid w:val="00D7108A"/>
    <w:rsid w:val="00D7241C"/>
    <w:rsid w:val="00D73965"/>
    <w:rsid w:val="00D74456"/>
    <w:rsid w:val="00D75156"/>
    <w:rsid w:val="00D75553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7B95"/>
    <w:rsid w:val="00DA7EFE"/>
    <w:rsid w:val="00DB0AFF"/>
    <w:rsid w:val="00DB3BF4"/>
    <w:rsid w:val="00DB5EA5"/>
    <w:rsid w:val="00DB7D0D"/>
    <w:rsid w:val="00DC013C"/>
    <w:rsid w:val="00DC09F8"/>
    <w:rsid w:val="00DC0B7C"/>
    <w:rsid w:val="00DC0E54"/>
    <w:rsid w:val="00DC124F"/>
    <w:rsid w:val="00DC1A43"/>
    <w:rsid w:val="00DC1ADF"/>
    <w:rsid w:val="00DC2493"/>
    <w:rsid w:val="00DC2725"/>
    <w:rsid w:val="00DC2ABB"/>
    <w:rsid w:val="00DC2AC7"/>
    <w:rsid w:val="00DC53A4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277F"/>
    <w:rsid w:val="00DD3482"/>
    <w:rsid w:val="00DD3769"/>
    <w:rsid w:val="00DD3A26"/>
    <w:rsid w:val="00DD3FD7"/>
    <w:rsid w:val="00DD4ACF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32FA"/>
    <w:rsid w:val="00DF4382"/>
    <w:rsid w:val="00DF586E"/>
    <w:rsid w:val="00DF5FE8"/>
    <w:rsid w:val="00DF6068"/>
    <w:rsid w:val="00DF61B9"/>
    <w:rsid w:val="00DF655A"/>
    <w:rsid w:val="00DF6F0E"/>
    <w:rsid w:val="00E0050D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24B9"/>
    <w:rsid w:val="00E13A1F"/>
    <w:rsid w:val="00E1488D"/>
    <w:rsid w:val="00E1519C"/>
    <w:rsid w:val="00E151C2"/>
    <w:rsid w:val="00E1559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0D03"/>
    <w:rsid w:val="00E3118C"/>
    <w:rsid w:val="00E3129C"/>
    <w:rsid w:val="00E32892"/>
    <w:rsid w:val="00E32946"/>
    <w:rsid w:val="00E33237"/>
    <w:rsid w:val="00E334FE"/>
    <w:rsid w:val="00E33C69"/>
    <w:rsid w:val="00E34A82"/>
    <w:rsid w:val="00E35AD3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56B9"/>
    <w:rsid w:val="00E55854"/>
    <w:rsid w:val="00E55E76"/>
    <w:rsid w:val="00E56588"/>
    <w:rsid w:val="00E56972"/>
    <w:rsid w:val="00E57323"/>
    <w:rsid w:val="00E60542"/>
    <w:rsid w:val="00E62B37"/>
    <w:rsid w:val="00E632A6"/>
    <w:rsid w:val="00E648BD"/>
    <w:rsid w:val="00E64F1A"/>
    <w:rsid w:val="00E66902"/>
    <w:rsid w:val="00E67EFA"/>
    <w:rsid w:val="00E70DD4"/>
    <w:rsid w:val="00E70FDA"/>
    <w:rsid w:val="00E730F5"/>
    <w:rsid w:val="00E73626"/>
    <w:rsid w:val="00E7363E"/>
    <w:rsid w:val="00E7568C"/>
    <w:rsid w:val="00E75D91"/>
    <w:rsid w:val="00E77A2C"/>
    <w:rsid w:val="00E77C66"/>
    <w:rsid w:val="00E80A83"/>
    <w:rsid w:val="00E818FA"/>
    <w:rsid w:val="00E81F27"/>
    <w:rsid w:val="00E8232E"/>
    <w:rsid w:val="00E82B0D"/>
    <w:rsid w:val="00E83CE1"/>
    <w:rsid w:val="00E84C21"/>
    <w:rsid w:val="00E853FB"/>
    <w:rsid w:val="00E866FE"/>
    <w:rsid w:val="00E879A6"/>
    <w:rsid w:val="00E903B1"/>
    <w:rsid w:val="00E90620"/>
    <w:rsid w:val="00E909DE"/>
    <w:rsid w:val="00E90DB6"/>
    <w:rsid w:val="00E91BC5"/>
    <w:rsid w:val="00E91ED4"/>
    <w:rsid w:val="00E9224E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6080"/>
    <w:rsid w:val="00EA7FD1"/>
    <w:rsid w:val="00EB26D9"/>
    <w:rsid w:val="00EB29BD"/>
    <w:rsid w:val="00EB29F6"/>
    <w:rsid w:val="00EB31AF"/>
    <w:rsid w:val="00EB3910"/>
    <w:rsid w:val="00EB3B4E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E5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DE6"/>
    <w:rsid w:val="00EE594F"/>
    <w:rsid w:val="00EE65A7"/>
    <w:rsid w:val="00EE76C9"/>
    <w:rsid w:val="00EE7C8F"/>
    <w:rsid w:val="00EF1B91"/>
    <w:rsid w:val="00EF1C53"/>
    <w:rsid w:val="00EF1FA8"/>
    <w:rsid w:val="00EF2B4F"/>
    <w:rsid w:val="00EF3992"/>
    <w:rsid w:val="00EF42E6"/>
    <w:rsid w:val="00EF595B"/>
    <w:rsid w:val="00EF5C68"/>
    <w:rsid w:val="00EF6114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760"/>
    <w:rsid w:val="00F06C61"/>
    <w:rsid w:val="00F07B63"/>
    <w:rsid w:val="00F1031B"/>
    <w:rsid w:val="00F10F83"/>
    <w:rsid w:val="00F11B9A"/>
    <w:rsid w:val="00F11D12"/>
    <w:rsid w:val="00F12AB0"/>
    <w:rsid w:val="00F139BD"/>
    <w:rsid w:val="00F13D24"/>
    <w:rsid w:val="00F15A53"/>
    <w:rsid w:val="00F15ADF"/>
    <w:rsid w:val="00F15E7A"/>
    <w:rsid w:val="00F15FDE"/>
    <w:rsid w:val="00F21F53"/>
    <w:rsid w:val="00F22896"/>
    <w:rsid w:val="00F231CB"/>
    <w:rsid w:val="00F23827"/>
    <w:rsid w:val="00F23ACD"/>
    <w:rsid w:val="00F24031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3F44"/>
    <w:rsid w:val="00F3515E"/>
    <w:rsid w:val="00F36914"/>
    <w:rsid w:val="00F36DC4"/>
    <w:rsid w:val="00F37D2C"/>
    <w:rsid w:val="00F37F2E"/>
    <w:rsid w:val="00F37FF7"/>
    <w:rsid w:val="00F4095B"/>
    <w:rsid w:val="00F40C32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2E"/>
    <w:rsid w:val="00F82006"/>
    <w:rsid w:val="00F83279"/>
    <w:rsid w:val="00F83AFC"/>
    <w:rsid w:val="00F83DBE"/>
    <w:rsid w:val="00F84009"/>
    <w:rsid w:val="00F8477A"/>
    <w:rsid w:val="00F8515D"/>
    <w:rsid w:val="00F87D14"/>
    <w:rsid w:val="00F87D6B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3D4B"/>
    <w:rsid w:val="00FA4BCC"/>
    <w:rsid w:val="00FA58BC"/>
    <w:rsid w:val="00FA5FE6"/>
    <w:rsid w:val="00FA723D"/>
    <w:rsid w:val="00FB0095"/>
    <w:rsid w:val="00FB093F"/>
    <w:rsid w:val="00FB1940"/>
    <w:rsid w:val="00FB2923"/>
    <w:rsid w:val="00FB30CF"/>
    <w:rsid w:val="00FB346E"/>
    <w:rsid w:val="00FB46BB"/>
    <w:rsid w:val="00FB4C8A"/>
    <w:rsid w:val="00FB684F"/>
    <w:rsid w:val="00FB6D6F"/>
    <w:rsid w:val="00FB74CA"/>
    <w:rsid w:val="00FB75E9"/>
    <w:rsid w:val="00FB7954"/>
    <w:rsid w:val="00FC0B80"/>
    <w:rsid w:val="00FC3515"/>
    <w:rsid w:val="00FC3E53"/>
    <w:rsid w:val="00FC4863"/>
    <w:rsid w:val="00FC54CD"/>
    <w:rsid w:val="00FC6B3A"/>
    <w:rsid w:val="00FC767A"/>
    <w:rsid w:val="00FC76DC"/>
    <w:rsid w:val="00FC7A5A"/>
    <w:rsid w:val="00FD003E"/>
    <w:rsid w:val="00FD25CC"/>
    <w:rsid w:val="00FD3BAA"/>
    <w:rsid w:val="00FD4117"/>
    <w:rsid w:val="00FD4205"/>
    <w:rsid w:val="00FD4CA5"/>
    <w:rsid w:val="00FD50E1"/>
    <w:rsid w:val="00FD5A74"/>
    <w:rsid w:val="00FD5D28"/>
    <w:rsid w:val="00FD5F13"/>
    <w:rsid w:val="00FD601F"/>
    <w:rsid w:val="00FD7B68"/>
    <w:rsid w:val="00FD7F51"/>
    <w:rsid w:val="00FE2178"/>
    <w:rsid w:val="00FE30E5"/>
    <w:rsid w:val="00FE3504"/>
    <w:rsid w:val="00FE479B"/>
    <w:rsid w:val="00FE5A35"/>
    <w:rsid w:val="00FE5BDE"/>
    <w:rsid w:val="00FE75A9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79CC0B93-382C-4E66-B518-4222C61B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79AB-7CEC-42BB-8041-8E553E40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8</TotalTime>
  <Pages>25</Pages>
  <Words>5597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400</cp:revision>
  <cp:lastPrinted>2023-05-08T06:26:00Z</cp:lastPrinted>
  <dcterms:created xsi:type="dcterms:W3CDTF">2022-10-03T12:47:00Z</dcterms:created>
  <dcterms:modified xsi:type="dcterms:W3CDTF">2023-05-08T06:31:00Z</dcterms:modified>
</cp:coreProperties>
</file>